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7368" w14:textId="77777777" w:rsidR="00A21287" w:rsidRPr="007179EE" w:rsidRDefault="00A21287" w:rsidP="00A21287">
      <w:pPr>
        <w:ind w:left="7080" w:firstLine="708"/>
        <w:jc w:val="center"/>
        <w:rPr>
          <w:b/>
        </w:rPr>
      </w:pPr>
      <w:r w:rsidRPr="007179EE">
        <w:rPr>
          <w:b/>
        </w:rPr>
        <w:t>У</w:t>
      </w:r>
      <w:r w:rsidR="007319F3" w:rsidRPr="007179EE">
        <w:rPr>
          <w:b/>
        </w:rPr>
        <w:t>ТВЪРДИЛ</w:t>
      </w:r>
    </w:p>
    <w:p w14:paraId="7C5E387D" w14:textId="77777777" w:rsidR="00A21287" w:rsidRPr="007179EE" w:rsidRDefault="00A21287" w:rsidP="000D342C">
      <w:pPr>
        <w:ind w:left="8496" w:firstLine="708"/>
        <w:jc w:val="center"/>
        <w:rPr>
          <w:lang w:val="en-US"/>
        </w:rPr>
      </w:pPr>
      <w:r w:rsidRPr="007179EE">
        <w:t>Директор:</w:t>
      </w:r>
      <w:r w:rsidR="006A7CE6" w:rsidRPr="007179EE">
        <w:rPr>
          <w:lang w:val="en-US"/>
        </w:rPr>
        <w:t>……………………..</w:t>
      </w:r>
    </w:p>
    <w:p w14:paraId="45AA2033" w14:textId="77777777" w:rsidR="00A21287" w:rsidRPr="007179EE" w:rsidRDefault="00F95D8D" w:rsidP="00F95D8D">
      <w:pPr>
        <w:ind w:left="9912" w:firstLine="708"/>
        <w:jc w:val="center"/>
      </w:pPr>
      <w:r w:rsidRPr="007179EE">
        <w:t>(Име, фамилия, подпи</w:t>
      </w:r>
      <w:r w:rsidR="00551495" w:rsidRPr="007179EE">
        <w:t>с)</w:t>
      </w:r>
    </w:p>
    <w:p w14:paraId="2AA22A0F" w14:textId="77777777" w:rsidR="00A24FF9" w:rsidRPr="008A043C" w:rsidRDefault="00E61A77" w:rsidP="00A21287">
      <w:pPr>
        <w:jc w:val="center"/>
        <w:rPr>
          <w:b/>
          <w:sz w:val="32"/>
          <w:szCs w:val="32"/>
        </w:rPr>
      </w:pPr>
      <w:r w:rsidRPr="008A043C">
        <w:rPr>
          <w:b/>
          <w:sz w:val="32"/>
          <w:szCs w:val="32"/>
        </w:rPr>
        <w:t xml:space="preserve">ПРИМЕРНО </w:t>
      </w:r>
      <w:r w:rsidR="00A97A74" w:rsidRPr="008A043C">
        <w:rPr>
          <w:b/>
          <w:sz w:val="32"/>
          <w:szCs w:val="32"/>
        </w:rPr>
        <w:t>ГОДИШНО ТЕМАТИЧНО РАЗПРЕДЕЛЕНИЕ</w:t>
      </w:r>
    </w:p>
    <w:p w14:paraId="2A3439A6" w14:textId="77777777" w:rsidR="008A043C" w:rsidRPr="008A043C" w:rsidRDefault="00851564" w:rsidP="00A21287">
      <w:pPr>
        <w:jc w:val="center"/>
        <w:rPr>
          <w:sz w:val="28"/>
          <w:szCs w:val="28"/>
          <w:lang w:val="en-US"/>
        </w:rPr>
      </w:pPr>
      <w:r w:rsidRPr="008A043C">
        <w:rPr>
          <w:sz w:val="28"/>
          <w:szCs w:val="28"/>
        </w:rPr>
        <w:t>п</w:t>
      </w:r>
      <w:r w:rsidR="00A21287" w:rsidRPr="008A043C">
        <w:rPr>
          <w:sz w:val="28"/>
          <w:szCs w:val="28"/>
        </w:rPr>
        <w:t>о</w:t>
      </w:r>
      <w:r w:rsidR="000B3ECD" w:rsidRPr="008A043C">
        <w:rPr>
          <w:sz w:val="28"/>
          <w:szCs w:val="28"/>
          <w:lang w:val="en-US"/>
        </w:rPr>
        <w:t xml:space="preserve"> </w:t>
      </w:r>
      <w:r w:rsidR="007179EE" w:rsidRPr="008A043C">
        <w:rPr>
          <w:sz w:val="28"/>
          <w:szCs w:val="28"/>
        </w:rPr>
        <w:t>учебния предмет „</w:t>
      </w:r>
      <w:r w:rsidR="000D342C" w:rsidRPr="008A043C">
        <w:rPr>
          <w:sz w:val="28"/>
          <w:szCs w:val="28"/>
        </w:rPr>
        <w:t xml:space="preserve">Информационни </w:t>
      </w:r>
      <w:r w:rsidR="003E08BD" w:rsidRPr="008A043C">
        <w:rPr>
          <w:sz w:val="28"/>
          <w:szCs w:val="28"/>
        </w:rPr>
        <w:t>технологии</w:t>
      </w:r>
      <w:r w:rsidR="007179EE" w:rsidRPr="008A043C">
        <w:rPr>
          <w:sz w:val="28"/>
          <w:szCs w:val="28"/>
        </w:rPr>
        <w:t>“</w:t>
      </w:r>
      <w:r w:rsidR="000B3ECD" w:rsidRPr="008A043C">
        <w:rPr>
          <w:sz w:val="28"/>
          <w:szCs w:val="28"/>
          <w:lang w:val="en-US"/>
        </w:rPr>
        <w:t xml:space="preserve"> </w:t>
      </w:r>
      <w:r w:rsidR="00A21287" w:rsidRPr="008A043C">
        <w:rPr>
          <w:sz w:val="28"/>
          <w:szCs w:val="28"/>
        </w:rPr>
        <w:t>за</w:t>
      </w:r>
      <w:r w:rsidR="003E08BD" w:rsidRPr="008A043C">
        <w:rPr>
          <w:sz w:val="28"/>
          <w:szCs w:val="28"/>
          <w:lang w:val="en-US"/>
        </w:rPr>
        <w:t xml:space="preserve"> V</w:t>
      </w:r>
      <w:r w:rsidR="00944149">
        <w:rPr>
          <w:sz w:val="28"/>
          <w:szCs w:val="28"/>
          <w:lang w:val="en-US"/>
        </w:rPr>
        <w:t>I</w:t>
      </w:r>
      <w:r w:rsidR="001A7B9D">
        <w:rPr>
          <w:sz w:val="28"/>
          <w:szCs w:val="28"/>
          <w:lang w:val="en-US"/>
        </w:rPr>
        <w:t>II</w:t>
      </w:r>
      <w:r w:rsidR="003E08BD" w:rsidRPr="008A043C">
        <w:rPr>
          <w:sz w:val="28"/>
          <w:szCs w:val="28"/>
        </w:rPr>
        <w:t xml:space="preserve"> к</w:t>
      </w:r>
      <w:r w:rsidR="00A21287" w:rsidRPr="008A043C">
        <w:rPr>
          <w:sz w:val="28"/>
          <w:szCs w:val="28"/>
        </w:rPr>
        <w:t>лас</w:t>
      </w:r>
      <w:r w:rsidR="000B3ECD" w:rsidRPr="008A043C">
        <w:rPr>
          <w:sz w:val="28"/>
          <w:szCs w:val="28"/>
          <w:lang w:val="en-US"/>
        </w:rPr>
        <w:t xml:space="preserve"> </w:t>
      </w:r>
    </w:p>
    <w:p w14:paraId="309451A0" w14:textId="044E92C6" w:rsidR="00A21287" w:rsidRPr="008A043C" w:rsidRDefault="000B3ECD" w:rsidP="00A21287">
      <w:pPr>
        <w:jc w:val="center"/>
        <w:rPr>
          <w:sz w:val="28"/>
          <w:szCs w:val="28"/>
        </w:rPr>
      </w:pPr>
      <w:r w:rsidRPr="008A043C">
        <w:rPr>
          <w:sz w:val="28"/>
          <w:szCs w:val="28"/>
        </w:rPr>
        <w:t>с използване на учебн</w:t>
      </w:r>
      <w:r w:rsidR="00944149">
        <w:rPr>
          <w:sz w:val="28"/>
          <w:szCs w:val="28"/>
        </w:rPr>
        <w:t>ика</w:t>
      </w:r>
      <w:r w:rsidRPr="008A043C">
        <w:rPr>
          <w:sz w:val="28"/>
          <w:szCs w:val="28"/>
        </w:rPr>
        <w:t xml:space="preserve"> </w:t>
      </w:r>
      <w:r w:rsidRPr="008A043C">
        <w:rPr>
          <w:i/>
          <w:sz w:val="28"/>
          <w:szCs w:val="28"/>
        </w:rPr>
        <w:t xml:space="preserve">„Информационни технологии за </w:t>
      </w:r>
      <w:r w:rsidR="001A7B9D">
        <w:rPr>
          <w:i/>
          <w:sz w:val="28"/>
          <w:szCs w:val="28"/>
          <w:lang w:val="en-US"/>
        </w:rPr>
        <w:t>8</w:t>
      </w:r>
      <w:r w:rsidRPr="008A043C">
        <w:rPr>
          <w:i/>
          <w:sz w:val="28"/>
          <w:szCs w:val="28"/>
        </w:rPr>
        <w:t xml:space="preserve">. </w:t>
      </w:r>
      <w:r w:rsidR="00851564" w:rsidRPr="008A043C">
        <w:rPr>
          <w:i/>
          <w:sz w:val="28"/>
          <w:szCs w:val="28"/>
        </w:rPr>
        <w:t>к</w:t>
      </w:r>
      <w:r w:rsidRPr="008A043C">
        <w:rPr>
          <w:i/>
          <w:sz w:val="28"/>
          <w:szCs w:val="28"/>
        </w:rPr>
        <w:t>лас</w:t>
      </w:r>
      <w:r w:rsidR="00851564" w:rsidRPr="008A043C">
        <w:rPr>
          <w:i/>
          <w:sz w:val="28"/>
          <w:szCs w:val="28"/>
        </w:rPr>
        <w:t>”</w:t>
      </w:r>
      <w:r w:rsidR="00E1155E">
        <w:rPr>
          <w:i/>
          <w:sz w:val="28"/>
          <w:szCs w:val="28"/>
        </w:rPr>
        <w:t xml:space="preserve"> на „</w:t>
      </w:r>
      <w:r w:rsidRPr="008A043C">
        <w:rPr>
          <w:i/>
          <w:sz w:val="28"/>
          <w:szCs w:val="28"/>
        </w:rPr>
        <w:t>Изкуства</w:t>
      </w:r>
      <w:r w:rsidR="00E1155E">
        <w:rPr>
          <w:i/>
          <w:sz w:val="28"/>
          <w:szCs w:val="28"/>
        </w:rPr>
        <w:t>“</w:t>
      </w:r>
    </w:p>
    <w:p w14:paraId="526BB245" w14:textId="77777777" w:rsidR="00B11241" w:rsidRDefault="00B11241" w:rsidP="00B11241">
      <w:pPr>
        <w:rPr>
          <w:b/>
          <w:szCs w:val="24"/>
        </w:rPr>
      </w:pPr>
    </w:p>
    <w:p w14:paraId="6D134CAA" w14:textId="77777777" w:rsidR="00B11241" w:rsidRDefault="00B11241" w:rsidP="00B11241">
      <w:pPr>
        <w:rPr>
          <w:b/>
          <w:szCs w:val="24"/>
        </w:rPr>
      </w:pPr>
    </w:p>
    <w:p w14:paraId="36D1F965" w14:textId="08A2EAB8" w:rsidR="00B11241" w:rsidRDefault="00B11241" w:rsidP="00B11241">
      <w:pPr>
        <w:rPr>
          <w:b/>
          <w:szCs w:val="24"/>
        </w:rPr>
      </w:pPr>
      <w:r>
        <w:rPr>
          <w:b/>
          <w:szCs w:val="24"/>
        </w:rPr>
        <w:t>Р</w:t>
      </w:r>
      <w:r w:rsidRPr="00700379">
        <w:rPr>
          <w:b/>
          <w:szCs w:val="24"/>
        </w:rPr>
        <w:t>азпределение на часовете:</w:t>
      </w: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551"/>
      </w:tblGrid>
      <w:tr w:rsidR="00B11241" w:rsidRPr="00700379" w14:paraId="02B9CE45" w14:textId="77777777" w:rsidTr="006012A5">
        <w:trPr>
          <w:trHeight w:val="326"/>
        </w:trPr>
        <w:tc>
          <w:tcPr>
            <w:tcW w:w="6662" w:type="dxa"/>
            <w:shd w:val="clear" w:color="auto" w:fill="auto"/>
          </w:tcPr>
          <w:p w14:paraId="305957C2" w14:textId="77777777" w:rsidR="00B11241" w:rsidRPr="00700379" w:rsidRDefault="00B11241" w:rsidP="006012A5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нови знания</w:t>
            </w:r>
            <w:r>
              <w:rPr>
                <w:b/>
                <w:szCs w:val="24"/>
              </w:rPr>
              <w:t xml:space="preserve"> и умения</w:t>
            </w:r>
          </w:p>
        </w:tc>
        <w:tc>
          <w:tcPr>
            <w:tcW w:w="2551" w:type="dxa"/>
            <w:shd w:val="clear" w:color="auto" w:fill="auto"/>
          </w:tcPr>
          <w:p w14:paraId="6E886C90" w14:textId="77777777" w:rsidR="00B11241" w:rsidRPr="00700379" w:rsidRDefault="00B11241" w:rsidP="006012A5">
            <w:pPr>
              <w:spacing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35</w:t>
            </w:r>
            <w:r w:rsidRPr="00700379">
              <w:rPr>
                <w:b/>
                <w:szCs w:val="24"/>
              </w:rPr>
              <w:t>%</w:t>
            </w:r>
          </w:p>
        </w:tc>
      </w:tr>
      <w:tr w:rsidR="00B11241" w:rsidRPr="00700379" w14:paraId="26D688FE" w14:textId="77777777" w:rsidTr="006012A5">
        <w:tc>
          <w:tcPr>
            <w:tcW w:w="6662" w:type="dxa"/>
            <w:shd w:val="clear" w:color="auto" w:fill="auto"/>
          </w:tcPr>
          <w:p w14:paraId="2D2AED95" w14:textId="77777777" w:rsidR="00B11241" w:rsidRPr="00700379" w:rsidRDefault="00B11241" w:rsidP="006012A5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упражнения в лабораторна среда</w:t>
            </w:r>
            <w:r>
              <w:rPr>
                <w:b/>
                <w:szCs w:val="24"/>
              </w:rPr>
              <w:t xml:space="preserve"> и работа по проект</w:t>
            </w:r>
          </w:p>
        </w:tc>
        <w:tc>
          <w:tcPr>
            <w:tcW w:w="2551" w:type="dxa"/>
            <w:shd w:val="clear" w:color="auto" w:fill="auto"/>
          </w:tcPr>
          <w:p w14:paraId="62E92FAA" w14:textId="77777777" w:rsidR="00B11241" w:rsidRPr="00700379" w:rsidRDefault="00B11241" w:rsidP="006012A5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51</w:t>
            </w:r>
            <w:r w:rsidRPr="00700379">
              <w:rPr>
                <w:b/>
                <w:szCs w:val="24"/>
              </w:rPr>
              <w:t>%</w:t>
            </w:r>
          </w:p>
        </w:tc>
      </w:tr>
      <w:tr w:rsidR="00B11241" w:rsidRPr="00700379" w14:paraId="3E7391A9" w14:textId="77777777" w:rsidTr="006012A5">
        <w:tc>
          <w:tcPr>
            <w:tcW w:w="6662" w:type="dxa"/>
            <w:shd w:val="clear" w:color="auto" w:fill="auto"/>
          </w:tcPr>
          <w:p w14:paraId="0F5231E6" w14:textId="77777777" w:rsidR="00B11241" w:rsidRPr="00700379" w:rsidRDefault="00B11241" w:rsidP="006012A5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обобщение</w:t>
            </w:r>
          </w:p>
        </w:tc>
        <w:tc>
          <w:tcPr>
            <w:tcW w:w="2551" w:type="dxa"/>
            <w:shd w:val="clear" w:color="auto" w:fill="auto"/>
          </w:tcPr>
          <w:p w14:paraId="5F50EBD1" w14:textId="77777777" w:rsidR="00B11241" w:rsidRPr="00700379" w:rsidRDefault="00B11241" w:rsidP="006012A5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6%</w:t>
            </w:r>
          </w:p>
        </w:tc>
      </w:tr>
      <w:tr w:rsidR="00B11241" w:rsidRPr="00700379" w14:paraId="11D0E429" w14:textId="77777777" w:rsidTr="006012A5">
        <w:tc>
          <w:tcPr>
            <w:tcW w:w="6662" w:type="dxa"/>
            <w:shd w:val="clear" w:color="auto" w:fill="auto"/>
          </w:tcPr>
          <w:p w14:paraId="72A7C6F9" w14:textId="77777777" w:rsidR="00B11241" w:rsidRPr="00700379" w:rsidRDefault="00B11241" w:rsidP="006012A5">
            <w:pPr>
              <w:spacing w:after="0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>За контролни работи</w:t>
            </w:r>
          </w:p>
        </w:tc>
        <w:tc>
          <w:tcPr>
            <w:tcW w:w="2551" w:type="dxa"/>
            <w:shd w:val="clear" w:color="auto" w:fill="auto"/>
          </w:tcPr>
          <w:p w14:paraId="298942B5" w14:textId="77777777" w:rsidR="00B11241" w:rsidRPr="00700379" w:rsidRDefault="00B11241" w:rsidP="006012A5">
            <w:pPr>
              <w:spacing w:after="0"/>
              <w:jc w:val="both"/>
              <w:rPr>
                <w:b/>
                <w:szCs w:val="24"/>
              </w:rPr>
            </w:pPr>
            <w:r w:rsidRPr="00700379">
              <w:rPr>
                <w:b/>
                <w:szCs w:val="24"/>
              </w:rPr>
              <w:t xml:space="preserve"> 8%</w:t>
            </w:r>
          </w:p>
        </w:tc>
      </w:tr>
    </w:tbl>
    <w:p w14:paraId="15CDBA89" w14:textId="77777777" w:rsidR="00B11241" w:rsidRPr="00700379" w:rsidRDefault="00B11241" w:rsidP="00B11241">
      <w:pPr>
        <w:rPr>
          <w:b/>
          <w:szCs w:val="24"/>
        </w:rPr>
      </w:pPr>
    </w:p>
    <w:p w14:paraId="1079D1BF" w14:textId="77777777" w:rsidR="00B11241" w:rsidRPr="00700379" w:rsidRDefault="00B11241" w:rsidP="00B11241">
      <w:pPr>
        <w:tabs>
          <w:tab w:val="left" w:pos="3702"/>
          <w:tab w:val="left" w:pos="5637"/>
        </w:tabs>
        <w:ind w:left="360"/>
        <w:rPr>
          <w:szCs w:val="24"/>
        </w:rPr>
      </w:pPr>
    </w:p>
    <w:p w14:paraId="2C7033CD" w14:textId="77777777" w:rsidR="00B11241" w:rsidRDefault="00B11241" w:rsidP="00B11241">
      <w:pPr>
        <w:rPr>
          <w:b/>
        </w:rPr>
      </w:pPr>
    </w:p>
    <w:p w14:paraId="678007C7" w14:textId="1870FBF6" w:rsidR="00B11241" w:rsidRDefault="00B11241" w:rsidP="00B11241"/>
    <w:p w14:paraId="417EDCEA" w14:textId="3AEDE0F6" w:rsidR="00B11241" w:rsidRDefault="00B11241" w:rsidP="00B11241"/>
    <w:p w14:paraId="52DC230B" w14:textId="6239497E" w:rsidR="00B11241" w:rsidRDefault="00B11241" w:rsidP="00B11241"/>
    <w:p w14:paraId="4AC54136" w14:textId="0C6397AD" w:rsidR="00B11241" w:rsidRDefault="00B11241" w:rsidP="00B11241"/>
    <w:p w14:paraId="63BE8044" w14:textId="1E4BA84B" w:rsidR="00B11241" w:rsidRDefault="00B11241" w:rsidP="00B11241"/>
    <w:p w14:paraId="5783F4D3" w14:textId="77777777" w:rsidR="00B11241" w:rsidRDefault="00B11241" w:rsidP="00B11241"/>
    <w:p w14:paraId="77DEBBA7" w14:textId="77777777" w:rsidR="00B11241" w:rsidRDefault="00B11241" w:rsidP="00F95D8D">
      <w:pPr>
        <w:tabs>
          <w:tab w:val="left" w:pos="7655"/>
        </w:tabs>
        <w:rPr>
          <w:b/>
          <w:color w:val="FF0000"/>
          <w:u w:val="single"/>
        </w:rPr>
      </w:pPr>
    </w:p>
    <w:p w14:paraId="450C2311" w14:textId="2E0E5BA6" w:rsidR="00A21287" w:rsidRPr="00FB25DF" w:rsidRDefault="00F95D8D" w:rsidP="00F95D8D">
      <w:pPr>
        <w:tabs>
          <w:tab w:val="left" w:pos="7655"/>
        </w:tabs>
        <w:rPr>
          <w:b/>
          <w:color w:val="FF0000"/>
          <w:u w:val="single"/>
        </w:rPr>
      </w:pPr>
      <w:r w:rsidRPr="00FB25DF">
        <w:rPr>
          <w:b/>
          <w:color w:val="FF0000"/>
          <w:u w:val="single"/>
        </w:rPr>
        <w:lastRenderedPageBreak/>
        <w:t>ПЪРВИ УЧЕБЕН СРОК</w:t>
      </w:r>
    </w:p>
    <w:p w14:paraId="7DAA2900" w14:textId="77777777" w:rsidR="000E2593" w:rsidRPr="00FB25DF" w:rsidRDefault="000E2593" w:rsidP="00F95D8D">
      <w:pPr>
        <w:tabs>
          <w:tab w:val="left" w:pos="7655"/>
        </w:tabs>
        <w:rPr>
          <w:b/>
          <w:color w:val="FF0000"/>
          <w:u w:val="single"/>
        </w:rPr>
      </w:pPr>
      <w:r w:rsidRPr="00FB25DF">
        <w:rPr>
          <w:b/>
          <w:color w:val="FF0000"/>
          <w:u w:val="single"/>
        </w:rPr>
        <w:t>18 седмици по 1 час седмично = 18 часа</w:t>
      </w:r>
    </w:p>
    <w:tbl>
      <w:tblPr>
        <w:tblStyle w:val="a4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268"/>
        <w:gridCol w:w="1276"/>
        <w:gridCol w:w="3260"/>
        <w:gridCol w:w="1276"/>
        <w:gridCol w:w="2126"/>
        <w:gridCol w:w="1985"/>
        <w:gridCol w:w="1701"/>
      </w:tblGrid>
      <w:tr w:rsidR="00A10768" w:rsidRPr="00BB7797" w14:paraId="28256A0F" w14:textId="77777777" w:rsidTr="00A14B2D">
        <w:trPr>
          <w:tblHeader/>
          <w:jc w:val="center"/>
        </w:trPr>
        <w:tc>
          <w:tcPr>
            <w:tcW w:w="704" w:type="dxa"/>
            <w:vAlign w:val="center"/>
          </w:tcPr>
          <w:p w14:paraId="03F3DF70" w14:textId="77777777" w:rsidR="00A10768" w:rsidRPr="00FC6DB6" w:rsidRDefault="00A10768" w:rsidP="008A043C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№ по ред</w:t>
            </w:r>
          </w:p>
        </w:tc>
        <w:tc>
          <w:tcPr>
            <w:tcW w:w="992" w:type="dxa"/>
            <w:vAlign w:val="center"/>
          </w:tcPr>
          <w:p w14:paraId="3DCF77AC" w14:textId="77777777" w:rsidR="00A10768" w:rsidRPr="00FC6DB6" w:rsidRDefault="00A10768" w:rsidP="008A043C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Учебна седмица по ред</w:t>
            </w:r>
          </w:p>
        </w:tc>
        <w:tc>
          <w:tcPr>
            <w:tcW w:w="2268" w:type="dxa"/>
            <w:vAlign w:val="center"/>
          </w:tcPr>
          <w:p w14:paraId="5B2ECCDC" w14:textId="77777777" w:rsidR="00A10768" w:rsidRPr="00FC6DB6" w:rsidRDefault="00A10768" w:rsidP="00FC41E0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 xml:space="preserve">Тема на </w:t>
            </w:r>
            <w:proofErr w:type="spellStart"/>
            <w:r w:rsidRPr="00FC6DB6">
              <w:rPr>
                <w:b/>
                <w:sz w:val="20"/>
                <w:szCs w:val="20"/>
              </w:rPr>
              <w:t>урочната</w:t>
            </w:r>
            <w:proofErr w:type="spellEnd"/>
            <w:r w:rsidRPr="00FC6DB6">
              <w:rPr>
                <w:b/>
                <w:sz w:val="20"/>
                <w:szCs w:val="20"/>
              </w:rPr>
              <w:t xml:space="preserve"> единиц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7609C9" w14:textId="77777777" w:rsidR="00A10768" w:rsidRPr="00FC6DB6" w:rsidRDefault="00433E67" w:rsidP="00FC4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DB6">
              <w:rPr>
                <w:b/>
                <w:sz w:val="20"/>
                <w:szCs w:val="20"/>
              </w:rPr>
              <w:t>Урочна</w:t>
            </w:r>
            <w:proofErr w:type="spellEnd"/>
            <w:r w:rsidRPr="00FC6DB6">
              <w:rPr>
                <w:b/>
                <w:sz w:val="20"/>
                <w:szCs w:val="20"/>
              </w:rPr>
              <w:t xml:space="preserve"> единица</w:t>
            </w:r>
          </w:p>
        </w:tc>
        <w:tc>
          <w:tcPr>
            <w:tcW w:w="3260" w:type="dxa"/>
            <w:vAlign w:val="center"/>
          </w:tcPr>
          <w:p w14:paraId="24623325" w14:textId="77777777" w:rsidR="00A10768" w:rsidRPr="00FC6DB6" w:rsidRDefault="00A10768" w:rsidP="00FC41E0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Компетентности като очаквани резултати от обучението</w:t>
            </w:r>
          </w:p>
        </w:tc>
        <w:tc>
          <w:tcPr>
            <w:tcW w:w="1276" w:type="dxa"/>
            <w:vAlign w:val="center"/>
          </w:tcPr>
          <w:p w14:paraId="6650E516" w14:textId="77777777" w:rsidR="00A10768" w:rsidRPr="00FC6DB6" w:rsidRDefault="00A10768" w:rsidP="00FC41E0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Нови понятия</w:t>
            </w:r>
          </w:p>
        </w:tc>
        <w:tc>
          <w:tcPr>
            <w:tcW w:w="2126" w:type="dxa"/>
            <w:vAlign w:val="center"/>
          </w:tcPr>
          <w:p w14:paraId="4871643E" w14:textId="77777777" w:rsidR="00A10768" w:rsidRPr="00FC6DB6" w:rsidRDefault="00A10768" w:rsidP="00A14B2D">
            <w:pPr>
              <w:ind w:left="6" w:right="-108" w:hanging="6"/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 xml:space="preserve">Контекст и дейности за всяка </w:t>
            </w:r>
            <w:proofErr w:type="spellStart"/>
            <w:r w:rsidRPr="00FC6DB6">
              <w:rPr>
                <w:b/>
                <w:sz w:val="20"/>
                <w:szCs w:val="20"/>
              </w:rPr>
              <w:t>урочна</w:t>
            </w:r>
            <w:proofErr w:type="spellEnd"/>
            <w:r w:rsidRPr="00FC6DB6">
              <w:rPr>
                <w:b/>
                <w:sz w:val="20"/>
                <w:szCs w:val="20"/>
              </w:rPr>
              <w:t xml:space="preserve"> единица</w:t>
            </w:r>
          </w:p>
        </w:tc>
        <w:tc>
          <w:tcPr>
            <w:tcW w:w="1985" w:type="dxa"/>
            <w:vAlign w:val="center"/>
          </w:tcPr>
          <w:p w14:paraId="411F83E7" w14:textId="77777777" w:rsidR="00A10768" w:rsidRPr="00FC6DB6" w:rsidRDefault="00A10768" w:rsidP="00FC41E0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Методи и форми на оценяване по теми и/или раздели</w:t>
            </w:r>
          </w:p>
        </w:tc>
        <w:tc>
          <w:tcPr>
            <w:tcW w:w="1701" w:type="dxa"/>
            <w:vAlign w:val="center"/>
          </w:tcPr>
          <w:p w14:paraId="7114058A" w14:textId="77777777" w:rsidR="00A10768" w:rsidRPr="00FC6DB6" w:rsidRDefault="00A10768" w:rsidP="00FC41E0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Забележка</w:t>
            </w:r>
          </w:p>
        </w:tc>
      </w:tr>
      <w:tr w:rsidR="00A10768" w:rsidRPr="00BB7797" w14:paraId="161E9FBC" w14:textId="77777777" w:rsidTr="00A14B2D">
        <w:trPr>
          <w:jc w:val="center"/>
        </w:trPr>
        <w:tc>
          <w:tcPr>
            <w:tcW w:w="704" w:type="dxa"/>
            <w:vAlign w:val="center"/>
          </w:tcPr>
          <w:p w14:paraId="3E627CB8" w14:textId="77777777" w:rsidR="00A10768" w:rsidRPr="00FC6DB6" w:rsidRDefault="00A10768" w:rsidP="008A043C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992" w:type="dxa"/>
            <w:vAlign w:val="center"/>
          </w:tcPr>
          <w:p w14:paraId="63576C51" w14:textId="77777777" w:rsidR="00A10768" w:rsidRPr="00FC6DB6" w:rsidRDefault="00A10768" w:rsidP="008A043C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2BE35896" w14:textId="77777777" w:rsidR="00A10768" w:rsidRPr="00FC6DB6" w:rsidRDefault="00A10768" w:rsidP="0013123D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A4151" w14:textId="77777777" w:rsidR="00A10768" w:rsidRPr="00FC6DB6" w:rsidRDefault="00A10768" w:rsidP="0013123D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3260" w:type="dxa"/>
            <w:vAlign w:val="center"/>
          </w:tcPr>
          <w:p w14:paraId="29389D90" w14:textId="77777777" w:rsidR="00A10768" w:rsidRPr="00FC6DB6" w:rsidRDefault="00A10768" w:rsidP="0013123D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276" w:type="dxa"/>
            <w:vAlign w:val="center"/>
          </w:tcPr>
          <w:p w14:paraId="7C016EAE" w14:textId="77777777" w:rsidR="00A10768" w:rsidRPr="00FC6DB6" w:rsidRDefault="00A10768" w:rsidP="0013123D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2126" w:type="dxa"/>
            <w:vAlign w:val="center"/>
          </w:tcPr>
          <w:p w14:paraId="5E001374" w14:textId="77777777" w:rsidR="00A10768" w:rsidRPr="00FC6DB6" w:rsidRDefault="00A10768" w:rsidP="00A14B2D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985" w:type="dxa"/>
            <w:vAlign w:val="center"/>
          </w:tcPr>
          <w:p w14:paraId="43F727ED" w14:textId="77777777" w:rsidR="00A10768" w:rsidRPr="00FC6DB6" w:rsidRDefault="00A10768" w:rsidP="0013123D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701" w:type="dxa"/>
            <w:vAlign w:val="center"/>
          </w:tcPr>
          <w:p w14:paraId="7BC38051" w14:textId="77777777" w:rsidR="00A10768" w:rsidRPr="00FC6DB6" w:rsidRDefault="00A10768" w:rsidP="0013123D">
            <w:pPr>
              <w:jc w:val="center"/>
              <w:rPr>
                <w:b/>
                <w:sz w:val="20"/>
                <w:szCs w:val="20"/>
              </w:rPr>
            </w:pPr>
            <w:r w:rsidRPr="00FC6DB6">
              <w:rPr>
                <w:b/>
                <w:sz w:val="20"/>
                <w:szCs w:val="20"/>
              </w:rPr>
              <w:t>(9)</w:t>
            </w:r>
          </w:p>
        </w:tc>
      </w:tr>
      <w:tr w:rsidR="00A10768" w:rsidRPr="00BB7797" w14:paraId="43FA1100" w14:textId="77777777" w:rsidTr="00A14B2D">
        <w:trPr>
          <w:jc w:val="center"/>
        </w:trPr>
        <w:tc>
          <w:tcPr>
            <w:tcW w:w="704" w:type="dxa"/>
          </w:tcPr>
          <w:p w14:paraId="2FE2AFF6" w14:textId="77777777" w:rsidR="00A10768" w:rsidRPr="00FC6DB6" w:rsidRDefault="00A10768" w:rsidP="00433E67">
            <w:pPr>
              <w:jc w:val="center"/>
              <w:rPr>
                <w:sz w:val="20"/>
                <w:szCs w:val="20"/>
                <w:lang w:val="en-US"/>
              </w:rPr>
            </w:pPr>
            <w:r w:rsidRPr="00FC6D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68540D8" w14:textId="77777777" w:rsidR="00A10768" w:rsidRPr="00FC6DB6" w:rsidRDefault="00A10768" w:rsidP="00433E67">
            <w:pPr>
              <w:jc w:val="center"/>
              <w:rPr>
                <w:sz w:val="20"/>
                <w:szCs w:val="20"/>
                <w:lang w:val="en-US"/>
              </w:rPr>
            </w:pPr>
            <w:r w:rsidRPr="00FC6D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14:paraId="61155517" w14:textId="77777777" w:rsidR="00A10768" w:rsidRPr="00FC6DB6" w:rsidRDefault="00A10768" w:rsidP="00433E67">
            <w:pPr>
              <w:rPr>
                <w:rFonts w:cstheme="minorHAnsi"/>
                <w:color w:val="231F20"/>
                <w:sz w:val="20"/>
                <w:szCs w:val="20"/>
              </w:rPr>
            </w:pPr>
            <w:r w:rsidRPr="00FC6DB6">
              <w:rPr>
                <w:rFonts w:cstheme="minorHAnsi"/>
                <w:color w:val="231F20"/>
                <w:sz w:val="20"/>
                <w:szCs w:val="20"/>
              </w:rPr>
              <w:t>Входно ниво.</w:t>
            </w:r>
          </w:p>
          <w:p w14:paraId="0A6E3D28" w14:textId="77777777" w:rsidR="00A10768" w:rsidRPr="00FC6DB6" w:rsidRDefault="00A10768" w:rsidP="00433E67">
            <w:pPr>
              <w:rPr>
                <w:sz w:val="20"/>
                <w:szCs w:val="20"/>
              </w:rPr>
            </w:pPr>
            <w:r w:rsidRPr="00FC6DB6">
              <w:rPr>
                <w:rFonts w:cstheme="minorHAnsi"/>
                <w:color w:val="231F20"/>
                <w:sz w:val="20"/>
                <w:szCs w:val="20"/>
              </w:rPr>
              <w:t>Проверка на знанията и уменията на учениците   по информационните  технологии изучавани в 7. клас</w:t>
            </w:r>
          </w:p>
        </w:tc>
        <w:tc>
          <w:tcPr>
            <w:tcW w:w="1276" w:type="dxa"/>
            <w:shd w:val="clear" w:color="auto" w:fill="auto"/>
          </w:tcPr>
          <w:p w14:paraId="422CED4A" w14:textId="77777777" w:rsidR="00A10768" w:rsidRPr="00FC6DB6" w:rsidRDefault="00A10768" w:rsidP="00433E67">
            <w:pPr>
              <w:rPr>
                <w:sz w:val="20"/>
                <w:szCs w:val="20"/>
              </w:rPr>
            </w:pPr>
            <w:r w:rsidRPr="00FC6DB6">
              <w:rPr>
                <w:sz w:val="20"/>
                <w:szCs w:val="20"/>
              </w:rPr>
              <w:t>Контрол и оценка</w:t>
            </w:r>
          </w:p>
        </w:tc>
        <w:tc>
          <w:tcPr>
            <w:tcW w:w="3260" w:type="dxa"/>
          </w:tcPr>
          <w:p w14:paraId="50980DD8" w14:textId="77777777" w:rsidR="00A10768" w:rsidRPr="00FC6DB6" w:rsidRDefault="00A10768" w:rsidP="00433E67">
            <w:pPr>
              <w:rPr>
                <w:sz w:val="20"/>
                <w:szCs w:val="20"/>
              </w:rPr>
            </w:pPr>
            <w:r w:rsidRPr="00FC6DB6">
              <w:rPr>
                <w:sz w:val="20"/>
                <w:szCs w:val="20"/>
              </w:rPr>
              <w:t xml:space="preserve">Самоконтрол от страна на учениците за знанията и уменията им по ИТ от 7. клас </w:t>
            </w:r>
          </w:p>
        </w:tc>
        <w:tc>
          <w:tcPr>
            <w:tcW w:w="1276" w:type="dxa"/>
          </w:tcPr>
          <w:p w14:paraId="7457E8C3" w14:textId="77777777" w:rsidR="00A10768" w:rsidRPr="00FC6DB6" w:rsidRDefault="00A10768" w:rsidP="00433E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9841D" w14:textId="77777777" w:rsidR="00A10768" w:rsidRPr="00FC6DB6" w:rsidRDefault="00A10768" w:rsidP="00A14B2D">
            <w:pPr>
              <w:ind w:right="-108"/>
              <w:rPr>
                <w:sz w:val="20"/>
                <w:szCs w:val="20"/>
              </w:rPr>
            </w:pPr>
            <w:r w:rsidRPr="00FC6DB6">
              <w:rPr>
                <w:sz w:val="20"/>
                <w:szCs w:val="20"/>
              </w:rPr>
              <w:t xml:space="preserve">Контрол и оценка на постиженията на учениците при усвояване на учебното съдържание по ИТ в 7. клас </w:t>
            </w:r>
          </w:p>
        </w:tc>
        <w:tc>
          <w:tcPr>
            <w:tcW w:w="1985" w:type="dxa"/>
          </w:tcPr>
          <w:p w14:paraId="159E2F5E" w14:textId="77777777" w:rsidR="00A10768" w:rsidRPr="00FC6DB6" w:rsidRDefault="00A10768" w:rsidP="00433E67">
            <w:pPr>
              <w:rPr>
                <w:sz w:val="20"/>
                <w:szCs w:val="20"/>
              </w:rPr>
            </w:pPr>
            <w:r w:rsidRPr="00FC6DB6">
              <w:rPr>
                <w:sz w:val="20"/>
                <w:szCs w:val="20"/>
              </w:rPr>
              <w:t>Решаване на тест от учебното съдържание и изпълняване на практическа задача с изучените технологии</w:t>
            </w:r>
          </w:p>
        </w:tc>
        <w:tc>
          <w:tcPr>
            <w:tcW w:w="1701" w:type="dxa"/>
          </w:tcPr>
          <w:p w14:paraId="708BF31A" w14:textId="43CCE8D0" w:rsidR="00A10768" w:rsidRPr="00FC6DB6" w:rsidRDefault="00A10768" w:rsidP="00433E67">
            <w:pPr>
              <w:rPr>
                <w:sz w:val="20"/>
                <w:szCs w:val="20"/>
              </w:rPr>
            </w:pPr>
          </w:p>
        </w:tc>
      </w:tr>
      <w:tr w:rsidR="00433E67" w:rsidRPr="00BB7797" w14:paraId="0299474D" w14:textId="77777777" w:rsidTr="00A14B2D">
        <w:trPr>
          <w:jc w:val="center"/>
        </w:trPr>
        <w:tc>
          <w:tcPr>
            <w:tcW w:w="15588" w:type="dxa"/>
            <w:gridSpan w:val="9"/>
            <w:vAlign w:val="center"/>
          </w:tcPr>
          <w:p w14:paraId="6B6AFDD8" w14:textId="77777777" w:rsidR="00433E67" w:rsidRDefault="00433E67" w:rsidP="00A14B2D">
            <w:pPr>
              <w:ind w:right="-108"/>
              <w:jc w:val="center"/>
              <w:rPr>
                <w:sz w:val="20"/>
                <w:szCs w:val="20"/>
              </w:rPr>
            </w:pPr>
            <w:r w:rsidRPr="00F95928">
              <w:rPr>
                <w:b/>
                <w:sz w:val="20"/>
                <w:szCs w:val="20"/>
              </w:rPr>
              <w:t>ТЕМА 1: КОМПЮТЪРНИ МРЕЖИ И УСЛУГИ</w:t>
            </w:r>
          </w:p>
        </w:tc>
      </w:tr>
      <w:tr w:rsidR="00A10768" w:rsidRPr="00BB7797" w14:paraId="0E1CC42B" w14:textId="77777777" w:rsidTr="00A14B2D">
        <w:trPr>
          <w:jc w:val="center"/>
        </w:trPr>
        <w:tc>
          <w:tcPr>
            <w:tcW w:w="704" w:type="dxa"/>
          </w:tcPr>
          <w:p w14:paraId="4D5103F4" w14:textId="77777777" w:rsidR="00A10768" w:rsidRPr="00BB7797" w:rsidRDefault="00A10768" w:rsidP="0005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8117D36" w14:textId="77777777" w:rsidR="00A10768" w:rsidRPr="00BB7797" w:rsidRDefault="00A10768" w:rsidP="00057C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FD5BBC" w14:textId="77777777" w:rsidR="00A10768" w:rsidRPr="00433E67" w:rsidRDefault="00433E67" w:rsidP="00433E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</w:t>
            </w:r>
            <w:r w:rsidR="00A10768" w:rsidRPr="00433E67">
              <w:rPr>
                <w:color w:val="000000"/>
                <w:sz w:val="20"/>
                <w:szCs w:val="20"/>
              </w:rPr>
              <w:t>Информационни технологии за социално общуване</w:t>
            </w:r>
          </w:p>
        </w:tc>
        <w:tc>
          <w:tcPr>
            <w:tcW w:w="1276" w:type="dxa"/>
          </w:tcPr>
          <w:p w14:paraId="3FB4E9FA" w14:textId="77777777" w:rsidR="00A10768" w:rsidRPr="00BB7797" w:rsidRDefault="00A10768" w:rsidP="00A2128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</w:tcPr>
          <w:p w14:paraId="1A80FBE2" w14:textId="77777777" w:rsidR="00A10768" w:rsidRPr="00342B11" w:rsidRDefault="00A10768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342B11">
              <w:rPr>
                <w:rFonts w:cstheme="minorHAnsi"/>
                <w:sz w:val="20"/>
                <w:szCs w:val="20"/>
              </w:rPr>
              <w:t>Познава предназначението и принципите на използване на социалните мрежи и</w:t>
            </w:r>
            <w:r w:rsidR="00372DCB">
              <w:rPr>
                <w:rFonts w:cstheme="minorHAnsi"/>
                <w:sz w:val="20"/>
                <w:szCs w:val="20"/>
              </w:rPr>
              <w:t xml:space="preserve"> </w:t>
            </w:r>
            <w:r w:rsidRPr="00342B11">
              <w:rPr>
                <w:rFonts w:cstheme="minorHAnsi"/>
                <w:sz w:val="20"/>
                <w:szCs w:val="20"/>
              </w:rPr>
              <w:t>блоговете.</w:t>
            </w:r>
          </w:p>
          <w:p w14:paraId="614BBB55" w14:textId="77777777" w:rsidR="00A10768" w:rsidRPr="00342B11" w:rsidRDefault="00A10768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342B11">
              <w:rPr>
                <w:rFonts w:cstheme="minorHAnsi"/>
                <w:sz w:val="20"/>
                <w:szCs w:val="20"/>
              </w:rPr>
              <w:t>Знае как да участва в социални мрежи в интернет за културни, обществени и/или</w:t>
            </w:r>
            <w:r w:rsidR="00372DCB">
              <w:rPr>
                <w:rFonts w:cstheme="minorHAnsi"/>
                <w:sz w:val="20"/>
                <w:szCs w:val="20"/>
              </w:rPr>
              <w:t xml:space="preserve"> </w:t>
            </w:r>
            <w:r w:rsidRPr="00342B11">
              <w:rPr>
                <w:rFonts w:cstheme="minorHAnsi"/>
                <w:sz w:val="20"/>
                <w:szCs w:val="20"/>
              </w:rPr>
              <w:t>професионални цели.</w:t>
            </w:r>
          </w:p>
          <w:p w14:paraId="315E887E" w14:textId="77777777" w:rsidR="00A10768" w:rsidRPr="00342B11" w:rsidRDefault="00A10768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342B11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342B11">
              <w:rPr>
                <w:rFonts w:cstheme="minorHAnsi"/>
                <w:sz w:val="20"/>
                <w:szCs w:val="20"/>
              </w:rPr>
              <w:t>Включва се в социална мрежа с учебна цел и прави в нея настройки за</w:t>
            </w:r>
            <w:r w:rsidR="00372DCB">
              <w:rPr>
                <w:rFonts w:cstheme="minorHAnsi"/>
                <w:sz w:val="20"/>
                <w:szCs w:val="20"/>
              </w:rPr>
              <w:t xml:space="preserve"> </w:t>
            </w:r>
            <w:r w:rsidRPr="00342B11">
              <w:rPr>
                <w:rFonts w:cstheme="minorHAnsi"/>
                <w:sz w:val="20"/>
                <w:szCs w:val="20"/>
              </w:rPr>
              <w:t>поверителност на личните си данни.</w:t>
            </w:r>
          </w:p>
          <w:p w14:paraId="12A710BC" w14:textId="77777777" w:rsidR="00A10768" w:rsidRPr="00342B11" w:rsidRDefault="00A10768" w:rsidP="00342B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342B11">
              <w:rPr>
                <w:rFonts w:cstheme="minorHAnsi"/>
                <w:sz w:val="20"/>
                <w:szCs w:val="20"/>
              </w:rPr>
              <w:t>Осъзнава отговорността при публикуване на информация в социални мрежи,</w:t>
            </w:r>
            <w:r w:rsidR="00372DCB">
              <w:rPr>
                <w:rFonts w:cstheme="minorHAnsi"/>
                <w:sz w:val="20"/>
                <w:szCs w:val="20"/>
              </w:rPr>
              <w:t xml:space="preserve"> </w:t>
            </w:r>
            <w:r w:rsidRPr="00342B11">
              <w:rPr>
                <w:rFonts w:cstheme="minorHAnsi"/>
                <w:sz w:val="20"/>
                <w:szCs w:val="20"/>
              </w:rPr>
              <w:t>блогове и дискусионни форуми.</w:t>
            </w:r>
          </w:p>
          <w:p w14:paraId="2E39B04C" w14:textId="77777777" w:rsidR="00A10768" w:rsidRPr="00342B11" w:rsidRDefault="00A10768" w:rsidP="00342B11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342B11">
              <w:rPr>
                <w:rFonts w:cstheme="minorHAnsi"/>
                <w:sz w:val="20"/>
                <w:szCs w:val="20"/>
              </w:rPr>
              <w:t>Спазва етичните норми и правила при участие в интернет дискусионни форуми и</w:t>
            </w:r>
            <w:r>
              <w:rPr>
                <w:rFonts w:cstheme="minorHAnsi"/>
                <w:sz w:val="20"/>
                <w:szCs w:val="20"/>
              </w:rPr>
              <w:t xml:space="preserve"> социални мрежи</w:t>
            </w:r>
          </w:p>
        </w:tc>
        <w:tc>
          <w:tcPr>
            <w:tcW w:w="1276" w:type="dxa"/>
          </w:tcPr>
          <w:p w14:paraId="762D2FB1" w14:textId="77777777" w:rsidR="00631DF5" w:rsidRDefault="00A10768" w:rsidP="00631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на мрежа</w:t>
            </w:r>
          </w:p>
          <w:p w14:paraId="3E8BA292" w14:textId="77777777" w:rsidR="00A10768" w:rsidRPr="00141F3D" w:rsidRDefault="00A10768" w:rsidP="00631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г</w:t>
            </w:r>
          </w:p>
        </w:tc>
        <w:tc>
          <w:tcPr>
            <w:tcW w:w="2126" w:type="dxa"/>
          </w:tcPr>
          <w:p w14:paraId="0DE88BE4" w14:textId="77777777" w:rsidR="00A10768" w:rsidRDefault="00A10768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социална мрежа, блог, форум.</w:t>
            </w:r>
          </w:p>
          <w:p w14:paraId="2D4B5CEE" w14:textId="77777777" w:rsidR="00A10768" w:rsidRDefault="00A10768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и навици за включване и общуване в социални мрежи.  </w:t>
            </w:r>
          </w:p>
          <w:p w14:paraId="3F38EBA8" w14:textId="77777777" w:rsidR="00A10768" w:rsidRPr="00402409" w:rsidRDefault="00A10768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отговорност за публикувана информация в интернет и спазване на етични норми</w:t>
            </w:r>
          </w:p>
          <w:p w14:paraId="05B553AB" w14:textId="77777777" w:rsidR="00A10768" w:rsidRPr="00BB7797" w:rsidRDefault="00A10768" w:rsidP="00A14B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8576D1D" w14:textId="77777777" w:rsidR="00A10768" w:rsidRPr="00BB7797" w:rsidRDefault="00A10768" w:rsidP="00443751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6D01A888" w14:textId="77777777" w:rsidR="00A10768" w:rsidRPr="00BB7797" w:rsidRDefault="00A10768" w:rsidP="00443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B4FAE" w14:textId="77777777" w:rsidR="00A10768" w:rsidRPr="00BB7797" w:rsidRDefault="00A10768" w:rsidP="001A7616">
            <w:pPr>
              <w:rPr>
                <w:color w:val="FF0000"/>
                <w:sz w:val="20"/>
                <w:szCs w:val="20"/>
              </w:rPr>
            </w:pPr>
          </w:p>
        </w:tc>
      </w:tr>
      <w:tr w:rsidR="00A10768" w:rsidRPr="00BB7797" w14:paraId="5E2091F7" w14:textId="77777777" w:rsidTr="00A14B2D">
        <w:trPr>
          <w:jc w:val="center"/>
        </w:trPr>
        <w:tc>
          <w:tcPr>
            <w:tcW w:w="704" w:type="dxa"/>
          </w:tcPr>
          <w:p w14:paraId="009E6623" w14:textId="77777777" w:rsidR="00A10768" w:rsidRPr="00BB7797" w:rsidRDefault="00A10768" w:rsidP="00E95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7C10F40" w14:textId="77777777" w:rsidR="00A10768" w:rsidRPr="00BB7797" w:rsidRDefault="00A10768" w:rsidP="00E95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2472EF7B" w14:textId="77777777" w:rsidR="00A10768" w:rsidRPr="00372DCB" w:rsidRDefault="00372DCB" w:rsidP="00372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</w:t>
            </w:r>
            <w:r w:rsidR="00A10768" w:rsidRPr="00372DCB">
              <w:rPr>
                <w:color w:val="000000"/>
                <w:sz w:val="20"/>
                <w:szCs w:val="20"/>
              </w:rPr>
              <w:t xml:space="preserve">Среди и средства за споделена съвместна работа и обучение </w:t>
            </w:r>
          </w:p>
        </w:tc>
        <w:tc>
          <w:tcPr>
            <w:tcW w:w="1276" w:type="dxa"/>
          </w:tcPr>
          <w:p w14:paraId="685A0FD5" w14:textId="77777777" w:rsidR="00A10768" w:rsidRPr="00BB7797" w:rsidRDefault="00A10768" w:rsidP="00414200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</w:tcPr>
          <w:p w14:paraId="621E4986" w14:textId="77777777" w:rsidR="00A10768" w:rsidRPr="00BB7797" w:rsidRDefault="00A10768" w:rsidP="00A72C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A72C77">
              <w:rPr>
                <w:rFonts w:cstheme="minorHAnsi"/>
                <w:sz w:val="20"/>
                <w:szCs w:val="20"/>
              </w:rPr>
              <w:t>Познава средства и възможностите им за създаване и работа върху общи документи в интерн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7797">
              <w:rPr>
                <w:color w:val="000000"/>
                <w:sz w:val="20"/>
                <w:szCs w:val="20"/>
              </w:rPr>
              <w:t xml:space="preserve"> </w:t>
            </w:r>
          </w:p>
          <w:p w14:paraId="3EF79024" w14:textId="77777777" w:rsidR="00A10768" w:rsidRPr="002D6CA0" w:rsidRDefault="00A10768" w:rsidP="002D6C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</w:t>
            </w:r>
            <w:r w:rsidRPr="002D6CA0">
              <w:rPr>
                <w:rFonts w:cstheme="minorHAnsi"/>
                <w:sz w:val="20"/>
                <w:szCs w:val="20"/>
              </w:rPr>
              <w:t>Ползва, създава, споделя и организира общи документи (текстов документ,</w:t>
            </w:r>
            <w:r w:rsidR="00372DCB">
              <w:rPr>
                <w:rFonts w:cstheme="minorHAnsi"/>
                <w:sz w:val="20"/>
                <w:szCs w:val="20"/>
              </w:rPr>
              <w:t xml:space="preserve"> </w:t>
            </w:r>
            <w:r w:rsidRPr="002D6CA0">
              <w:rPr>
                <w:rFonts w:cstheme="minorHAnsi"/>
                <w:sz w:val="20"/>
                <w:szCs w:val="20"/>
              </w:rPr>
              <w:t>електронна таблица, формуляр и др.) и събития (календар) в интернет за</w:t>
            </w:r>
            <w:r w:rsidR="00372DCB">
              <w:rPr>
                <w:rFonts w:cstheme="minorHAnsi"/>
                <w:sz w:val="20"/>
                <w:szCs w:val="20"/>
              </w:rPr>
              <w:t xml:space="preserve"> </w:t>
            </w:r>
            <w:r w:rsidRPr="002D6CA0">
              <w:rPr>
                <w:rFonts w:cstheme="minorHAnsi"/>
                <w:sz w:val="20"/>
                <w:szCs w:val="20"/>
              </w:rPr>
              <w:t>съвместна работа в екип.</w:t>
            </w:r>
          </w:p>
          <w:p w14:paraId="3A619596" w14:textId="77777777" w:rsidR="00A10768" w:rsidRPr="002D6CA0" w:rsidRDefault="00A10768" w:rsidP="002D6C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2D6CA0">
              <w:rPr>
                <w:rFonts w:cstheme="minorHAnsi"/>
                <w:sz w:val="20"/>
                <w:szCs w:val="20"/>
              </w:rPr>
              <w:t>Създава и използва групов електронен адрес.</w:t>
            </w:r>
          </w:p>
          <w:p w14:paraId="4CB47388" w14:textId="77777777" w:rsidR="00A10768" w:rsidRPr="002D6CA0" w:rsidRDefault="00A10768" w:rsidP="002D6CA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• </w:t>
            </w:r>
            <w:r w:rsidRPr="002D6CA0">
              <w:rPr>
                <w:rFonts w:cstheme="minorHAnsi"/>
                <w:sz w:val="20"/>
                <w:szCs w:val="20"/>
              </w:rPr>
              <w:t>Познава целите и основните възможности на среди и системи за електронно</w:t>
            </w:r>
            <w:r>
              <w:rPr>
                <w:rFonts w:cstheme="minorHAnsi"/>
                <w:sz w:val="20"/>
                <w:szCs w:val="20"/>
              </w:rPr>
              <w:t xml:space="preserve"> обучение</w:t>
            </w:r>
          </w:p>
        </w:tc>
        <w:tc>
          <w:tcPr>
            <w:tcW w:w="1276" w:type="dxa"/>
          </w:tcPr>
          <w:p w14:paraId="41C112A8" w14:textId="77777777" w:rsidR="00A10768" w:rsidRPr="00F716CA" w:rsidRDefault="00A10768" w:rsidP="00F716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16CA">
              <w:rPr>
                <w:rFonts w:cstheme="minorHAnsi"/>
                <w:sz w:val="20"/>
                <w:szCs w:val="20"/>
              </w:rPr>
              <w:lastRenderedPageBreak/>
              <w:t>Групов електронен</w:t>
            </w:r>
          </w:p>
          <w:p w14:paraId="26F5803D" w14:textId="77777777" w:rsidR="00A10768" w:rsidRPr="00F716CA" w:rsidRDefault="00A10768" w:rsidP="00F716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адрес</w:t>
            </w:r>
            <w:r w:rsidRPr="00F716CA">
              <w:rPr>
                <w:rFonts w:eastAsia="SymbolMT" w:cstheme="minorHAnsi"/>
                <w:sz w:val="20"/>
                <w:szCs w:val="20"/>
              </w:rPr>
              <w:t xml:space="preserve"> </w:t>
            </w:r>
            <w:r>
              <w:rPr>
                <w:rFonts w:eastAsia="SymbolMT" w:cstheme="minorHAnsi"/>
                <w:sz w:val="20"/>
                <w:szCs w:val="20"/>
              </w:rPr>
              <w:t>С</w:t>
            </w:r>
            <w:r w:rsidRPr="00F716CA">
              <w:rPr>
                <w:rFonts w:cstheme="minorHAnsi"/>
                <w:sz w:val="20"/>
                <w:szCs w:val="20"/>
              </w:rPr>
              <w:t>реда за електронно</w:t>
            </w:r>
          </w:p>
          <w:p w14:paraId="33456965" w14:textId="77777777" w:rsidR="00A10768" w:rsidRPr="00F716CA" w:rsidRDefault="00A10768" w:rsidP="00F716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16CA">
              <w:rPr>
                <w:rFonts w:cstheme="minorHAnsi"/>
                <w:sz w:val="20"/>
                <w:szCs w:val="20"/>
              </w:rPr>
              <w:t>обучение</w:t>
            </w:r>
          </w:p>
          <w:p w14:paraId="08E91B3D" w14:textId="77777777" w:rsidR="00A10768" w:rsidRPr="00F716CA" w:rsidRDefault="00A10768" w:rsidP="00F716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С</w:t>
            </w:r>
            <w:r w:rsidRPr="00F716CA">
              <w:rPr>
                <w:rFonts w:cstheme="minorHAnsi"/>
                <w:sz w:val="20"/>
                <w:szCs w:val="20"/>
              </w:rPr>
              <w:t>истема за електронно</w:t>
            </w:r>
          </w:p>
          <w:p w14:paraId="71C6BAF0" w14:textId="77777777" w:rsidR="00A10768" w:rsidRPr="00F716CA" w:rsidRDefault="00A10768" w:rsidP="00F716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716CA">
              <w:rPr>
                <w:rFonts w:cstheme="minorHAnsi"/>
                <w:sz w:val="20"/>
                <w:szCs w:val="20"/>
              </w:rPr>
              <w:t>обучение</w:t>
            </w:r>
          </w:p>
          <w:p w14:paraId="6FFE89D6" w14:textId="77777777" w:rsidR="00A10768" w:rsidRPr="0022775D" w:rsidRDefault="00A10768" w:rsidP="00F716CA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Е</w:t>
            </w:r>
            <w:r w:rsidRPr="00F716CA">
              <w:rPr>
                <w:rFonts w:cstheme="minorHAnsi"/>
                <w:sz w:val="20"/>
                <w:szCs w:val="20"/>
              </w:rPr>
              <w:t>лектронни учебни</w:t>
            </w:r>
            <w:r>
              <w:rPr>
                <w:rFonts w:cstheme="minorHAnsi"/>
                <w:sz w:val="20"/>
                <w:szCs w:val="20"/>
              </w:rPr>
              <w:t xml:space="preserve"> материали</w:t>
            </w:r>
          </w:p>
        </w:tc>
        <w:tc>
          <w:tcPr>
            <w:tcW w:w="2126" w:type="dxa"/>
          </w:tcPr>
          <w:p w14:paraId="12FAD24D" w14:textId="77777777" w:rsidR="00A10768" w:rsidRDefault="00A10768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добиване на знания за групов електронен адрес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ъвместна работа в споделена среда. </w:t>
            </w:r>
          </w:p>
          <w:p w14:paraId="3B629BAE" w14:textId="77777777" w:rsidR="00A10768" w:rsidRDefault="00A10768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знаване със среди за електронно обучение</w:t>
            </w:r>
          </w:p>
          <w:p w14:paraId="50FB3588" w14:textId="77777777" w:rsidR="00A10768" w:rsidRDefault="00A10768" w:rsidP="00A14B2D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50417BA5" w14:textId="77777777" w:rsidR="00A10768" w:rsidRPr="002B1311" w:rsidRDefault="00A10768" w:rsidP="00A14B2D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7B314F97" w14:textId="77777777" w:rsidR="00A10768" w:rsidRPr="00BB7797" w:rsidRDefault="00A10768" w:rsidP="00A14B2D">
            <w:pPr>
              <w:ind w:right="-108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DC74E37" w14:textId="77777777" w:rsidR="00A10768" w:rsidRPr="00BB7797" w:rsidRDefault="00A10768" w:rsidP="00257D3E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52105F48" w14:textId="77777777" w:rsidR="00A10768" w:rsidRPr="00BB7797" w:rsidRDefault="00A10768" w:rsidP="009625D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9243C0D" w14:textId="77777777" w:rsidR="00A10768" w:rsidRPr="00BB7797" w:rsidRDefault="00A10768" w:rsidP="00A21287">
            <w:pPr>
              <w:rPr>
                <w:sz w:val="20"/>
                <w:szCs w:val="20"/>
              </w:rPr>
            </w:pPr>
          </w:p>
        </w:tc>
      </w:tr>
      <w:tr w:rsidR="00791C97" w:rsidRPr="00BB7797" w14:paraId="4BF7D9AB" w14:textId="77777777" w:rsidTr="00A14B2D">
        <w:trPr>
          <w:jc w:val="center"/>
        </w:trPr>
        <w:tc>
          <w:tcPr>
            <w:tcW w:w="704" w:type="dxa"/>
          </w:tcPr>
          <w:p w14:paraId="228CA95E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94A3F90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0752493" w14:textId="77777777" w:rsidR="00791C97" w:rsidRPr="00372DCB" w:rsidRDefault="00372DCB" w:rsidP="00372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  <w:r w:rsidR="00DB31E6">
              <w:rPr>
                <w:color w:val="000000"/>
                <w:sz w:val="20"/>
                <w:szCs w:val="20"/>
              </w:rPr>
              <w:t xml:space="preserve"> </w:t>
            </w:r>
            <w:r w:rsidR="00791C97" w:rsidRPr="00372DCB">
              <w:rPr>
                <w:color w:val="000000"/>
                <w:sz w:val="20"/>
                <w:szCs w:val="20"/>
              </w:rPr>
              <w:t>Ефективно търсене на информация</w:t>
            </w:r>
          </w:p>
        </w:tc>
        <w:tc>
          <w:tcPr>
            <w:tcW w:w="1276" w:type="dxa"/>
          </w:tcPr>
          <w:p w14:paraId="2908C3CA" w14:textId="77777777" w:rsidR="00791C97" w:rsidRPr="004227A5" w:rsidRDefault="00791C97" w:rsidP="00791C97">
            <w:pPr>
              <w:rPr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504BF28D" w14:textId="77777777" w:rsidR="00791C97" w:rsidRPr="007631C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7631C4">
              <w:rPr>
                <w:rFonts w:cstheme="minorHAnsi"/>
                <w:sz w:val="20"/>
                <w:szCs w:val="20"/>
              </w:rPr>
              <w:t>Извършва търсене на файлове и папки по зададени критерии.</w:t>
            </w:r>
          </w:p>
          <w:p w14:paraId="0CA4EC39" w14:textId="77777777" w:rsidR="00791C97" w:rsidRPr="007631C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7631C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7631C4">
              <w:rPr>
                <w:rFonts w:cstheme="minorHAnsi"/>
                <w:sz w:val="20"/>
                <w:szCs w:val="20"/>
              </w:rPr>
              <w:t>Използва съставни заявки за търсене на информация в интернет.</w:t>
            </w:r>
          </w:p>
          <w:p w14:paraId="2E06EC2C" w14:textId="77777777" w:rsidR="00791C97" w:rsidRPr="007631C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7631C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7631C4">
              <w:rPr>
                <w:rFonts w:cstheme="minorHAnsi"/>
                <w:sz w:val="20"/>
                <w:szCs w:val="20"/>
              </w:rPr>
              <w:t>Прилага адекватни техники за критично и системно филтриране на информация</w:t>
            </w:r>
          </w:p>
          <w:p w14:paraId="5A9F26EE" w14:textId="77777777" w:rsidR="00791C97" w:rsidRPr="007631C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31C4">
              <w:rPr>
                <w:rFonts w:cstheme="minorHAnsi"/>
                <w:sz w:val="20"/>
                <w:szCs w:val="20"/>
              </w:rPr>
              <w:t>при решаване на даден информационен проблем.</w:t>
            </w:r>
          </w:p>
          <w:p w14:paraId="26A55539" w14:textId="77777777" w:rsidR="00791C97" w:rsidRPr="00BB7797" w:rsidRDefault="00791C97" w:rsidP="00372DCB">
            <w:pPr>
              <w:rPr>
                <w:color w:val="000000"/>
                <w:sz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7631C4">
              <w:rPr>
                <w:rFonts w:cstheme="minorHAnsi"/>
                <w:sz w:val="20"/>
                <w:szCs w:val="20"/>
              </w:rPr>
              <w:t>Прилага критерии за оценка на достоверността на намерени резултати.</w:t>
            </w:r>
          </w:p>
        </w:tc>
        <w:tc>
          <w:tcPr>
            <w:tcW w:w="1276" w:type="dxa"/>
          </w:tcPr>
          <w:p w14:paraId="2FC3409A" w14:textId="77777777" w:rsidR="00791C97" w:rsidRPr="0084718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4718B">
              <w:rPr>
                <w:rFonts w:cstheme="minorHAnsi"/>
                <w:sz w:val="20"/>
                <w:szCs w:val="20"/>
              </w:rPr>
              <w:t>Заявка за търсене</w:t>
            </w:r>
          </w:p>
          <w:p w14:paraId="70922610" w14:textId="77777777" w:rsidR="00791C97" w:rsidRPr="0084718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4718B">
              <w:rPr>
                <w:rFonts w:eastAsia="SymbolMT" w:cstheme="minorHAnsi"/>
                <w:sz w:val="20"/>
                <w:szCs w:val="20"/>
              </w:rPr>
              <w:t>П</w:t>
            </w:r>
            <w:r w:rsidRPr="0084718B">
              <w:rPr>
                <w:rFonts w:cstheme="minorHAnsi"/>
                <w:sz w:val="20"/>
                <w:szCs w:val="20"/>
              </w:rPr>
              <w:t>роста и съставна</w:t>
            </w:r>
          </w:p>
          <w:p w14:paraId="31CB3703" w14:textId="77777777" w:rsidR="00791C97" w:rsidRPr="0084718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4718B">
              <w:rPr>
                <w:rFonts w:cstheme="minorHAnsi"/>
                <w:sz w:val="20"/>
                <w:szCs w:val="20"/>
              </w:rPr>
              <w:t>заявка</w:t>
            </w:r>
          </w:p>
          <w:p w14:paraId="5C0A4A07" w14:textId="77777777" w:rsidR="00791C97" w:rsidRPr="00220248" w:rsidRDefault="00791C97" w:rsidP="00791C97">
            <w:pPr>
              <w:rPr>
                <w:color w:val="000000"/>
                <w:sz w:val="20"/>
                <w:szCs w:val="20"/>
              </w:rPr>
            </w:pPr>
            <w:r w:rsidRPr="0084718B">
              <w:rPr>
                <w:rFonts w:eastAsia="SymbolMT" w:cstheme="minorHAnsi"/>
                <w:sz w:val="20"/>
                <w:szCs w:val="20"/>
              </w:rPr>
              <w:t>П</w:t>
            </w:r>
            <w:r w:rsidRPr="0084718B">
              <w:rPr>
                <w:rFonts w:cstheme="minorHAnsi"/>
                <w:sz w:val="20"/>
                <w:szCs w:val="20"/>
              </w:rPr>
              <w:t>олета за търсене</w:t>
            </w:r>
          </w:p>
        </w:tc>
        <w:tc>
          <w:tcPr>
            <w:tcW w:w="2126" w:type="dxa"/>
          </w:tcPr>
          <w:p w14:paraId="11C6C384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ниране на понятията заявка и поле за търсене. Формиране на знания за видовете заявки за търсене.</w:t>
            </w:r>
          </w:p>
          <w:p w14:paraId="114751AF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умения за ефективно търсене на файлове и папки, на графични изображения и в интернет</w:t>
            </w:r>
          </w:p>
          <w:p w14:paraId="781558EC" w14:textId="77777777" w:rsidR="00791C97" w:rsidRPr="00494959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015855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Устни изпитвания</w:t>
            </w:r>
          </w:p>
          <w:p w14:paraId="5CA6A5CB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</w:tc>
        <w:tc>
          <w:tcPr>
            <w:tcW w:w="1701" w:type="dxa"/>
          </w:tcPr>
          <w:p w14:paraId="003352B0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14:paraId="1E1E871E" w14:textId="77777777" w:rsidTr="00A14B2D">
        <w:trPr>
          <w:jc w:val="center"/>
        </w:trPr>
        <w:tc>
          <w:tcPr>
            <w:tcW w:w="704" w:type="dxa"/>
          </w:tcPr>
          <w:p w14:paraId="7E6643A5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43E06F4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A9D9BC7" w14:textId="77777777" w:rsidR="00791C97" w:rsidRPr="00372DCB" w:rsidRDefault="00372DCB" w:rsidP="00372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</w:t>
            </w:r>
            <w:r w:rsidR="00791C97" w:rsidRPr="00372DCB">
              <w:rPr>
                <w:sz w:val="20"/>
                <w:szCs w:val="20"/>
              </w:rPr>
              <w:t>Компютърни мрежи и услуги -упражнение</w:t>
            </w:r>
          </w:p>
        </w:tc>
        <w:tc>
          <w:tcPr>
            <w:tcW w:w="1276" w:type="dxa"/>
          </w:tcPr>
          <w:p w14:paraId="1B6DF2AB" w14:textId="77777777" w:rsidR="00791C97" w:rsidRPr="00641867" w:rsidRDefault="00791C97" w:rsidP="00791C97">
            <w:pPr>
              <w:rPr>
                <w:color w:val="000000"/>
                <w:sz w:val="18"/>
                <w:szCs w:val="18"/>
              </w:rPr>
            </w:pPr>
            <w:r w:rsidRPr="00641867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640347A3" w14:textId="77777777" w:rsidR="00791C97" w:rsidRDefault="00791C97" w:rsidP="00791C9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Затвърждаване на компетентностите на учениците за работа в споделена среда и за ефективно търсене на информация</w:t>
            </w:r>
          </w:p>
          <w:p w14:paraId="6CE016EC" w14:textId="77777777" w:rsidR="00791C97" w:rsidRPr="00932C38" w:rsidRDefault="00372DCB" w:rsidP="00791C9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791C97">
              <w:rPr>
                <w:rFonts w:cstheme="minorHAnsi"/>
                <w:color w:val="000000"/>
                <w:sz w:val="20"/>
                <w:szCs w:val="20"/>
              </w:rPr>
              <w:t>Използва компетентностите си по изучаваната тема като решава конкретни практически задачи</w:t>
            </w:r>
          </w:p>
        </w:tc>
        <w:tc>
          <w:tcPr>
            <w:tcW w:w="1276" w:type="dxa"/>
          </w:tcPr>
          <w:p w14:paraId="6BDC4C59" w14:textId="77777777" w:rsidR="00791C97" w:rsidRPr="000B3ECD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69F2D5" w14:textId="77777777" w:rsidR="00791C97" w:rsidRPr="00BB7797" w:rsidRDefault="00791C97" w:rsidP="00A14B2D">
            <w:pPr>
              <w:ind w:right="-108"/>
              <w:rPr>
                <w:color w:val="000000"/>
                <w:sz w:val="20"/>
                <w:szCs w:val="20"/>
                <w:highlight w:val="yellow"/>
              </w:rPr>
            </w:pPr>
            <w:r w:rsidRPr="00E1157E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 xml:space="preserve">ормиране на умения и навици </w:t>
            </w:r>
            <w:r>
              <w:rPr>
                <w:rFonts w:cstheme="minorHAnsi"/>
                <w:color w:val="000000"/>
                <w:sz w:val="20"/>
                <w:szCs w:val="20"/>
              </w:rPr>
              <w:t>за работа в споделена среда и за ефективно търсене на информация</w:t>
            </w:r>
          </w:p>
        </w:tc>
        <w:tc>
          <w:tcPr>
            <w:tcW w:w="1985" w:type="dxa"/>
          </w:tcPr>
          <w:p w14:paraId="6495C2FF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нията по темата „Компютърни мрежи и услуги“ се контролират и оценяват чрез проверки на самостоятелната работа на учениците при решаване на задачи по темата.</w:t>
            </w:r>
          </w:p>
          <w:p w14:paraId="6066A6F2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F8AD9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372DCB" w:rsidRPr="00BB7797" w14:paraId="68C22284" w14:textId="77777777" w:rsidTr="00A14B2D">
        <w:trPr>
          <w:jc w:val="center"/>
        </w:trPr>
        <w:tc>
          <w:tcPr>
            <w:tcW w:w="15588" w:type="dxa"/>
            <w:gridSpan w:val="9"/>
          </w:tcPr>
          <w:p w14:paraId="14324D0A" w14:textId="77777777" w:rsidR="00372DCB" w:rsidRPr="00BB7797" w:rsidRDefault="00372DCB" w:rsidP="00A14B2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F95928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ТЕМА 2: КОМПЮТЪРНИ СИСТЕМИ</w:t>
            </w:r>
          </w:p>
        </w:tc>
      </w:tr>
      <w:tr w:rsidR="00791C97" w:rsidRPr="00BB7797" w14:paraId="232F7257" w14:textId="77777777" w:rsidTr="00A14B2D">
        <w:trPr>
          <w:jc w:val="center"/>
        </w:trPr>
        <w:tc>
          <w:tcPr>
            <w:tcW w:w="704" w:type="dxa"/>
          </w:tcPr>
          <w:p w14:paraId="7AB31065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288E8DA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959DE45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1. </w:t>
            </w:r>
            <w:r>
              <w:rPr>
                <w:color w:val="000000"/>
                <w:sz w:val="20"/>
                <w:szCs w:val="20"/>
              </w:rPr>
              <w:t>Съвременни компютърни системи</w:t>
            </w:r>
          </w:p>
        </w:tc>
        <w:tc>
          <w:tcPr>
            <w:tcW w:w="1276" w:type="dxa"/>
          </w:tcPr>
          <w:p w14:paraId="27B0C633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</w:tcPr>
          <w:p w14:paraId="43B050CB" w14:textId="77777777" w:rsidR="00791C97" w:rsidRPr="00422BB8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422BB8">
              <w:rPr>
                <w:rFonts w:cstheme="minorHAnsi"/>
                <w:sz w:val="20"/>
                <w:szCs w:val="20"/>
              </w:rPr>
              <w:t>Познава основни факти от ис</w:t>
            </w:r>
            <w:r w:rsidR="00D10BFB">
              <w:rPr>
                <w:rFonts w:cstheme="minorHAnsi"/>
                <w:sz w:val="20"/>
                <w:szCs w:val="20"/>
              </w:rPr>
              <w:t>торията на компютърните системи</w:t>
            </w:r>
          </w:p>
          <w:p w14:paraId="5E185369" w14:textId="77777777" w:rsidR="00791C97" w:rsidRPr="00017F40" w:rsidRDefault="00791C97" w:rsidP="00372DC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422BB8">
              <w:rPr>
                <w:rFonts w:cstheme="minorHAnsi"/>
                <w:sz w:val="20"/>
                <w:szCs w:val="20"/>
              </w:rPr>
              <w:t>Познава основните принципи, върху които са конструирани съвременните</w:t>
            </w:r>
            <w:r w:rsidR="00372DCB">
              <w:rPr>
                <w:rFonts w:cstheme="minorHAnsi"/>
                <w:sz w:val="20"/>
                <w:szCs w:val="20"/>
              </w:rPr>
              <w:t xml:space="preserve"> </w:t>
            </w:r>
            <w:r w:rsidR="00D10BFB">
              <w:rPr>
                <w:rFonts w:cstheme="minorHAnsi"/>
                <w:sz w:val="20"/>
                <w:szCs w:val="20"/>
              </w:rPr>
              <w:t>компютри</w:t>
            </w:r>
          </w:p>
          <w:p w14:paraId="6644D0EA" w14:textId="77777777" w:rsidR="00791C97" w:rsidRPr="00BB7797" w:rsidRDefault="00791C97" w:rsidP="00791C97">
            <w:pPr>
              <w:pStyle w:val="a5"/>
              <w:ind w:left="170"/>
              <w:rPr>
                <w:sz w:val="20"/>
              </w:rPr>
            </w:pPr>
          </w:p>
        </w:tc>
        <w:tc>
          <w:tcPr>
            <w:tcW w:w="1276" w:type="dxa"/>
          </w:tcPr>
          <w:p w14:paraId="790F7ED1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032CC7">
              <w:rPr>
                <w:color w:val="000000"/>
                <w:sz w:val="20"/>
                <w:szCs w:val="20"/>
              </w:rPr>
              <w:t>Машини с програмно управление</w:t>
            </w:r>
          </w:p>
          <w:p w14:paraId="628101A6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ципи на Фон-Нойман</w:t>
            </w:r>
          </w:p>
          <w:p w14:paraId="0A292289" w14:textId="77777777" w:rsidR="00791C97" w:rsidRPr="00FF5508" w:rsidRDefault="00791C97" w:rsidP="00791C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1EA474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историята и развитието на компютърните системи.</w:t>
            </w:r>
          </w:p>
          <w:p w14:paraId="1D97E94F" w14:textId="77777777" w:rsidR="00791C97" w:rsidRPr="00BB77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7DE3624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2CFF6FE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43480A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14:paraId="5A9FFF1C" w14:textId="77777777" w:rsidTr="00A14B2D">
        <w:trPr>
          <w:trHeight w:val="559"/>
          <w:jc w:val="center"/>
        </w:trPr>
        <w:tc>
          <w:tcPr>
            <w:tcW w:w="704" w:type="dxa"/>
          </w:tcPr>
          <w:p w14:paraId="6E422AC0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B6EFBF6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BC50214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2. </w:t>
            </w:r>
            <w:r>
              <w:rPr>
                <w:color w:val="000000"/>
                <w:sz w:val="20"/>
                <w:szCs w:val="20"/>
              </w:rPr>
              <w:t>Съвременни компютърни системи - упражнение</w:t>
            </w:r>
          </w:p>
        </w:tc>
        <w:tc>
          <w:tcPr>
            <w:tcW w:w="1276" w:type="dxa"/>
          </w:tcPr>
          <w:p w14:paraId="7FEDA0E3" w14:textId="77777777" w:rsidR="00791C97" w:rsidRPr="007C2A20" w:rsidRDefault="00791C97" w:rsidP="00791C97">
            <w:pPr>
              <w:rPr>
                <w:sz w:val="18"/>
                <w:szCs w:val="18"/>
                <w:highlight w:val="red"/>
              </w:rPr>
            </w:pPr>
            <w:r w:rsidRPr="007C2A20">
              <w:rPr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5A422CC2" w14:textId="77777777"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 w:rsidRPr="00173D32">
              <w:rPr>
                <w:color w:val="000000"/>
                <w:sz w:val="20"/>
                <w:szCs w:val="20"/>
              </w:rPr>
              <w:t xml:space="preserve"> </w:t>
            </w:r>
            <w:r w:rsidRPr="00173D32">
              <w:rPr>
                <w:rFonts w:cstheme="minorHAnsi"/>
                <w:sz w:val="20"/>
                <w:szCs w:val="20"/>
              </w:rPr>
              <w:t>Сравнява техническите характеристики на основните компоненти на съвременни компютърни конфигурации</w:t>
            </w:r>
          </w:p>
          <w:p w14:paraId="37BBF7E7" w14:textId="77777777"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Разчита оферти за компютърни конфигурации</w:t>
            </w:r>
          </w:p>
          <w:p w14:paraId="41222233" w14:textId="77777777" w:rsidR="00791C97" w:rsidRPr="00BB7797" w:rsidRDefault="00791C97" w:rsidP="00D10BFB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Избира компютърна  конфигурация</w:t>
            </w:r>
          </w:p>
          <w:p w14:paraId="5586CABA" w14:textId="77777777" w:rsidR="00791C97" w:rsidRPr="00BB7797" w:rsidRDefault="00791C97" w:rsidP="00791C97">
            <w:pPr>
              <w:pStyle w:val="a5"/>
              <w:ind w:left="17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C375C" w14:textId="77777777" w:rsidR="00791C97" w:rsidRPr="006D66A6" w:rsidRDefault="00791C97" w:rsidP="00791C97">
            <w:pPr>
              <w:rPr>
                <w:color w:val="000000"/>
                <w:sz w:val="20"/>
                <w:szCs w:val="20"/>
              </w:rPr>
            </w:pPr>
            <w:r w:rsidRPr="006D66A6">
              <w:rPr>
                <w:color w:val="000000"/>
                <w:sz w:val="20"/>
                <w:szCs w:val="20"/>
              </w:rPr>
              <w:t>Компютърна конфигурация</w:t>
            </w:r>
          </w:p>
        </w:tc>
        <w:tc>
          <w:tcPr>
            <w:tcW w:w="2126" w:type="dxa"/>
          </w:tcPr>
          <w:p w14:paraId="68848C93" w14:textId="77777777" w:rsidR="00791C97" w:rsidRPr="00BB77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за сравняване на </w:t>
            </w:r>
            <w:r w:rsidRPr="00173D32">
              <w:rPr>
                <w:rFonts w:cstheme="minorHAnsi"/>
                <w:sz w:val="20"/>
                <w:szCs w:val="20"/>
              </w:rPr>
              <w:t>техническите характеристики на основните компоненти на съвременни компютърни конфигурации</w:t>
            </w:r>
            <w:r>
              <w:rPr>
                <w:rFonts w:cstheme="minorHAnsi"/>
                <w:sz w:val="20"/>
                <w:szCs w:val="20"/>
              </w:rPr>
              <w:t xml:space="preserve"> и избор на компютър</w:t>
            </w:r>
          </w:p>
        </w:tc>
        <w:tc>
          <w:tcPr>
            <w:tcW w:w="1985" w:type="dxa"/>
          </w:tcPr>
          <w:p w14:paraId="4011E08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08DFA849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14:paraId="0747BB0F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FED50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14:paraId="77EFFA59" w14:textId="77777777" w:rsidTr="00A14B2D">
        <w:trPr>
          <w:jc w:val="center"/>
        </w:trPr>
        <w:tc>
          <w:tcPr>
            <w:tcW w:w="704" w:type="dxa"/>
          </w:tcPr>
          <w:p w14:paraId="470AC856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3B46C0E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3BA1FC46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3. </w:t>
            </w:r>
            <w:r>
              <w:rPr>
                <w:color w:val="000000"/>
                <w:sz w:val="20"/>
                <w:szCs w:val="20"/>
              </w:rPr>
              <w:t>Съвременни операционни системи</w:t>
            </w:r>
          </w:p>
        </w:tc>
        <w:tc>
          <w:tcPr>
            <w:tcW w:w="1276" w:type="dxa"/>
          </w:tcPr>
          <w:p w14:paraId="5057E331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  <w:highlight w:val="red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</w:tcPr>
          <w:p w14:paraId="56B3BFDE" w14:textId="77777777" w:rsidR="00791C97" w:rsidRPr="00AB545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AB545C">
              <w:rPr>
                <w:rFonts w:cstheme="minorHAnsi"/>
                <w:sz w:val="20"/>
                <w:szCs w:val="20"/>
              </w:rPr>
              <w:t>Прави разлика между системен и приложен софтуер.</w:t>
            </w:r>
          </w:p>
          <w:p w14:paraId="48D48529" w14:textId="77777777" w:rsidR="00791C97" w:rsidRPr="00AB545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 • </w:t>
            </w:r>
            <w:r w:rsidRPr="00AB545C">
              <w:rPr>
                <w:rFonts w:cstheme="minorHAnsi"/>
                <w:sz w:val="20"/>
                <w:szCs w:val="20"/>
              </w:rPr>
              <w:t>Описва основните функции на операционната система.</w:t>
            </w:r>
          </w:p>
          <w:p w14:paraId="1C0543BF" w14:textId="77777777" w:rsidR="00791C97" w:rsidRPr="00AB545C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 xml:space="preserve">• </w:t>
            </w:r>
            <w:r w:rsidRPr="00AB545C">
              <w:rPr>
                <w:rFonts w:cstheme="minorHAnsi"/>
                <w:sz w:val="20"/>
                <w:szCs w:val="20"/>
              </w:rPr>
              <w:t>Дава примери за различни видове съвременни операционни системи.</w:t>
            </w:r>
          </w:p>
          <w:p w14:paraId="1104C5AA" w14:textId="77777777" w:rsidR="00791C97" w:rsidRPr="006E0C26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AB545C">
              <w:rPr>
                <w:rFonts w:cstheme="minorHAnsi"/>
                <w:sz w:val="20"/>
                <w:szCs w:val="20"/>
              </w:rPr>
              <w:t xml:space="preserve">Задава заявки към конкретна операционна система чрез потребителския </w:t>
            </w:r>
            <w:r>
              <w:rPr>
                <w:rFonts w:cstheme="minorHAnsi"/>
                <w:sz w:val="20"/>
                <w:szCs w:val="20"/>
              </w:rPr>
              <w:t>ѝ интерфейс</w:t>
            </w:r>
          </w:p>
        </w:tc>
        <w:tc>
          <w:tcPr>
            <w:tcW w:w="1276" w:type="dxa"/>
          </w:tcPr>
          <w:p w14:paraId="7F1FC4F9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ен софтуер</w:t>
            </w:r>
          </w:p>
          <w:p w14:paraId="00D489D5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 софтуер</w:t>
            </w:r>
          </w:p>
        </w:tc>
        <w:tc>
          <w:tcPr>
            <w:tcW w:w="2126" w:type="dxa"/>
          </w:tcPr>
          <w:p w14:paraId="74B87024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понятията системен и приложен софтуер и разликите между тях.</w:t>
            </w:r>
          </w:p>
          <w:p w14:paraId="62B30505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видовете съвременни операционни системи и описването на основните им функции.</w:t>
            </w:r>
          </w:p>
          <w:p w14:paraId="08D4846F" w14:textId="77777777" w:rsidR="00791C97" w:rsidRPr="00BB77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умения за даване на заявки към конкретна операционна система чрез потребителския ѝ интерфейс</w:t>
            </w:r>
          </w:p>
        </w:tc>
        <w:tc>
          <w:tcPr>
            <w:tcW w:w="1985" w:type="dxa"/>
          </w:tcPr>
          <w:p w14:paraId="5BE95437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21509D2C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14:paraId="2CAA56A2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A60CA" w14:textId="77777777" w:rsidR="00791C97" w:rsidRPr="00BB779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BB7797" w14:paraId="3BFC19AF" w14:textId="77777777" w:rsidTr="00A14B2D">
        <w:trPr>
          <w:jc w:val="center"/>
        </w:trPr>
        <w:tc>
          <w:tcPr>
            <w:tcW w:w="704" w:type="dxa"/>
          </w:tcPr>
          <w:p w14:paraId="4C6427C9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95722CF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5EDF4267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2.4. </w:t>
            </w:r>
            <w:r>
              <w:rPr>
                <w:color w:val="000000"/>
                <w:sz w:val="20"/>
                <w:szCs w:val="20"/>
              </w:rPr>
              <w:t xml:space="preserve">Принципи на действие на </w:t>
            </w:r>
            <w:r>
              <w:rPr>
                <w:color w:val="000000"/>
                <w:sz w:val="20"/>
                <w:szCs w:val="20"/>
              </w:rPr>
              <w:lastRenderedPageBreak/>
              <w:t>съвременни мобилни устройства</w:t>
            </w:r>
          </w:p>
        </w:tc>
        <w:tc>
          <w:tcPr>
            <w:tcW w:w="1276" w:type="dxa"/>
          </w:tcPr>
          <w:p w14:paraId="36035624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  <w:highlight w:val="red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>Нови знания</w:t>
            </w:r>
          </w:p>
        </w:tc>
        <w:tc>
          <w:tcPr>
            <w:tcW w:w="3260" w:type="dxa"/>
          </w:tcPr>
          <w:p w14:paraId="390C6C0F" w14:textId="77777777" w:rsidR="00791C97" w:rsidRDefault="00791C97" w:rsidP="00791C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529D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F9771B">
              <w:rPr>
                <w:rFonts w:cstheme="minorHAnsi"/>
                <w:sz w:val="20"/>
                <w:szCs w:val="20"/>
              </w:rPr>
              <w:t>Познава основни факти от историята на мобилните комуникации и</w:t>
            </w:r>
            <w:r w:rsidR="00644847">
              <w:rPr>
                <w:rFonts w:cstheme="minorHAnsi"/>
                <w:sz w:val="20"/>
                <w:szCs w:val="20"/>
              </w:rPr>
              <w:t xml:space="preserve"> </w:t>
            </w:r>
            <w:r w:rsidRPr="00F9771B">
              <w:rPr>
                <w:rFonts w:cstheme="minorHAnsi"/>
                <w:sz w:val="20"/>
                <w:szCs w:val="20"/>
              </w:rPr>
              <w:t xml:space="preserve">характеристиките </w:t>
            </w:r>
            <w:r w:rsidRPr="00F9771B">
              <w:rPr>
                <w:rFonts w:cstheme="minorHAnsi"/>
                <w:sz w:val="20"/>
                <w:szCs w:val="20"/>
              </w:rPr>
              <w:lastRenderedPageBreak/>
              <w:t>на различните поколения мобилни комуникации</w:t>
            </w:r>
          </w:p>
          <w:p w14:paraId="2C9A5225" w14:textId="77777777" w:rsidR="00791C97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9771B">
              <w:rPr>
                <w:rFonts w:cstheme="minorHAnsi"/>
                <w:sz w:val="20"/>
                <w:szCs w:val="20"/>
              </w:rPr>
              <w:t>Познава същността и принципите на действи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F9771B">
              <w:rPr>
                <w:rFonts w:cstheme="minorHAnsi"/>
                <w:sz w:val="20"/>
                <w:szCs w:val="20"/>
              </w:rPr>
              <w:t>на мобилните комуникации</w:t>
            </w:r>
          </w:p>
          <w:p w14:paraId="374E0EFD" w14:textId="77777777" w:rsidR="00791C97" w:rsidRPr="007529D6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Познава структурата и основните функции на мобилното устройство</w:t>
            </w:r>
          </w:p>
        </w:tc>
        <w:tc>
          <w:tcPr>
            <w:tcW w:w="1276" w:type="dxa"/>
          </w:tcPr>
          <w:p w14:paraId="48A1C691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мартфон</w:t>
            </w:r>
          </w:p>
          <w:p w14:paraId="014B8D89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</w:t>
            </w:r>
          </w:p>
        </w:tc>
        <w:tc>
          <w:tcPr>
            <w:tcW w:w="2126" w:type="dxa"/>
          </w:tcPr>
          <w:p w14:paraId="4A81609D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историята и развитието на </w:t>
            </w:r>
            <w:r>
              <w:rPr>
                <w:color w:val="000000"/>
                <w:sz w:val="20"/>
                <w:szCs w:val="20"/>
              </w:rPr>
              <w:lastRenderedPageBreak/>
              <w:t>различните поколения мобилни устройства и комуникации</w:t>
            </w:r>
          </w:p>
          <w:p w14:paraId="60644871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същността и </w:t>
            </w:r>
            <w:proofErr w:type="spellStart"/>
            <w:r>
              <w:rPr>
                <w:color w:val="000000"/>
                <w:sz w:val="20"/>
                <w:szCs w:val="20"/>
              </w:rPr>
              <w:t>принципии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действие на мобилните комуникации. </w:t>
            </w:r>
          </w:p>
          <w:p w14:paraId="023C0174" w14:textId="77777777" w:rsidR="00791C97" w:rsidRPr="00BB77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структурата и основните функции на мобилните устройства</w:t>
            </w:r>
          </w:p>
        </w:tc>
        <w:tc>
          <w:tcPr>
            <w:tcW w:w="1985" w:type="dxa"/>
          </w:tcPr>
          <w:p w14:paraId="53106FEB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38A26DBB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863DE" w14:textId="77777777" w:rsidR="00791C97" w:rsidRPr="00840E9B" w:rsidRDefault="00791C97" w:rsidP="00791C97"/>
        </w:tc>
      </w:tr>
      <w:tr w:rsidR="00791C97" w:rsidRPr="00840E9B" w14:paraId="6449651B" w14:textId="77777777" w:rsidTr="00A14B2D">
        <w:trPr>
          <w:jc w:val="center"/>
        </w:trPr>
        <w:tc>
          <w:tcPr>
            <w:tcW w:w="704" w:type="dxa"/>
            <w:shd w:val="clear" w:color="auto" w:fill="auto"/>
          </w:tcPr>
          <w:p w14:paraId="517226D7" w14:textId="77777777" w:rsidR="00791C97" w:rsidRPr="00840E9B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 w:rsidRPr="00840E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348DEE6" w14:textId="77777777" w:rsidR="00791C97" w:rsidRPr="00BB7797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D9BDA66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 Операционни системи за мобилни устройства</w:t>
            </w:r>
          </w:p>
        </w:tc>
        <w:tc>
          <w:tcPr>
            <w:tcW w:w="1276" w:type="dxa"/>
            <w:shd w:val="clear" w:color="auto" w:fill="auto"/>
          </w:tcPr>
          <w:p w14:paraId="1F16416A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  <w:shd w:val="clear" w:color="auto" w:fill="auto"/>
          </w:tcPr>
          <w:p w14:paraId="33D8487D" w14:textId="77777777"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4266BF">
              <w:rPr>
                <w:rFonts w:cstheme="minorHAnsi"/>
                <w:sz w:val="20"/>
                <w:szCs w:val="20"/>
              </w:rPr>
              <w:t>Познава основни възможности на операционните системи за мобилни устройства</w:t>
            </w:r>
          </w:p>
          <w:p w14:paraId="0B61BA1B" w14:textId="77777777" w:rsidR="00791C97" w:rsidRDefault="00791C97" w:rsidP="006448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83D35">
              <w:rPr>
                <w:rFonts w:cstheme="minorHAnsi"/>
                <w:sz w:val="20"/>
                <w:szCs w:val="20"/>
              </w:rPr>
              <w:t>Идентифицира приложения, които може да инсталира в зависимост от</w:t>
            </w:r>
            <w:r w:rsidR="00644847">
              <w:rPr>
                <w:rFonts w:cstheme="minorHAnsi"/>
                <w:sz w:val="20"/>
                <w:szCs w:val="20"/>
              </w:rPr>
              <w:t xml:space="preserve"> </w:t>
            </w:r>
            <w:r w:rsidRPr="00F83D35">
              <w:rPr>
                <w:rFonts w:cstheme="minorHAnsi"/>
                <w:sz w:val="20"/>
                <w:szCs w:val="20"/>
              </w:rPr>
              <w:t>операционната система на мобилното устройство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3F2D575B" w14:textId="77777777"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83D35">
              <w:rPr>
                <w:rFonts w:cstheme="minorHAnsi"/>
                <w:sz w:val="20"/>
                <w:szCs w:val="20"/>
              </w:rPr>
              <w:t>Прехвърля информация (графична, аудио, видео) от и към мобилни устройства</w:t>
            </w:r>
          </w:p>
          <w:p w14:paraId="497D04B7" w14:textId="77777777" w:rsidR="00791C97" w:rsidRPr="00F83D35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83D35">
              <w:rPr>
                <w:rFonts w:cstheme="minorHAnsi"/>
                <w:sz w:val="20"/>
                <w:szCs w:val="20"/>
              </w:rPr>
              <w:t>Прави разлика между връзка на мобилно устройство към безжична локална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83D35">
              <w:rPr>
                <w:rFonts w:cstheme="minorHAnsi"/>
                <w:sz w:val="20"/>
                <w:szCs w:val="20"/>
              </w:rPr>
              <w:t>мрежа и мобилни комуникации</w:t>
            </w:r>
          </w:p>
        </w:tc>
        <w:tc>
          <w:tcPr>
            <w:tcW w:w="1276" w:type="dxa"/>
            <w:shd w:val="clear" w:color="auto" w:fill="auto"/>
          </w:tcPr>
          <w:p w14:paraId="5C2AC555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жична локална мрежа</w:t>
            </w:r>
          </w:p>
          <w:p w14:paraId="6FE13A73" w14:textId="77777777" w:rsidR="00791C97" w:rsidRPr="00014A80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ройка на мобилни устройства</w:t>
            </w:r>
          </w:p>
        </w:tc>
        <w:tc>
          <w:tcPr>
            <w:tcW w:w="2126" w:type="dxa"/>
            <w:shd w:val="clear" w:color="auto" w:fill="auto"/>
          </w:tcPr>
          <w:p w14:paraId="2E8C2F2F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основните функции на операционните системи за мобилни устройства</w:t>
            </w:r>
          </w:p>
          <w:p w14:paraId="52FAFD02" w14:textId="77777777" w:rsidR="00791C97" w:rsidRPr="00F83D35" w:rsidRDefault="00791C97" w:rsidP="00A14B2D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за идентифициране на приложения, </w:t>
            </w:r>
            <w:r w:rsidRPr="00F83D35">
              <w:rPr>
                <w:rFonts w:cstheme="minorHAnsi"/>
                <w:sz w:val="20"/>
                <w:szCs w:val="20"/>
              </w:rPr>
              <w:t>които може да инсталира в зависимост от</w:t>
            </w:r>
          </w:p>
          <w:p w14:paraId="01C914E4" w14:textId="77777777" w:rsidR="00791C97" w:rsidRDefault="00791C97" w:rsidP="00A14B2D">
            <w:pPr>
              <w:ind w:right="-108"/>
              <w:rPr>
                <w:rFonts w:cstheme="minorHAnsi"/>
                <w:sz w:val="20"/>
                <w:szCs w:val="20"/>
                <w:lang w:val="en-US"/>
              </w:rPr>
            </w:pPr>
            <w:r w:rsidRPr="00F83D35">
              <w:rPr>
                <w:rFonts w:cstheme="minorHAnsi"/>
                <w:sz w:val="20"/>
                <w:szCs w:val="20"/>
              </w:rPr>
              <w:t>операционната система на мобилното устройство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1A33162B" w14:textId="77777777" w:rsidR="00791C97" w:rsidRPr="00840E9B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умения за прехвърляне на информация от и към мобилни устройства</w:t>
            </w:r>
          </w:p>
        </w:tc>
        <w:tc>
          <w:tcPr>
            <w:tcW w:w="1985" w:type="dxa"/>
            <w:shd w:val="clear" w:color="auto" w:fill="auto"/>
          </w:tcPr>
          <w:p w14:paraId="34E630F6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7DF126D4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практическите знания и умения на ученицит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76B8E93" w14:textId="77777777" w:rsidR="00791C97" w:rsidRPr="00840E9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</w:tr>
      <w:tr w:rsidR="00791C97" w:rsidRPr="00840E9B" w14:paraId="70FDF7E2" w14:textId="77777777" w:rsidTr="00A14B2D">
        <w:trPr>
          <w:trHeight w:val="5058"/>
          <w:jc w:val="center"/>
        </w:trPr>
        <w:tc>
          <w:tcPr>
            <w:tcW w:w="704" w:type="dxa"/>
            <w:shd w:val="clear" w:color="auto" w:fill="auto"/>
          </w:tcPr>
          <w:p w14:paraId="6EB8B67D" w14:textId="77777777" w:rsidR="00791C97" w:rsidRPr="00840E9B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auto"/>
          </w:tcPr>
          <w:p w14:paraId="3F3DD903" w14:textId="77777777" w:rsidR="00791C97" w:rsidRDefault="00791C97" w:rsidP="006448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42BB2ED1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 Правила за използване и инсталиране на периферни устройства</w:t>
            </w:r>
          </w:p>
        </w:tc>
        <w:tc>
          <w:tcPr>
            <w:tcW w:w="1276" w:type="dxa"/>
            <w:shd w:val="clear" w:color="auto" w:fill="auto"/>
          </w:tcPr>
          <w:p w14:paraId="21FFE2E4" w14:textId="77777777" w:rsidR="00791C97" w:rsidRPr="006D66A6" w:rsidRDefault="00791C97" w:rsidP="00791C97">
            <w:pPr>
              <w:rPr>
                <w:color w:val="000000"/>
                <w:sz w:val="20"/>
                <w:szCs w:val="20"/>
              </w:rPr>
            </w:pPr>
            <w:r w:rsidRPr="006D66A6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  <w:shd w:val="clear" w:color="auto" w:fill="auto"/>
          </w:tcPr>
          <w:p w14:paraId="70B00BEF" w14:textId="77777777"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A82EB2">
              <w:rPr>
                <w:rFonts w:cstheme="minorHAnsi"/>
                <w:sz w:val="20"/>
                <w:szCs w:val="20"/>
              </w:rPr>
              <w:t>Познава основните принципи на действие на входно-изходните устройства на</w:t>
            </w:r>
          </w:p>
          <w:p w14:paraId="2CC6B820" w14:textId="77777777"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82EB2">
              <w:rPr>
                <w:rFonts w:cstheme="minorHAnsi"/>
                <w:sz w:val="20"/>
                <w:szCs w:val="20"/>
              </w:rPr>
              <w:t>компютрите.</w:t>
            </w:r>
          </w:p>
          <w:p w14:paraId="5E927778" w14:textId="77777777"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A82EB2">
              <w:rPr>
                <w:rFonts w:cstheme="minorHAnsi"/>
                <w:sz w:val="20"/>
                <w:szCs w:val="20"/>
              </w:rPr>
              <w:t>Познава основни възможности на съвременни входни, изходни, запомнящи и</w:t>
            </w:r>
          </w:p>
          <w:p w14:paraId="33FE1A40" w14:textId="77777777"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82EB2">
              <w:rPr>
                <w:rFonts w:cstheme="minorHAnsi"/>
                <w:sz w:val="20"/>
                <w:szCs w:val="20"/>
              </w:rPr>
              <w:t>комуникационни периферни устройства.</w:t>
            </w:r>
          </w:p>
          <w:p w14:paraId="3641D30E" w14:textId="77777777" w:rsidR="00791C97" w:rsidRPr="00A82EB2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• </w:t>
            </w:r>
            <w:r w:rsidRPr="00A82EB2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A82EB2">
              <w:rPr>
                <w:rFonts w:cstheme="minorHAnsi"/>
                <w:sz w:val="20"/>
                <w:szCs w:val="20"/>
              </w:rPr>
              <w:t>Описва начините за свързване на съвременни периферни устройства 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2EB2">
              <w:rPr>
                <w:rFonts w:cstheme="minorHAnsi"/>
                <w:sz w:val="20"/>
                <w:szCs w:val="20"/>
              </w:rPr>
              <w:t>инсталиране на драйвер за конкретно устройство.</w:t>
            </w:r>
          </w:p>
        </w:tc>
        <w:tc>
          <w:tcPr>
            <w:tcW w:w="1276" w:type="dxa"/>
            <w:shd w:val="clear" w:color="auto" w:fill="auto"/>
          </w:tcPr>
          <w:p w14:paraId="164A96B5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ер</w:t>
            </w:r>
          </w:p>
          <w:p w14:paraId="46845055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</w:t>
            </w:r>
          </w:p>
          <w:p w14:paraId="5D0A97A8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ен интерфейс</w:t>
            </w:r>
          </w:p>
          <w:p w14:paraId="7A68EC82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айвер</w:t>
            </w:r>
          </w:p>
          <w:p w14:paraId="26462752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5F446F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основните принципи на действие на входно-изходните устройства.</w:t>
            </w:r>
          </w:p>
          <w:p w14:paraId="1DD159C0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и умения за използването на основните възможности на съвременните входни, изходни, запомнящи и комуникационни периферни устройства</w:t>
            </w:r>
          </w:p>
          <w:p w14:paraId="036CE54F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умения </w:t>
            </w:r>
          </w:p>
          <w:p w14:paraId="03A5B0EA" w14:textId="77777777" w:rsidR="00791C97" w:rsidRPr="00840E9B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 w:rsidRPr="00A82EB2">
              <w:rPr>
                <w:rFonts w:cstheme="minorHAnsi"/>
                <w:sz w:val="20"/>
                <w:szCs w:val="20"/>
              </w:rPr>
              <w:t>за свързване на съвременни периферни устройства 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2EB2">
              <w:rPr>
                <w:rFonts w:cstheme="minorHAnsi"/>
                <w:sz w:val="20"/>
                <w:szCs w:val="20"/>
              </w:rPr>
              <w:t>инсталиране на драйвер за конкретно устройство</w:t>
            </w:r>
          </w:p>
        </w:tc>
        <w:tc>
          <w:tcPr>
            <w:tcW w:w="1985" w:type="dxa"/>
            <w:shd w:val="clear" w:color="auto" w:fill="auto"/>
          </w:tcPr>
          <w:p w14:paraId="0680B0BE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12091130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практическите знания и умения на ученицит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0E51FB4" w14:textId="77777777" w:rsidR="00791C97" w:rsidRPr="00840E9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</w:tr>
      <w:tr w:rsidR="00644847" w:rsidRPr="00840E9B" w14:paraId="6B5D1617" w14:textId="77777777" w:rsidTr="00A14B2D">
        <w:trPr>
          <w:jc w:val="center"/>
        </w:trPr>
        <w:tc>
          <w:tcPr>
            <w:tcW w:w="15588" w:type="dxa"/>
            <w:gridSpan w:val="9"/>
            <w:shd w:val="clear" w:color="auto" w:fill="auto"/>
          </w:tcPr>
          <w:p w14:paraId="5A1B7B7B" w14:textId="77777777" w:rsidR="00644847" w:rsidRPr="00840E9B" w:rsidRDefault="00644847" w:rsidP="00A14B2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95928">
              <w:rPr>
                <w:rFonts w:cstheme="minorHAnsi"/>
                <w:b/>
                <w:sz w:val="20"/>
                <w:szCs w:val="20"/>
              </w:rPr>
              <w:t>ТЕМА 3: ПРИЛОЖНИ ПРОГРАМИ</w:t>
            </w:r>
          </w:p>
        </w:tc>
      </w:tr>
      <w:tr w:rsidR="00791C97" w:rsidRPr="00BB7797" w14:paraId="0CF5B202" w14:textId="77777777" w:rsidTr="00A14B2D">
        <w:trPr>
          <w:jc w:val="center"/>
        </w:trPr>
        <w:tc>
          <w:tcPr>
            <w:tcW w:w="704" w:type="dxa"/>
          </w:tcPr>
          <w:p w14:paraId="6D256C96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FC396A0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D7653C4" w14:textId="77777777" w:rsidR="00791C97" w:rsidRPr="00BB77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3.1</w:t>
            </w:r>
            <w:r w:rsidRPr="00C55989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Инсталиране и деинсталиране на приложни програми</w:t>
            </w:r>
          </w:p>
        </w:tc>
        <w:tc>
          <w:tcPr>
            <w:tcW w:w="1276" w:type="dxa"/>
          </w:tcPr>
          <w:p w14:paraId="5F783F4C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</w:tcPr>
          <w:p w14:paraId="2321302F" w14:textId="77777777"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E85EEB">
              <w:rPr>
                <w:rFonts w:cstheme="minorHAnsi"/>
                <w:sz w:val="20"/>
                <w:szCs w:val="20"/>
              </w:rPr>
              <w:t>Инсталира и деинсталира приложни програми.</w:t>
            </w:r>
          </w:p>
          <w:p w14:paraId="4B42524A" w14:textId="77777777"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E85EEB">
              <w:rPr>
                <w:rFonts w:cstheme="minorHAnsi"/>
                <w:sz w:val="20"/>
                <w:szCs w:val="20"/>
              </w:rPr>
              <w:t>Обяснява ролята на операционната система за стартиране и прекратяване на</w:t>
            </w:r>
            <w:r w:rsidR="00971BEB">
              <w:rPr>
                <w:rFonts w:cstheme="minorHAnsi"/>
                <w:sz w:val="20"/>
                <w:szCs w:val="20"/>
              </w:rPr>
              <w:t xml:space="preserve"> </w:t>
            </w:r>
            <w:r w:rsidRPr="00E85EEB">
              <w:rPr>
                <w:rFonts w:cstheme="minorHAnsi"/>
                <w:sz w:val="20"/>
                <w:szCs w:val="20"/>
              </w:rPr>
              <w:t>работата на приложна програма.</w:t>
            </w:r>
          </w:p>
          <w:p w14:paraId="4A5BCB35" w14:textId="77777777" w:rsidR="00791C97" w:rsidRPr="00BB77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F806D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алация</w:t>
            </w:r>
          </w:p>
          <w:p w14:paraId="223EBD13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инсталация</w:t>
            </w:r>
          </w:p>
        </w:tc>
        <w:tc>
          <w:tcPr>
            <w:tcW w:w="2126" w:type="dxa"/>
          </w:tcPr>
          <w:p w14:paraId="5BE855D2" w14:textId="77777777" w:rsidR="00791C97" w:rsidRDefault="00791C97" w:rsidP="00A14B2D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D77F04">
              <w:rPr>
                <w:rFonts w:cstheme="minorHAnsi"/>
                <w:sz w:val="20"/>
                <w:szCs w:val="20"/>
              </w:rPr>
              <w:t xml:space="preserve">Формиране на знания за </w:t>
            </w:r>
            <w:r>
              <w:rPr>
                <w:rFonts w:cstheme="minorHAnsi"/>
                <w:sz w:val="20"/>
                <w:szCs w:val="20"/>
              </w:rPr>
              <w:t>понятията инсталация и деинсталация на програми</w:t>
            </w:r>
          </w:p>
          <w:p w14:paraId="7B3143E9" w14:textId="77777777" w:rsidR="00791C97" w:rsidRPr="00924AE4" w:rsidRDefault="00791C97" w:rsidP="00A14B2D">
            <w:pPr>
              <w:ind w:right="-108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миране на умения за инсталиране и деинсталиране на приложни програми</w:t>
            </w:r>
          </w:p>
        </w:tc>
        <w:tc>
          <w:tcPr>
            <w:tcW w:w="1985" w:type="dxa"/>
          </w:tcPr>
          <w:p w14:paraId="2C072DB1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2A70B672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Оценяване на практическите знания и умения на ученицит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4113F06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A9A14" w14:textId="77777777" w:rsidR="00791C97" w:rsidRPr="00A10768" w:rsidRDefault="00791C97" w:rsidP="00791C97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791C97" w:rsidRPr="00BB7797" w14:paraId="6F3EAE6B" w14:textId="77777777" w:rsidTr="00A14B2D">
        <w:trPr>
          <w:jc w:val="center"/>
        </w:trPr>
        <w:tc>
          <w:tcPr>
            <w:tcW w:w="704" w:type="dxa"/>
          </w:tcPr>
          <w:p w14:paraId="48BAA7CE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BC462B4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780B5733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Идентифициране на хардуерни и софтуерни проблеми</w:t>
            </w:r>
          </w:p>
        </w:tc>
        <w:tc>
          <w:tcPr>
            <w:tcW w:w="1276" w:type="dxa"/>
          </w:tcPr>
          <w:p w14:paraId="661D2820" w14:textId="77777777" w:rsidR="00791C97" w:rsidRPr="00321FDB" w:rsidRDefault="00791C97" w:rsidP="00791C97">
            <w:pPr>
              <w:rPr>
                <w:color w:val="000000"/>
                <w:sz w:val="18"/>
                <w:szCs w:val="18"/>
              </w:rPr>
            </w:pPr>
            <w:r w:rsidRPr="00321FDB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07994359" w14:textId="77777777"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Прилага стратегии за </w:t>
            </w:r>
            <w:r w:rsidRPr="00E85EEB">
              <w:rPr>
                <w:rFonts w:cstheme="minorHAnsi"/>
                <w:sz w:val="20"/>
                <w:szCs w:val="20"/>
              </w:rPr>
              <w:t>идентифициране на хардуерни и софтуерни проблеми</w:t>
            </w:r>
          </w:p>
          <w:p w14:paraId="1DB95A24" w14:textId="77777777"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Познава софтуерни средства за идентифициране на  </w:t>
            </w:r>
            <w:r w:rsidRPr="00E85EEB">
              <w:rPr>
                <w:rFonts w:cstheme="minorHAnsi"/>
                <w:sz w:val="20"/>
                <w:szCs w:val="20"/>
              </w:rPr>
              <w:t>хардуерни и софтуерни проблеми</w:t>
            </w:r>
          </w:p>
          <w:p w14:paraId="6AC3E261" w14:textId="77777777" w:rsidR="00791C97" w:rsidRPr="00321FDB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09221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ардуерни проблеми</w:t>
            </w:r>
          </w:p>
          <w:p w14:paraId="1782F59A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туерни проблеми</w:t>
            </w:r>
          </w:p>
        </w:tc>
        <w:tc>
          <w:tcPr>
            <w:tcW w:w="2126" w:type="dxa"/>
          </w:tcPr>
          <w:p w14:paraId="1614C0EE" w14:textId="77777777" w:rsidR="00791C97" w:rsidRPr="00E85EEB" w:rsidRDefault="00791C97" w:rsidP="00A14B2D">
            <w:pPr>
              <w:autoSpaceDE w:val="0"/>
              <w:autoSpaceDN w:val="0"/>
              <w:adjustRightInd w:val="0"/>
              <w:ind w:right="-10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и умения за откриване на </w:t>
            </w:r>
            <w:proofErr w:type="spellStart"/>
            <w:r w:rsidRPr="00E85EEB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E85EEB">
              <w:rPr>
                <w:rFonts w:cstheme="minorHAnsi"/>
                <w:sz w:val="20"/>
                <w:szCs w:val="20"/>
              </w:rPr>
              <w:t xml:space="preserve"> хардуерни и софтуерни проблеми</w:t>
            </w:r>
          </w:p>
          <w:p w14:paraId="353A35D7" w14:textId="77777777" w:rsidR="00791C97" w:rsidRPr="00B60CD3" w:rsidRDefault="00791C97" w:rsidP="00A14B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30489B" w14:textId="77777777" w:rsidR="00791C97" w:rsidRPr="00E85EEB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Оценяване на практическите знания и умения на учениците </w:t>
            </w:r>
            <w:r>
              <w:rPr>
                <w:color w:val="000000"/>
                <w:sz w:val="20"/>
                <w:szCs w:val="20"/>
              </w:rPr>
              <w:t xml:space="preserve">за </w:t>
            </w:r>
            <w:r w:rsidRPr="00E85EEB">
              <w:rPr>
                <w:rFonts w:cstheme="minorHAnsi"/>
                <w:sz w:val="20"/>
                <w:szCs w:val="20"/>
              </w:rPr>
              <w:t xml:space="preserve">идентифициране на хардуерни и </w:t>
            </w:r>
            <w:r w:rsidRPr="00E85EEB">
              <w:rPr>
                <w:rFonts w:cstheme="minorHAnsi"/>
                <w:sz w:val="20"/>
                <w:szCs w:val="20"/>
              </w:rPr>
              <w:lastRenderedPageBreak/>
              <w:t>софтуерни проблеми</w:t>
            </w:r>
          </w:p>
          <w:p w14:paraId="785E316E" w14:textId="77777777" w:rsidR="00791C97" w:rsidRPr="00E44CCC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рез контрол на </w:t>
            </w:r>
            <w:r w:rsidRPr="00A0444F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амостоятелната им </w:t>
            </w:r>
            <w:r>
              <w:rPr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14:paraId="509B41F8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14:paraId="1F266D6E" w14:textId="77777777" w:rsidTr="00A14B2D">
        <w:trPr>
          <w:jc w:val="center"/>
        </w:trPr>
        <w:tc>
          <w:tcPr>
            <w:tcW w:w="704" w:type="dxa"/>
            <w:shd w:val="clear" w:color="auto" w:fill="auto"/>
          </w:tcPr>
          <w:p w14:paraId="52B62B37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A4CFFF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ACC3C83" w14:textId="77777777" w:rsidR="00791C97" w:rsidRPr="005D5BC6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. </w:t>
            </w:r>
            <w:r w:rsidRPr="005D5BC6">
              <w:rPr>
                <w:rFonts w:cstheme="minorHAnsi"/>
                <w:bCs/>
                <w:sz w:val="20"/>
                <w:szCs w:val="20"/>
              </w:rPr>
              <w:t>Използване на помощн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D5BC6">
              <w:rPr>
                <w:rFonts w:cstheme="minorHAnsi"/>
                <w:bCs/>
                <w:sz w:val="20"/>
                <w:szCs w:val="20"/>
              </w:rPr>
              <w:t>системи и самоучители при</w:t>
            </w:r>
          </w:p>
          <w:p w14:paraId="283A1D05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5D5BC6">
              <w:rPr>
                <w:rFonts w:cstheme="minorHAnsi"/>
                <w:bCs/>
                <w:sz w:val="20"/>
                <w:szCs w:val="20"/>
              </w:rPr>
              <w:t>работа с приложни програми</w:t>
            </w:r>
          </w:p>
        </w:tc>
        <w:tc>
          <w:tcPr>
            <w:tcW w:w="1276" w:type="dxa"/>
            <w:shd w:val="clear" w:color="auto" w:fill="auto"/>
          </w:tcPr>
          <w:p w14:paraId="587821D4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  <w:shd w:val="clear" w:color="auto" w:fill="auto"/>
          </w:tcPr>
          <w:p w14:paraId="13B6BA21" w14:textId="77777777" w:rsidR="00791C97" w:rsidRPr="005D5BC6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D5BC6">
              <w:rPr>
                <w:rFonts w:cstheme="minorHAnsi"/>
                <w:sz w:val="20"/>
                <w:szCs w:val="20"/>
              </w:rPr>
              <w:t>Ползва самоучител при работа с непозната приложна програма.</w:t>
            </w:r>
          </w:p>
          <w:p w14:paraId="640F3DFB" w14:textId="77777777" w:rsidR="00791C97" w:rsidRPr="005D5BC6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D5BC6">
              <w:rPr>
                <w:rFonts w:cstheme="minorHAnsi"/>
                <w:sz w:val="20"/>
                <w:szCs w:val="20"/>
              </w:rPr>
              <w:t>Ползва помощна система при работа с непозната приложна програма.</w:t>
            </w:r>
          </w:p>
          <w:p w14:paraId="37C9B6A7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D5BC6">
              <w:rPr>
                <w:rFonts w:cstheme="minorHAnsi"/>
                <w:sz w:val="20"/>
                <w:szCs w:val="20"/>
              </w:rPr>
              <w:t xml:space="preserve">Търси информация по конкретен въпрос в помощната система на приложна </w:t>
            </w:r>
            <w:proofErr w:type="spellStart"/>
            <w:r w:rsidRPr="005D5BC6">
              <w:rPr>
                <w:rFonts w:cstheme="minorHAnsi"/>
                <w:sz w:val="20"/>
                <w:szCs w:val="20"/>
              </w:rPr>
              <w:t>приложна</w:t>
            </w:r>
            <w:proofErr w:type="spellEnd"/>
            <w:r w:rsidRPr="005D5BC6">
              <w:rPr>
                <w:rFonts w:cstheme="minorHAnsi"/>
                <w:sz w:val="20"/>
                <w:szCs w:val="20"/>
              </w:rPr>
              <w:t xml:space="preserve"> програма</w:t>
            </w:r>
          </w:p>
        </w:tc>
        <w:tc>
          <w:tcPr>
            <w:tcW w:w="1276" w:type="dxa"/>
            <w:shd w:val="clear" w:color="auto" w:fill="auto"/>
          </w:tcPr>
          <w:p w14:paraId="5070F0CB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учител</w:t>
            </w:r>
          </w:p>
          <w:p w14:paraId="17D28A91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ощна система</w:t>
            </w:r>
          </w:p>
        </w:tc>
        <w:tc>
          <w:tcPr>
            <w:tcW w:w="2126" w:type="dxa"/>
            <w:shd w:val="clear" w:color="auto" w:fill="auto"/>
          </w:tcPr>
          <w:p w14:paraId="031AA8F5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понятията Самоучител и Помощна система</w:t>
            </w:r>
          </w:p>
          <w:p w14:paraId="30D06F09" w14:textId="77777777" w:rsidR="00791C97" w:rsidRPr="00BB77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умения за работа със самоучител и помощна система.</w:t>
            </w:r>
          </w:p>
        </w:tc>
        <w:tc>
          <w:tcPr>
            <w:tcW w:w="1985" w:type="dxa"/>
            <w:shd w:val="clear" w:color="auto" w:fill="auto"/>
          </w:tcPr>
          <w:p w14:paraId="4740704F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0E214E7C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14:paraId="2ECC9EF9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FB8B93" w14:textId="77777777" w:rsidR="00791C97" w:rsidRPr="00BB779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BB7797" w14:paraId="5887E5AC" w14:textId="77777777" w:rsidTr="00A14B2D">
        <w:trPr>
          <w:jc w:val="center"/>
        </w:trPr>
        <w:tc>
          <w:tcPr>
            <w:tcW w:w="704" w:type="dxa"/>
            <w:shd w:val="clear" w:color="auto" w:fill="auto"/>
          </w:tcPr>
          <w:p w14:paraId="2040E583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4B1902E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5AF51A63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. </w:t>
            </w:r>
            <w:r w:rsidRPr="00107AA4">
              <w:rPr>
                <w:rFonts w:cstheme="minorHAnsi"/>
                <w:bCs/>
                <w:sz w:val="20"/>
                <w:szCs w:val="20"/>
              </w:rPr>
              <w:t>Архивиране на данни</w:t>
            </w:r>
          </w:p>
        </w:tc>
        <w:tc>
          <w:tcPr>
            <w:tcW w:w="1276" w:type="dxa"/>
            <w:shd w:val="clear" w:color="auto" w:fill="auto"/>
          </w:tcPr>
          <w:p w14:paraId="0802348A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  <w:shd w:val="clear" w:color="auto" w:fill="auto"/>
          </w:tcPr>
          <w:p w14:paraId="57A64D2D" w14:textId="77777777" w:rsidR="00791C97" w:rsidRPr="00107AA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107AA4">
              <w:rPr>
                <w:rFonts w:cstheme="minorHAnsi"/>
                <w:sz w:val="20"/>
                <w:szCs w:val="20"/>
              </w:rPr>
              <w:t>Използва различни начини за архивиране и разархивиране на данни.</w:t>
            </w:r>
          </w:p>
          <w:p w14:paraId="21EB9649" w14:textId="77777777" w:rsidR="00791C97" w:rsidRPr="00107AA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107AA4">
              <w:rPr>
                <w:rFonts w:cstheme="minorHAnsi"/>
                <w:sz w:val="20"/>
                <w:szCs w:val="20"/>
              </w:rPr>
              <w:t>Обяснява същността на процеса на компресиране и на разкомпресиране на данни.</w:t>
            </w:r>
          </w:p>
          <w:p w14:paraId="65F12750" w14:textId="77777777" w:rsidR="00791C97" w:rsidRPr="00107AA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107AA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107AA4">
              <w:rPr>
                <w:rFonts w:cstheme="minorHAnsi"/>
                <w:sz w:val="20"/>
                <w:szCs w:val="20"/>
              </w:rPr>
              <w:t>Използва конкретна програма за създаване на архив от файлове.</w:t>
            </w:r>
          </w:p>
          <w:p w14:paraId="6F7E1C20" w14:textId="77777777" w:rsidR="00791C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09DF53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хивиране </w:t>
            </w:r>
          </w:p>
          <w:p w14:paraId="19C95BFB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архивиране</w:t>
            </w:r>
          </w:p>
          <w:p w14:paraId="5CDA6414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ресия</w:t>
            </w:r>
          </w:p>
          <w:p w14:paraId="413E4070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3AD51E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архивиране, разархивиране и компресиране на данни.</w:t>
            </w:r>
          </w:p>
          <w:p w14:paraId="480E9DDD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знаване с конкретна програма за архивиране и разархивиране</w:t>
            </w:r>
          </w:p>
        </w:tc>
        <w:tc>
          <w:tcPr>
            <w:tcW w:w="1985" w:type="dxa"/>
            <w:shd w:val="clear" w:color="auto" w:fill="auto"/>
          </w:tcPr>
          <w:p w14:paraId="73CB0970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4F360BF1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  <w:p w14:paraId="6774F8EF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7EE79B" w14:textId="77777777" w:rsidR="00791C97" w:rsidRPr="00BB779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BB7797" w14:paraId="1746CD01" w14:textId="77777777" w:rsidTr="00A14B2D">
        <w:trPr>
          <w:jc w:val="center"/>
        </w:trPr>
        <w:tc>
          <w:tcPr>
            <w:tcW w:w="704" w:type="dxa"/>
            <w:shd w:val="clear" w:color="auto" w:fill="auto"/>
          </w:tcPr>
          <w:p w14:paraId="7082D272" w14:textId="77777777" w:rsidR="00791C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65D04CE2" w14:textId="77777777" w:rsidR="00791C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0322627B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5. </w:t>
            </w:r>
            <w:r w:rsidRPr="00107AA4">
              <w:rPr>
                <w:rFonts w:cstheme="minorHAnsi"/>
                <w:bCs/>
                <w:sz w:val="20"/>
                <w:szCs w:val="20"/>
              </w:rPr>
              <w:t>Архивиране на данн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- упражнение </w:t>
            </w:r>
          </w:p>
        </w:tc>
        <w:tc>
          <w:tcPr>
            <w:tcW w:w="1276" w:type="dxa"/>
            <w:shd w:val="clear" w:color="auto" w:fill="auto"/>
          </w:tcPr>
          <w:p w14:paraId="5928BD22" w14:textId="77777777" w:rsidR="00791C97" w:rsidRPr="001442AE" w:rsidRDefault="00791C97" w:rsidP="00791C97">
            <w:pPr>
              <w:rPr>
                <w:color w:val="000000"/>
                <w:sz w:val="18"/>
                <w:szCs w:val="18"/>
              </w:rPr>
            </w:pPr>
            <w:r w:rsidRPr="001442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  <w:shd w:val="clear" w:color="auto" w:fill="auto"/>
          </w:tcPr>
          <w:p w14:paraId="0AECA0E4" w14:textId="77777777" w:rsidR="00791C97" w:rsidRPr="00107AA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107AA4">
              <w:rPr>
                <w:rFonts w:cstheme="minorHAnsi"/>
                <w:sz w:val="20"/>
                <w:szCs w:val="20"/>
              </w:rPr>
              <w:t>Разархивира и записва файлове от архив.</w:t>
            </w:r>
          </w:p>
          <w:p w14:paraId="32E505A6" w14:textId="77777777" w:rsidR="00791C97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107AA4">
              <w:rPr>
                <w:rFonts w:cstheme="minorHAnsi"/>
                <w:sz w:val="20"/>
                <w:szCs w:val="20"/>
              </w:rPr>
              <w:t>Извършва изтриване, добавяне или подмяна на файлове в архив</w:t>
            </w:r>
          </w:p>
        </w:tc>
        <w:tc>
          <w:tcPr>
            <w:tcW w:w="1276" w:type="dxa"/>
            <w:shd w:val="clear" w:color="auto" w:fill="auto"/>
          </w:tcPr>
          <w:p w14:paraId="17167B56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оразархивиращ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 архив</w:t>
            </w:r>
          </w:p>
        </w:tc>
        <w:tc>
          <w:tcPr>
            <w:tcW w:w="2126" w:type="dxa"/>
            <w:shd w:val="clear" w:color="auto" w:fill="auto"/>
          </w:tcPr>
          <w:p w14:paraId="54865766" w14:textId="77777777" w:rsidR="00791C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умения и навици за архивиране и разархивиране на данни</w:t>
            </w:r>
          </w:p>
        </w:tc>
        <w:tc>
          <w:tcPr>
            <w:tcW w:w="1985" w:type="dxa"/>
            <w:shd w:val="clear" w:color="auto" w:fill="auto"/>
          </w:tcPr>
          <w:p w14:paraId="40D3D6FF" w14:textId="77777777" w:rsidR="004D6E84" w:rsidRPr="00BB7797" w:rsidRDefault="004D6E84" w:rsidP="004D6E84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19EBC08B" w14:textId="77777777" w:rsidR="00791C97" w:rsidRPr="00BB7797" w:rsidRDefault="004D6E84" w:rsidP="00BC6EE0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</w:tc>
        <w:tc>
          <w:tcPr>
            <w:tcW w:w="1701" w:type="dxa"/>
            <w:shd w:val="clear" w:color="auto" w:fill="auto"/>
          </w:tcPr>
          <w:p w14:paraId="0446480D" w14:textId="77777777" w:rsidR="00791C97" w:rsidRPr="00BB779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BB7797" w14:paraId="1B5EFC04" w14:textId="77777777" w:rsidTr="00A14B2D">
        <w:trPr>
          <w:jc w:val="center"/>
        </w:trPr>
        <w:tc>
          <w:tcPr>
            <w:tcW w:w="704" w:type="dxa"/>
            <w:shd w:val="clear" w:color="auto" w:fill="auto"/>
          </w:tcPr>
          <w:p w14:paraId="12334E46" w14:textId="77777777" w:rsidR="00791C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54E7BAA" w14:textId="77777777" w:rsidR="00791C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3EEB175A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 Тест</w:t>
            </w:r>
          </w:p>
        </w:tc>
        <w:tc>
          <w:tcPr>
            <w:tcW w:w="1276" w:type="dxa"/>
            <w:shd w:val="clear" w:color="auto" w:fill="auto"/>
          </w:tcPr>
          <w:p w14:paraId="5BEBB56E" w14:textId="77777777" w:rsidR="00791C97" w:rsidRPr="00641867" w:rsidRDefault="00791C97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 и оценка</w:t>
            </w:r>
          </w:p>
        </w:tc>
        <w:tc>
          <w:tcPr>
            <w:tcW w:w="3260" w:type="dxa"/>
            <w:shd w:val="clear" w:color="auto" w:fill="auto"/>
          </w:tcPr>
          <w:p w14:paraId="7C9C1FB7" w14:textId="77777777" w:rsidR="00791C97" w:rsidRDefault="00791C97" w:rsidP="00971B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атвърждван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 компетентностите на учениците по изучените теми от учебното съдържание: </w:t>
            </w:r>
            <w:r w:rsidRPr="00C856B7">
              <w:rPr>
                <w:rFonts w:cstheme="minorHAnsi"/>
                <w:sz w:val="20"/>
                <w:szCs w:val="20"/>
              </w:rPr>
              <w:t xml:space="preserve">„Компютърни мрежи </w:t>
            </w:r>
            <w:r w:rsidRPr="00C856B7">
              <w:rPr>
                <w:rFonts w:cstheme="minorHAnsi"/>
                <w:sz w:val="20"/>
                <w:szCs w:val="20"/>
              </w:rPr>
              <w:lastRenderedPageBreak/>
              <w:t>и услуги“, „Компютърни системи“ и „Приложни програми“,</w:t>
            </w:r>
          </w:p>
        </w:tc>
        <w:tc>
          <w:tcPr>
            <w:tcW w:w="1276" w:type="dxa"/>
            <w:shd w:val="clear" w:color="auto" w:fill="auto"/>
          </w:tcPr>
          <w:p w14:paraId="0C7998C2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FE605E5" w14:textId="77777777" w:rsidR="00791C97" w:rsidRPr="001162B3" w:rsidRDefault="00791C97" w:rsidP="00A14B2D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18"/>
                <w:szCs w:val="18"/>
              </w:rPr>
            </w:pPr>
            <w:proofErr w:type="spellStart"/>
            <w:r w:rsidRPr="001162B3">
              <w:rPr>
                <w:rFonts w:cstheme="minorHAnsi"/>
                <w:sz w:val="18"/>
                <w:szCs w:val="18"/>
              </w:rPr>
              <w:t>Затвърждване</w:t>
            </w:r>
            <w:proofErr w:type="spellEnd"/>
            <w:r w:rsidRPr="001162B3">
              <w:rPr>
                <w:rFonts w:cstheme="minorHAnsi"/>
                <w:sz w:val="18"/>
                <w:szCs w:val="18"/>
              </w:rPr>
              <w:t xml:space="preserve"> на знанията и уменията на учениците по изучените теми от учебното съдържание:  </w:t>
            </w:r>
            <w:r w:rsidRPr="001162B3">
              <w:rPr>
                <w:color w:val="000000"/>
                <w:sz w:val="18"/>
                <w:szCs w:val="18"/>
              </w:rPr>
              <w:t xml:space="preserve">„Компютърни мрежи и </w:t>
            </w:r>
            <w:r w:rsidRPr="001162B3">
              <w:rPr>
                <w:color w:val="000000"/>
                <w:sz w:val="18"/>
                <w:szCs w:val="18"/>
              </w:rPr>
              <w:lastRenderedPageBreak/>
              <w:t>услуги“, „Компютърни системи“ и „Приложни програми“,</w:t>
            </w:r>
          </w:p>
        </w:tc>
        <w:tc>
          <w:tcPr>
            <w:tcW w:w="1985" w:type="dxa"/>
            <w:shd w:val="clear" w:color="auto" w:fill="auto"/>
          </w:tcPr>
          <w:p w14:paraId="267CFD9B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нията по темата „Обработка на таблични данни“ се контролират и оценяват чрез </w:t>
            </w:r>
            <w:r>
              <w:rPr>
                <w:color w:val="000000"/>
                <w:sz w:val="20"/>
                <w:szCs w:val="20"/>
              </w:rPr>
              <w:lastRenderedPageBreak/>
              <w:t>самостоятелна работа на учениците за решаване на дидактически текст по темата.</w:t>
            </w:r>
          </w:p>
          <w:p w14:paraId="2419EDDD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C706DD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разци на тестове могат да се намерят на интернет сайта на издателство </w:t>
            </w:r>
            <w:r>
              <w:rPr>
                <w:sz w:val="20"/>
                <w:szCs w:val="20"/>
              </w:rPr>
              <w:lastRenderedPageBreak/>
              <w:t xml:space="preserve">„Изкуства“ – </w:t>
            </w:r>
            <w:r>
              <w:rPr>
                <w:sz w:val="20"/>
                <w:szCs w:val="20"/>
                <w:lang w:val="en-US"/>
              </w:rPr>
              <w:t>www.izkustva.ne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91C97" w:rsidRPr="00BB7797" w14:paraId="5C20E882" w14:textId="77777777" w:rsidTr="00A14B2D">
        <w:trPr>
          <w:jc w:val="center"/>
        </w:trPr>
        <w:tc>
          <w:tcPr>
            <w:tcW w:w="704" w:type="dxa"/>
            <w:shd w:val="clear" w:color="auto" w:fill="auto"/>
          </w:tcPr>
          <w:p w14:paraId="25F6F3FB" w14:textId="77777777" w:rsidR="00791C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14:paraId="0DFAA573" w14:textId="77777777" w:rsidR="00791C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63A9E845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. Обобщение на учебното съдържание по изучените теми от учебното съдържание „Компютърни мрежи и услуги“, „Компютърни системи“ и „Приложни програми“,</w:t>
            </w:r>
          </w:p>
        </w:tc>
        <w:tc>
          <w:tcPr>
            <w:tcW w:w="1276" w:type="dxa"/>
            <w:shd w:val="clear" w:color="auto" w:fill="auto"/>
          </w:tcPr>
          <w:p w14:paraId="08408173" w14:textId="77777777" w:rsidR="00791C97" w:rsidRDefault="00791C97" w:rsidP="00791C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бщение</w:t>
            </w:r>
          </w:p>
        </w:tc>
        <w:tc>
          <w:tcPr>
            <w:tcW w:w="3260" w:type="dxa"/>
            <w:shd w:val="clear" w:color="auto" w:fill="auto"/>
          </w:tcPr>
          <w:p w14:paraId="2DB2DF36" w14:textId="77777777" w:rsidR="00791C97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мее да работи с компютърни мрежи, системи и приложни програми</w:t>
            </w:r>
          </w:p>
        </w:tc>
        <w:tc>
          <w:tcPr>
            <w:tcW w:w="1276" w:type="dxa"/>
            <w:shd w:val="clear" w:color="auto" w:fill="auto"/>
          </w:tcPr>
          <w:p w14:paraId="4229EA91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188F3F" w14:textId="77777777" w:rsidR="00791C97" w:rsidRPr="001162B3" w:rsidRDefault="00791C97" w:rsidP="00A14B2D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Усъвършенстване </w:t>
            </w:r>
            <w:r w:rsidRPr="001162B3">
              <w:rPr>
                <w:rFonts w:cstheme="minorHAnsi"/>
                <w:sz w:val="18"/>
                <w:szCs w:val="18"/>
              </w:rPr>
              <w:t xml:space="preserve"> на знанията и уменията на учениците по изучените теми от учебното съдържание:  </w:t>
            </w:r>
            <w:r w:rsidRPr="001162B3">
              <w:rPr>
                <w:color w:val="000000"/>
                <w:sz w:val="18"/>
                <w:szCs w:val="18"/>
              </w:rPr>
              <w:t>„Компютърни мрежи и услуги“, „Компютърни системи“ и „Приложни програми“,</w:t>
            </w:r>
          </w:p>
        </w:tc>
        <w:tc>
          <w:tcPr>
            <w:tcW w:w="1985" w:type="dxa"/>
            <w:shd w:val="clear" w:color="auto" w:fill="auto"/>
          </w:tcPr>
          <w:p w14:paraId="123C442C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ни изпит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00F1F" w14:textId="77777777" w:rsidR="00791C97" w:rsidRDefault="00791C97" w:rsidP="00791C97">
            <w:pPr>
              <w:jc w:val="center"/>
              <w:rPr>
                <w:sz w:val="20"/>
                <w:szCs w:val="20"/>
              </w:rPr>
            </w:pPr>
          </w:p>
        </w:tc>
      </w:tr>
      <w:tr w:rsidR="00BC6EE0" w:rsidRPr="00BB7797" w14:paraId="7D3C2C3A" w14:textId="77777777" w:rsidTr="00A14B2D">
        <w:trPr>
          <w:trHeight w:val="156"/>
          <w:jc w:val="center"/>
        </w:trPr>
        <w:tc>
          <w:tcPr>
            <w:tcW w:w="15588" w:type="dxa"/>
            <w:gridSpan w:val="9"/>
          </w:tcPr>
          <w:p w14:paraId="7584B1AB" w14:textId="77777777" w:rsidR="00BC6EE0" w:rsidRPr="00251E09" w:rsidRDefault="00BC6EE0" w:rsidP="00A14B2D">
            <w:pPr>
              <w:tabs>
                <w:tab w:val="left" w:pos="7655"/>
              </w:tabs>
              <w:ind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ТОРИ</w:t>
            </w:r>
            <w:r w:rsidRPr="00251E09">
              <w:rPr>
                <w:b/>
                <w:color w:val="FF0000"/>
              </w:rPr>
              <w:t xml:space="preserve"> УЧЕБЕН СРОК</w:t>
            </w:r>
          </w:p>
          <w:p w14:paraId="7EA0E348" w14:textId="77777777" w:rsidR="00BC6EE0" w:rsidRPr="00A14B2D" w:rsidRDefault="00BC6EE0" w:rsidP="00A14B2D">
            <w:pPr>
              <w:tabs>
                <w:tab w:val="left" w:pos="7655"/>
              </w:tabs>
              <w:ind w:right="-108"/>
              <w:jc w:val="center"/>
              <w:rPr>
                <w:b/>
                <w:color w:val="FF0000"/>
              </w:rPr>
            </w:pPr>
            <w:r w:rsidRPr="00251E09">
              <w:rPr>
                <w:b/>
                <w:color w:val="FF0000"/>
              </w:rPr>
              <w:t>1</w:t>
            </w:r>
            <w:r w:rsidR="00700150">
              <w:rPr>
                <w:b/>
                <w:color w:val="FF0000"/>
              </w:rPr>
              <w:t xml:space="preserve">8 </w:t>
            </w:r>
            <w:r w:rsidRPr="00251E09">
              <w:rPr>
                <w:b/>
                <w:color w:val="FF0000"/>
              </w:rPr>
              <w:t>седмици по 1 час седмично = 1</w:t>
            </w:r>
            <w:r w:rsidR="00700150">
              <w:rPr>
                <w:b/>
                <w:color w:val="FF0000"/>
              </w:rPr>
              <w:t>8</w:t>
            </w:r>
            <w:r w:rsidRPr="00251E09">
              <w:rPr>
                <w:b/>
                <w:color w:val="FF0000"/>
              </w:rPr>
              <w:t xml:space="preserve"> часа</w:t>
            </w:r>
          </w:p>
        </w:tc>
      </w:tr>
      <w:tr w:rsidR="00BC6EE0" w:rsidRPr="00BB7797" w14:paraId="3C7B04E3" w14:textId="77777777" w:rsidTr="00A14B2D">
        <w:trPr>
          <w:trHeight w:val="156"/>
          <w:jc w:val="center"/>
        </w:trPr>
        <w:tc>
          <w:tcPr>
            <w:tcW w:w="15588" w:type="dxa"/>
            <w:gridSpan w:val="9"/>
          </w:tcPr>
          <w:p w14:paraId="08799CA4" w14:textId="77777777" w:rsidR="00BC6EE0" w:rsidRPr="00BB7797" w:rsidRDefault="00BC6EE0" w:rsidP="00A14B2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23423B">
              <w:rPr>
                <w:b/>
              </w:rPr>
              <w:t>ТЕМА 4: СЪЗДАВАНЕ И ПУБЛИКУВАНЕ НА ИНФОРМАЦИЯ В ИНТЕРНЕТ</w:t>
            </w:r>
          </w:p>
        </w:tc>
      </w:tr>
      <w:tr w:rsidR="00791C97" w:rsidRPr="00BB7797" w14:paraId="1F4BBD80" w14:textId="77777777" w:rsidTr="00A14B2D">
        <w:trPr>
          <w:jc w:val="center"/>
        </w:trPr>
        <w:tc>
          <w:tcPr>
            <w:tcW w:w="704" w:type="dxa"/>
          </w:tcPr>
          <w:p w14:paraId="567752FA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 w:rsidRPr="00BB77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AB72AD8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FF37B22" w14:textId="77777777" w:rsidR="00791C97" w:rsidRPr="00E1191A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B7797">
              <w:rPr>
                <w:color w:val="000000"/>
                <w:sz w:val="20"/>
                <w:szCs w:val="20"/>
              </w:rPr>
              <w:t xml:space="preserve">. </w:t>
            </w:r>
            <w:r w:rsidRPr="00E1191A">
              <w:rPr>
                <w:rFonts w:cstheme="minorHAnsi"/>
                <w:bCs/>
                <w:sz w:val="20"/>
                <w:szCs w:val="20"/>
              </w:rPr>
              <w:t>Специализирани</w:t>
            </w:r>
          </w:p>
          <w:p w14:paraId="5AC798F2" w14:textId="77777777" w:rsidR="00791C97" w:rsidRPr="00BB77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E1191A">
              <w:rPr>
                <w:rFonts w:cstheme="minorHAnsi"/>
                <w:bCs/>
                <w:sz w:val="20"/>
                <w:szCs w:val="20"/>
              </w:rPr>
              <w:t>софтуерни средства за</w:t>
            </w:r>
            <w:r>
              <w:rPr>
                <w:rFonts w:cstheme="minorHAnsi"/>
                <w:bCs/>
                <w:sz w:val="20"/>
                <w:szCs w:val="20"/>
              </w:rPr>
              <w:t xml:space="preserve"> създаване на уеб сайтове</w:t>
            </w:r>
          </w:p>
        </w:tc>
        <w:tc>
          <w:tcPr>
            <w:tcW w:w="1276" w:type="dxa"/>
          </w:tcPr>
          <w:p w14:paraId="364374B3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</w:tcPr>
          <w:p w14:paraId="54E0C95F" w14:textId="77777777" w:rsidR="00791C97" w:rsidRPr="00E1191A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E1191A">
              <w:rPr>
                <w:rFonts w:cstheme="minorHAnsi"/>
                <w:sz w:val="20"/>
                <w:szCs w:val="20"/>
              </w:rPr>
              <w:t>Дава примери за популярни редактори и средства за разработка на уеб сайтове и</w:t>
            </w:r>
            <w:r w:rsidR="00CE60C5">
              <w:rPr>
                <w:rFonts w:cstheme="minorHAnsi"/>
                <w:sz w:val="20"/>
                <w:szCs w:val="20"/>
              </w:rPr>
              <w:t xml:space="preserve"> </w:t>
            </w:r>
            <w:r w:rsidRPr="00E1191A">
              <w:rPr>
                <w:rFonts w:cstheme="minorHAnsi"/>
                <w:sz w:val="20"/>
                <w:szCs w:val="20"/>
              </w:rPr>
              <w:t>основните им характеристики.</w:t>
            </w:r>
          </w:p>
          <w:p w14:paraId="4E9A3341" w14:textId="77777777" w:rsidR="00791C97" w:rsidRPr="00E1191A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E1191A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E1191A">
              <w:rPr>
                <w:rFonts w:cstheme="minorHAnsi"/>
                <w:sz w:val="20"/>
                <w:szCs w:val="20"/>
              </w:rPr>
              <w:t xml:space="preserve">Обяснява предназначението на HTML ( </w:t>
            </w:r>
            <w:proofErr w:type="spellStart"/>
            <w:r w:rsidRPr="00E1191A">
              <w:rPr>
                <w:rFonts w:cstheme="minorHAnsi"/>
                <w:sz w:val="20"/>
                <w:szCs w:val="20"/>
              </w:rPr>
              <w:t>HyperText</w:t>
            </w:r>
            <w:proofErr w:type="spellEnd"/>
            <w:r w:rsidRPr="00E119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0"/>
                <w:szCs w:val="20"/>
              </w:rPr>
              <w:t>Markup</w:t>
            </w:r>
            <w:proofErr w:type="spellEnd"/>
            <w:r w:rsidRPr="00E119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1191A">
              <w:rPr>
                <w:rFonts w:cstheme="minorHAnsi"/>
                <w:sz w:val="20"/>
                <w:szCs w:val="20"/>
              </w:rPr>
              <w:t>Language</w:t>
            </w:r>
            <w:proofErr w:type="spellEnd"/>
            <w:r w:rsidRPr="00E1191A">
              <w:rPr>
                <w:rFonts w:cstheme="minorHAnsi"/>
                <w:sz w:val="20"/>
                <w:szCs w:val="20"/>
              </w:rPr>
              <w:t>).</w:t>
            </w:r>
          </w:p>
          <w:p w14:paraId="0CAD141E" w14:textId="77777777" w:rsidR="00791C97" w:rsidRPr="00BB7797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E1191A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E1191A">
              <w:rPr>
                <w:rFonts w:cstheme="minorHAnsi"/>
                <w:sz w:val="20"/>
                <w:szCs w:val="20"/>
              </w:rPr>
              <w:t>Прави разлика между сайтове със статично и динамично съдържание.</w:t>
            </w:r>
          </w:p>
        </w:tc>
        <w:tc>
          <w:tcPr>
            <w:tcW w:w="1276" w:type="dxa"/>
          </w:tcPr>
          <w:p w14:paraId="66E96BA8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еб сайт</w:t>
            </w:r>
          </w:p>
          <w:p w14:paraId="23D4050B" w14:textId="77777777" w:rsidR="00791C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актор</w:t>
            </w:r>
          </w:p>
          <w:p w14:paraId="17D237E3" w14:textId="77777777"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 w:rsidRPr="00E1191A">
              <w:rPr>
                <w:rFonts w:cstheme="minorHAnsi"/>
                <w:sz w:val="20"/>
                <w:szCs w:val="20"/>
              </w:rPr>
              <w:t>HTML</w:t>
            </w:r>
          </w:p>
          <w:p w14:paraId="76B6BE7A" w14:textId="77777777" w:rsidR="00791C97" w:rsidRDefault="00791C97" w:rsidP="00791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атичен сайт</w:t>
            </w:r>
          </w:p>
          <w:p w14:paraId="5BB6454E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намичен сайт</w:t>
            </w:r>
          </w:p>
        </w:tc>
        <w:tc>
          <w:tcPr>
            <w:tcW w:w="2126" w:type="dxa"/>
          </w:tcPr>
          <w:p w14:paraId="7A8DAC41" w14:textId="77777777" w:rsidR="00791C97" w:rsidRPr="00BB7797" w:rsidRDefault="00791C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ане на знания за понятията уеб сайт, </w:t>
            </w:r>
            <w:r w:rsidRPr="00E1191A">
              <w:rPr>
                <w:rFonts w:cstheme="minorHAnsi"/>
                <w:sz w:val="20"/>
                <w:szCs w:val="20"/>
              </w:rPr>
              <w:t>HTML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редактор и средства  за разработка на уеб сайт</w:t>
            </w:r>
          </w:p>
        </w:tc>
        <w:tc>
          <w:tcPr>
            <w:tcW w:w="1985" w:type="dxa"/>
          </w:tcPr>
          <w:p w14:paraId="28164189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Устни</w:t>
            </w:r>
            <w:r>
              <w:rPr>
                <w:color w:val="000000"/>
                <w:sz w:val="20"/>
                <w:szCs w:val="20"/>
              </w:rPr>
              <w:t xml:space="preserve"> индивидуални</w:t>
            </w:r>
            <w:r w:rsidRPr="00BB7797">
              <w:rPr>
                <w:color w:val="000000"/>
                <w:sz w:val="20"/>
                <w:szCs w:val="20"/>
              </w:rPr>
              <w:t xml:space="preserve"> изпитвания</w:t>
            </w:r>
          </w:p>
          <w:p w14:paraId="78DCEB6C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09973" w14:textId="77777777" w:rsidR="00791C97" w:rsidRPr="00BB779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BB7797" w14:paraId="43FA437D" w14:textId="77777777" w:rsidTr="00A14B2D">
        <w:trPr>
          <w:jc w:val="center"/>
        </w:trPr>
        <w:tc>
          <w:tcPr>
            <w:tcW w:w="704" w:type="dxa"/>
          </w:tcPr>
          <w:p w14:paraId="37B1A07B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34666560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74BF3C8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  <w:lang w:val="en-US"/>
              </w:rPr>
            </w:pPr>
            <w:r w:rsidRPr="00BB7797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B779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Проектиране на статичен уеб сайт</w:t>
            </w:r>
          </w:p>
        </w:tc>
        <w:tc>
          <w:tcPr>
            <w:tcW w:w="1276" w:type="dxa"/>
          </w:tcPr>
          <w:p w14:paraId="17D42CAE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</w:tcPr>
          <w:p w14:paraId="41C2CDB4" w14:textId="77777777" w:rsidR="00791C97" w:rsidRPr="00866359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866359">
              <w:rPr>
                <w:rFonts w:cstheme="minorHAnsi"/>
                <w:sz w:val="20"/>
                <w:szCs w:val="20"/>
              </w:rPr>
              <w:t>Избира и аргументира избора си на тема за уеб сайт от предоставен списък с теми</w:t>
            </w:r>
          </w:p>
          <w:p w14:paraId="695A3899" w14:textId="77777777" w:rsidR="00791C97" w:rsidRPr="00866359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866359">
              <w:rPr>
                <w:rFonts w:cstheme="minorHAnsi"/>
                <w:sz w:val="20"/>
                <w:szCs w:val="20"/>
              </w:rPr>
              <w:t>Посочва целевата аудитория на сайта</w:t>
            </w:r>
          </w:p>
          <w:p w14:paraId="453A26FD" w14:textId="77777777" w:rsidR="00791C97" w:rsidRPr="00866359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866359">
              <w:rPr>
                <w:rFonts w:cstheme="minorHAnsi"/>
                <w:sz w:val="20"/>
                <w:szCs w:val="20"/>
              </w:rPr>
              <w:t>Познава основните етапи в разработката на уеб сайт (проектиране, разработване,</w:t>
            </w:r>
            <w:r w:rsidR="00CE60C5">
              <w:rPr>
                <w:rFonts w:cstheme="minorHAnsi"/>
                <w:sz w:val="20"/>
                <w:szCs w:val="20"/>
              </w:rPr>
              <w:t xml:space="preserve"> </w:t>
            </w:r>
            <w:r w:rsidRPr="00866359">
              <w:rPr>
                <w:rFonts w:cstheme="minorHAnsi"/>
                <w:sz w:val="20"/>
                <w:szCs w:val="20"/>
              </w:rPr>
              <w:lastRenderedPageBreak/>
              <w:t>популяризиране и поддръжка на сайт).</w:t>
            </w:r>
          </w:p>
          <w:p w14:paraId="62F696D8" w14:textId="77777777" w:rsidR="00791C97" w:rsidRPr="00AC4270" w:rsidRDefault="00791C97" w:rsidP="00824B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866359">
              <w:rPr>
                <w:rFonts w:cstheme="minorHAnsi"/>
                <w:sz w:val="20"/>
                <w:szCs w:val="20"/>
              </w:rPr>
              <w:t>Проектира уеб сайт по избрана тема.</w:t>
            </w:r>
          </w:p>
        </w:tc>
        <w:tc>
          <w:tcPr>
            <w:tcW w:w="1276" w:type="dxa"/>
          </w:tcPr>
          <w:p w14:paraId="2905BBA1" w14:textId="77777777" w:rsidR="00791C97" w:rsidRDefault="00791C97" w:rsidP="00791C97">
            <w:pPr>
              <w:rPr>
                <w:sz w:val="20"/>
                <w:szCs w:val="20"/>
              </w:rPr>
            </w:pPr>
            <w:r w:rsidRPr="009D743B">
              <w:rPr>
                <w:sz w:val="20"/>
                <w:szCs w:val="20"/>
              </w:rPr>
              <w:lastRenderedPageBreak/>
              <w:t>Карта на сайт</w:t>
            </w:r>
            <w:r>
              <w:rPr>
                <w:sz w:val="20"/>
                <w:szCs w:val="20"/>
              </w:rPr>
              <w:t xml:space="preserve"> </w:t>
            </w:r>
          </w:p>
          <w:p w14:paraId="5BFBDD30" w14:textId="77777777" w:rsidR="00791C97" w:rsidRDefault="00791C97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ъпност до сайт</w:t>
            </w:r>
          </w:p>
          <w:p w14:paraId="68616223" w14:textId="77777777" w:rsidR="00791C97" w:rsidRPr="009D743B" w:rsidRDefault="00791C97" w:rsidP="00791C97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AFEC189" w14:textId="77777777" w:rsidR="00791C97" w:rsidRDefault="00791C97" w:rsidP="00A14B2D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основните етапи на разработка на уеб сайт.</w:t>
            </w:r>
          </w:p>
          <w:p w14:paraId="1A53A965" w14:textId="77777777" w:rsidR="00791C97" w:rsidRDefault="00791C97" w:rsidP="00A14B2D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ъвеждане на понятията карта на сайт, достъпност до сайт</w:t>
            </w:r>
          </w:p>
          <w:p w14:paraId="16964EA7" w14:textId="77777777" w:rsidR="00791C97" w:rsidRDefault="00791C97" w:rsidP="00A14B2D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рмиране на знания за определяне на целевата аудитория на сайт</w:t>
            </w:r>
          </w:p>
          <w:p w14:paraId="1F5410AC" w14:textId="77777777" w:rsidR="00791C97" w:rsidRPr="00BB7797" w:rsidRDefault="00791C97" w:rsidP="00A14B2D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104C34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>Устни</w:t>
            </w:r>
            <w:r>
              <w:rPr>
                <w:color w:val="000000"/>
                <w:sz w:val="20"/>
                <w:szCs w:val="20"/>
              </w:rPr>
              <w:t xml:space="preserve"> индивидуални</w:t>
            </w:r>
            <w:r w:rsidRPr="00BB7797">
              <w:rPr>
                <w:color w:val="000000"/>
                <w:sz w:val="20"/>
                <w:szCs w:val="20"/>
              </w:rPr>
              <w:t xml:space="preserve"> изпитвания</w:t>
            </w:r>
          </w:p>
          <w:p w14:paraId="47487029" w14:textId="77777777" w:rsidR="00791C97" w:rsidRPr="00BB779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3A5BE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BB7797" w14:paraId="5979A98D" w14:textId="77777777" w:rsidTr="00A14B2D">
        <w:trPr>
          <w:trHeight w:val="385"/>
          <w:jc w:val="center"/>
        </w:trPr>
        <w:tc>
          <w:tcPr>
            <w:tcW w:w="704" w:type="dxa"/>
          </w:tcPr>
          <w:p w14:paraId="72FBE79A" w14:textId="77777777" w:rsidR="00791C97" w:rsidRPr="00BB77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779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F0ECF1" w14:textId="77777777" w:rsidR="00791C97" w:rsidRPr="00BB7797" w:rsidRDefault="00791C97" w:rsidP="00791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9BEA5E7" w14:textId="77777777" w:rsidR="00791C97" w:rsidRPr="009A2E8C" w:rsidRDefault="00791C97" w:rsidP="00791C9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A2E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.3. </w:t>
            </w:r>
            <w:r w:rsidRPr="009D7019">
              <w:rPr>
                <w:rFonts w:cstheme="minorHAnsi"/>
                <w:bCs/>
                <w:sz w:val="20"/>
                <w:szCs w:val="20"/>
              </w:rPr>
              <w:t>Създаване на структура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>визуален дизайн 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>навигационна система на</w:t>
            </w:r>
            <w:r>
              <w:rPr>
                <w:rFonts w:cstheme="minorHAnsi"/>
                <w:bCs/>
                <w:sz w:val="20"/>
                <w:szCs w:val="20"/>
              </w:rPr>
              <w:t xml:space="preserve"> сайт</w:t>
            </w:r>
          </w:p>
        </w:tc>
        <w:tc>
          <w:tcPr>
            <w:tcW w:w="1276" w:type="dxa"/>
          </w:tcPr>
          <w:p w14:paraId="51EF6C47" w14:textId="77777777" w:rsidR="00791C97" w:rsidRPr="004227A5" w:rsidRDefault="00791C97" w:rsidP="00791C97">
            <w:pPr>
              <w:rPr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6919C611" w14:textId="77777777" w:rsidR="00791C97" w:rsidRPr="00584CA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84CA4">
              <w:rPr>
                <w:rFonts w:cstheme="minorHAnsi"/>
                <w:sz w:val="20"/>
                <w:szCs w:val="20"/>
              </w:rPr>
              <w:t>Познава елементите на структурата на сайт и техните характеристики.</w:t>
            </w:r>
          </w:p>
          <w:p w14:paraId="1CD0780F" w14:textId="77777777" w:rsidR="00791C97" w:rsidRPr="00584CA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84CA4">
              <w:rPr>
                <w:rFonts w:cstheme="minorHAnsi"/>
                <w:sz w:val="20"/>
                <w:szCs w:val="20"/>
              </w:rPr>
              <w:t>Създава структура на сайт, използвайки специализиран софтуер.</w:t>
            </w:r>
          </w:p>
          <w:p w14:paraId="049A90EC" w14:textId="77777777" w:rsidR="00791C97" w:rsidRPr="00584CA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84CA4">
              <w:rPr>
                <w:rFonts w:cstheme="minorHAnsi"/>
                <w:sz w:val="20"/>
                <w:szCs w:val="20"/>
              </w:rPr>
              <w:t>Познава основните графични файлови формати за публикуване на изображения в</w:t>
            </w:r>
            <w:r w:rsidR="004D7DA3">
              <w:rPr>
                <w:rFonts w:cstheme="minorHAnsi"/>
                <w:sz w:val="20"/>
                <w:szCs w:val="20"/>
              </w:rPr>
              <w:t xml:space="preserve"> </w:t>
            </w:r>
            <w:r w:rsidRPr="00584CA4">
              <w:rPr>
                <w:rFonts w:cstheme="minorHAnsi"/>
                <w:sz w:val="20"/>
                <w:szCs w:val="20"/>
              </w:rPr>
              <w:t>интернет.</w:t>
            </w:r>
          </w:p>
          <w:p w14:paraId="38B66D6D" w14:textId="77777777" w:rsidR="00791C97" w:rsidRPr="00584CA4" w:rsidRDefault="00791C97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 xml:space="preserve">• </w:t>
            </w:r>
            <w:r w:rsidRPr="00584CA4">
              <w:rPr>
                <w:rFonts w:cstheme="minorHAnsi"/>
                <w:sz w:val="20"/>
                <w:szCs w:val="20"/>
              </w:rPr>
              <w:t>Извършва подготовка на звукова и видео информация за публикуване в интернет.</w:t>
            </w:r>
          </w:p>
          <w:p w14:paraId="4990B135" w14:textId="77777777" w:rsidR="00791C97" w:rsidRPr="00803486" w:rsidRDefault="00791C97" w:rsidP="00791C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584CA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84CA4">
              <w:rPr>
                <w:rFonts w:cstheme="minorHAnsi"/>
                <w:sz w:val="20"/>
                <w:szCs w:val="20"/>
              </w:rPr>
              <w:t>Спазва правните и етичните норми при създаване и обработване на графични</w:t>
            </w:r>
            <w:r>
              <w:rPr>
                <w:rFonts w:cstheme="minorHAnsi"/>
                <w:sz w:val="20"/>
                <w:szCs w:val="20"/>
              </w:rPr>
              <w:t xml:space="preserve"> изображения и публикуването им в интернет</w:t>
            </w:r>
          </w:p>
        </w:tc>
        <w:tc>
          <w:tcPr>
            <w:tcW w:w="1276" w:type="dxa"/>
          </w:tcPr>
          <w:p w14:paraId="4EEB2A73" w14:textId="77777777" w:rsidR="00791C97" w:rsidRDefault="00791C97" w:rsidP="00791C97">
            <w:pPr>
              <w:rPr>
                <w:sz w:val="20"/>
                <w:szCs w:val="20"/>
              </w:rPr>
            </w:pPr>
            <w:r w:rsidRPr="00DA00FC">
              <w:rPr>
                <w:sz w:val="20"/>
                <w:szCs w:val="20"/>
              </w:rPr>
              <w:t>Начална страница</w:t>
            </w:r>
          </w:p>
          <w:p w14:paraId="2EC862B5" w14:textId="77777777" w:rsidR="00791C97" w:rsidRDefault="00791C97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трешна страница</w:t>
            </w:r>
          </w:p>
          <w:p w14:paraId="587F86EE" w14:textId="77777777" w:rsidR="00791C97" w:rsidRPr="00DA00FC" w:rsidRDefault="00791C97" w:rsidP="00791C97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2126" w:type="dxa"/>
          </w:tcPr>
          <w:p w14:paraId="2F6835BF" w14:textId="77777777" w:rsidR="00791C97" w:rsidRDefault="00785E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планиране (проектиране) на уеб сайт</w:t>
            </w:r>
          </w:p>
          <w:p w14:paraId="4BE2BFB2" w14:textId="77777777" w:rsidR="00785E97" w:rsidRDefault="00785E9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знаване с конкретна система за разработване на уеб сайт</w:t>
            </w:r>
          </w:p>
          <w:p w14:paraId="54E0EB4D" w14:textId="77777777" w:rsidR="001855EB" w:rsidRDefault="001855EB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ане на знания за предварителна подготовка на текстова, графична, звукова и видео информация, която ще се използва за реализацията на сайта</w:t>
            </w:r>
          </w:p>
          <w:p w14:paraId="53AFC86E" w14:textId="77777777" w:rsidR="00371775" w:rsidRDefault="00371775" w:rsidP="00A14B2D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19A90D8A" w14:textId="77777777" w:rsidR="00785E97" w:rsidRPr="00BB7797" w:rsidRDefault="00785E97" w:rsidP="00A14B2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7917FD" w14:textId="77777777" w:rsidR="00D305FC" w:rsidRPr="00BB7797" w:rsidRDefault="00D305FC" w:rsidP="00D305FC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Устни</w:t>
            </w:r>
            <w:r>
              <w:rPr>
                <w:color w:val="000000"/>
                <w:sz w:val="20"/>
                <w:szCs w:val="20"/>
              </w:rPr>
              <w:t xml:space="preserve"> индивидуални</w:t>
            </w:r>
            <w:r w:rsidRPr="00BB7797">
              <w:rPr>
                <w:color w:val="000000"/>
                <w:sz w:val="20"/>
                <w:szCs w:val="20"/>
              </w:rPr>
              <w:t xml:space="preserve"> изпитвания</w:t>
            </w:r>
          </w:p>
          <w:p w14:paraId="119A08E0" w14:textId="77777777" w:rsidR="00791C97" w:rsidRPr="005221CC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53232F" w14:textId="77777777" w:rsidR="00791C97" w:rsidRPr="00BB779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6A15F7" w14:paraId="47AF25C8" w14:textId="77777777" w:rsidTr="00A14B2D">
        <w:trPr>
          <w:trHeight w:val="1145"/>
          <w:jc w:val="center"/>
        </w:trPr>
        <w:tc>
          <w:tcPr>
            <w:tcW w:w="704" w:type="dxa"/>
          </w:tcPr>
          <w:p w14:paraId="2B6A5A25" w14:textId="77777777" w:rsidR="00791C97" w:rsidRDefault="00791C97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2A1101B4" w14:textId="77777777" w:rsidR="00791C9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97B1C12" w14:textId="77777777" w:rsidR="00791C97" w:rsidRDefault="00791C97" w:rsidP="00791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r w:rsidRPr="009D7019">
              <w:rPr>
                <w:rFonts w:cstheme="minorHAnsi"/>
                <w:bCs/>
                <w:sz w:val="20"/>
                <w:szCs w:val="20"/>
              </w:rPr>
              <w:t>Създаване на структура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>визуален дизайн 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>навигационна система на</w:t>
            </w:r>
            <w:r>
              <w:rPr>
                <w:rFonts w:cstheme="minorHAnsi"/>
                <w:bCs/>
                <w:sz w:val="20"/>
                <w:szCs w:val="20"/>
              </w:rPr>
              <w:t xml:space="preserve"> сайт</w:t>
            </w:r>
            <w:r w:rsidRPr="00E867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- упражнение</w:t>
            </w:r>
          </w:p>
        </w:tc>
        <w:tc>
          <w:tcPr>
            <w:tcW w:w="1276" w:type="dxa"/>
          </w:tcPr>
          <w:p w14:paraId="32F0DBE5" w14:textId="77777777" w:rsidR="00791C97" w:rsidRPr="004227A5" w:rsidRDefault="00791C97" w:rsidP="00791C97">
            <w:pPr>
              <w:rPr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5D30B59C" w14:textId="77777777" w:rsidR="00791C97" w:rsidRDefault="00824BBB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84CA4">
              <w:rPr>
                <w:rFonts w:cstheme="minorHAnsi"/>
                <w:sz w:val="20"/>
                <w:szCs w:val="20"/>
              </w:rPr>
              <w:t>Разграничава елементи на визуалния дизайн на сайт</w:t>
            </w:r>
          </w:p>
          <w:p w14:paraId="30B3FE36" w14:textId="77777777" w:rsidR="008E54FA" w:rsidRDefault="00422CDC" w:rsidP="008E54F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="008E54FA" w:rsidRPr="00584CA4">
              <w:rPr>
                <w:rFonts w:cstheme="minorHAnsi"/>
                <w:sz w:val="20"/>
                <w:szCs w:val="20"/>
              </w:rPr>
              <w:t>Обработва и съхранява с помощта на специализиран софтуер различни формати</w:t>
            </w:r>
            <w:r w:rsidR="004D7DA3">
              <w:rPr>
                <w:rFonts w:cstheme="minorHAnsi"/>
                <w:sz w:val="20"/>
                <w:szCs w:val="20"/>
              </w:rPr>
              <w:t xml:space="preserve"> </w:t>
            </w:r>
            <w:r w:rsidR="008E54FA" w:rsidRPr="00584CA4">
              <w:rPr>
                <w:rFonts w:cstheme="minorHAnsi"/>
                <w:sz w:val="20"/>
                <w:szCs w:val="20"/>
              </w:rPr>
              <w:t>цифрови изображения за публикуване в интернет.</w:t>
            </w:r>
          </w:p>
          <w:p w14:paraId="042C1D9C" w14:textId="77777777" w:rsidR="002A7230" w:rsidRPr="00584CA4" w:rsidRDefault="002A7230" w:rsidP="004D7D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color w:val="000000"/>
                <w:sz w:val="20"/>
                <w:szCs w:val="20"/>
              </w:rPr>
              <w:t>Създава навигационна система на сайт</w:t>
            </w:r>
            <w:r w:rsidR="004D7DA3">
              <w:rPr>
                <w:color w:val="000000"/>
                <w:sz w:val="20"/>
                <w:szCs w:val="20"/>
              </w:rPr>
              <w:t xml:space="preserve"> </w:t>
            </w:r>
          </w:p>
          <w:p w14:paraId="2B78A1CB" w14:textId="77777777" w:rsidR="00422CDC" w:rsidRDefault="00422CDC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3C475" w14:textId="77777777" w:rsidR="002A7230" w:rsidRDefault="002A7230" w:rsidP="002A7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гационна система на сайт</w:t>
            </w:r>
          </w:p>
          <w:p w14:paraId="35F4A2EF" w14:textId="77777777" w:rsidR="002A7230" w:rsidRDefault="002A7230" w:rsidP="002A7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н, Банер</w:t>
            </w:r>
          </w:p>
          <w:p w14:paraId="051B69EB" w14:textId="77777777" w:rsidR="00791C97" w:rsidRPr="006A15F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B0D9A" w14:textId="77777777" w:rsidR="00791C97" w:rsidRDefault="008625B8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не на знания за навигационната система на уеб сайт</w:t>
            </w:r>
          </w:p>
          <w:p w14:paraId="2E058D63" w14:textId="77777777" w:rsidR="008625B8" w:rsidRPr="00F814C0" w:rsidRDefault="008625B8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умения за работа с </w:t>
            </w:r>
            <w:r>
              <w:rPr>
                <w:color w:val="000000"/>
                <w:sz w:val="20"/>
                <w:szCs w:val="20"/>
              </w:rPr>
              <w:t>текстова, графична, звукова и видео информация, която ще използва при реализацията на сайта</w:t>
            </w:r>
          </w:p>
        </w:tc>
        <w:tc>
          <w:tcPr>
            <w:tcW w:w="1985" w:type="dxa"/>
          </w:tcPr>
          <w:p w14:paraId="260DCA89" w14:textId="77777777" w:rsidR="008625B8" w:rsidRPr="00BB7797" w:rsidRDefault="008625B8" w:rsidP="008625B8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Устни</w:t>
            </w:r>
            <w:r>
              <w:rPr>
                <w:color w:val="000000"/>
                <w:sz w:val="20"/>
                <w:szCs w:val="20"/>
              </w:rPr>
              <w:t xml:space="preserve"> индивидуални</w:t>
            </w:r>
            <w:r w:rsidRPr="00BB7797">
              <w:rPr>
                <w:color w:val="000000"/>
                <w:sz w:val="20"/>
                <w:szCs w:val="20"/>
              </w:rPr>
              <w:t xml:space="preserve"> изпитвания</w:t>
            </w:r>
          </w:p>
          <w:p w14:paraId="7A1FACC1" w14:textId="77777777" w:rsidR="00791C97" w:rsidRPr="006A15F7" w:rsidRDefault="00791C97" w:rsidP="00791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350CA" w14:textId="77777777" w:rsidR="00791C97" w:rsidRPr="006A15F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6A15F7" w14:paraId="50CDE860" w14:textId="77777777" w:rsidTr="00A14B2D">
        <w:trPr>
          <w:jc w:val="center"/>
        </w:trPr>
        <w:tc>
          <w:tcPr>
            <w:tcW w:w="704" w:type="dxa"/>
          </w:tcPr>
          <w:p w14:paraId="25493FAD" w14:textId="77777777" w:rsidR="00791C97" w:rsidRPr="006A15F7" w:rsidRDefault="00791C97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061C9768" w14:textId="77777777" w:rsidR="00791C97" w:rsidRPr="006A15F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1E9362B" w14:textId="77777777" w:rsidR="00791C97" w:rsidRPr="003D3886" w:rsidRDefault="00791C97" w:rsidP="00791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Pr="006A15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>Създаване на структура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>визуален дизайн 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 xml:space="preserve">навигационна </w:t>
            </w:r>
            <w:r w:rsidRPr="009D7019">
              <w:rPr>
                <w:rFonts w:cstheme="minorHAnsi"/>
                <w:bCs/>
                <w:sz w:val="20"/>
                <w:szCs w:val="20"/>
              </w:rPr>
              <w:lastRenderedPageBreak/>
              <w:t>система на</w:t>
            </w:r>
            <w:r>
              <w:rPr>
                <w:rFonts w:cstheme="minorHAnsi"/>
                <w:bCs/>
                <w:sz w:val="20"/>
                <w:szCs w:val="20"/>
              </w:rPr>
              <w:t xml:space="preserve"> сайт</w:t>
            </w:r>
            <w:r w:rsidRPr="00E867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- упражнение</w:t>
            </w:r>
          </w:p>
        </w:tc>
        <w:tc>
          <w:tcPr>
            <w:tcW w:w="1276" w:type="dxa"/>
          </w:tcPr>
          <w:p w14:paraId="3ACFCABD" w14:textId="77777777" w:rsidR="00791C97" w:rsidRPr="00E813AE" w:rsidRDefault="00791C97" w:rsidP="00791C97">
            <w:pPr>
              <w:rPr>
                <w:color w:val="000000"/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lastRenderedPageBreak/>
              <w:t>Упражнение</w:t>
            </w:r>
          </w:p>
        </w:tc>
        <w:tc>
          <w:tcPr>
            <w:tcW w:w="3260" w:type="dxa"/>
          </w:tcPr>
          <w:p w14:paraId="50A19A90" w14:textId="77777777" w:rsidR="00422CDC" w:rsidRDefault="00422CDC" w:rsidP="00BB69DB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7E32">
              <w:rPr>
                <w:color w:val="000000"/>
                <w:sz w:val="20"/>
                <w:szCs w:val="20"/>
              </w:rPr>
              <w:t>Създава</w:t>
            </w:r>
            <w:r w:rsidR="00BB69DB">
              <w:rPr>
                <w:color w:val="000000"/>
                <w:sz w:val="20"/>
                <w:szCs w:val="20"/>
              </w:rPr>
              <w:t xml:space="preserve"> допълнителни бутони</w:t>
            </w:r>
            <w:r w:rsidR="00A17E32">
              <w:rPr>
                <w:color w:val="000000"/>
                <w:sz w:val="20"/>
                <w:szCs w:val="20"/>
              </w:rPr>
              <w:t xml:space="preserve"> </w:t>
            </w:r>
            <w:r w:rsidR="00BB69DB">
              <w:rPr>
                <w:color w:val="000000"/>
                <w:sz w:val="20"/>
                <w:szCs w:val="20"/>
              </w:rPr>
              <w:t xml:space="preserve">за навигационната система на сайта </w:t>
            </w:r>
          </w:p>
          <w:p w14:paraId="62B36159" w14:textId="77777777" w:rsidR="008625B8" w:rsidRPr="00692FE0" w:rsidRDefault="008625B8" w:rsidP="00BB69DB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Създава хипервръзки</w:t>
            </w:r>
            <w:r w:rsidR="00971047">
              <w:rPr>
                <w:color w:val="000000"/>
                <w:sz w:val="20"/>
                <w:szCs w:val="20"/>
              </w:rPr>
              <w:t xml:space="preserve"> в сайт</w:t>
            </w:r>
          </w:p>
        </w:tc>
        <w:tc>
          <w:tcPr>
            <w:tcW w:w="1276" w:type="dxa"/>
          </w:tcPr>
          <w:p w14:paraId="16AA87C6" w14:textId="77777777" w:rsidR="00A17E32" w:rsidRDefault="005322C1" w:rsidP="00A17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он</w:t>
            </w:r>
          </w:p>
          <w:p w14:paraId="272774BF" w14:textId="77777777" w:rsidR="005322C1" w:rsidRPr="00A17E32" w:rsidRDefault="008625B8" w:rsidP="00A17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первръзка</w:t>
            </w:r>
          </w:p>
        </w:tc>
        <w:tc>
          <w:tcPr>
            <w:tcW w:w="2126" w:type="dxa"/>
          </w:tcPr>
          <w:p w14:paraId="2FB6979C" w14:textId="77777777" w:rsidR="00791C97" w:rsidRPr="006A15F7" w:rsidRDefault="00971047" w:rsidP="00A14B2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върждаване на понятият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авигационна система и хипервръзка. </w:t>
            </w:r>
          </w:p>
        </w:tc>
        <w:tc>
          <w:tcPr>
            <w:tcW w:w="1985" w:type="dxa"/>
          </w:tcPr>
          <w:p w14:paraId="0AE2F572" w14:textId="77777777" w:rsidR="004D6E84" w:rsidRPr="00BB7797" w:rsidRDefault="004D6E84" w:rsidP="004D6E84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lastRenderedPageBreak/>
              <w:t>Устни</w:t>
            </w:r>
            <w:r>
              <w:rPr>
                <w:color w:val="000000"/>
                <w:sz w:val="20"/>
                <w:szCs w:val="20"/>
              </w:rPr>
              <w:t xml:space="preserve"> индивидуални</w:t>
            </w:r>
            <w:r w:rsidRPr="00BB7797">
              <w:rPr>
                <w:color w:val="000000"/>
                <w:sz w:val="20"/>
                <w:szCs w:val="20"/>
              </w:rPr>
              <w:t xml:space="preserve"> изпитвания</w:t>
            </w:r>
          </w:p>
          <w:p w14:paraId="3FEECB9D" w14:textId="77777777" w:rsidR="00791C97" w:rsidRPr="006A15F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61E86" w14:textId="77777777" w:rsidR="00791C97" w:rsidRPr="00A92E76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791C97" w:rsidRPr="006A15F7" w14:paraId="07CF3564" w14:textId="77777777" w:rsidTr="00A14B2D">
        <w:trPr>
          <w:jc w:val="center"/>
        </w:trPr>
        <w:tc>
          <w:tcPr>
            <w:tcW w:w="704" w:type="dxa"/>
          </w:tcPr>
          <w:p w14:paraId="065881B9" w14:textId="77777777" w:rsidR="00791C97" w:rsidRPr="006A15F7" w:rsidRDefault="00791C97" w:rsidP="00163E22">
            <w:pPr>
              <w:jc w:val="center"/>
              <w:rPr>
                <w:sz w:val="20"/>
                <w:szCs w:val="20"/>
              </w:rPr>
            </w:pPr>
            <w:r w:rsidRPr="006A15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C753754" w14:textId="77777777" w:rsidR="00791C97" w:rsidRPr="006A15F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07D84FEF" w14:textId="77777777" w:rsidR="00791C97" w:rsidRPr="006A15F7" w:rsidRDefault="00791C97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 </w:t>
            </w:r>
            <w:r w:rsidRPr="009D7019">
              <w:rPr>
                <w:rFonts w:cstheme="minorHAnsi"/>
                <w:bCs/>
                <w:sz w:val="20"/>
                <w:szCs w:val="20"/>
              </w:rPr>
              <w:t>Създаване на структура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>визуален дизайн и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D7019">
              <w:rPr>
                <w:rFonts w:cstheme="minorHAnsi"/>
                <w:bCs/>
                <w:sz w:val="20"/>
                <w:szCs w:val="20"/>
              </w:rPr>
              <w:t>навигационна система на</w:t>
            </w:r>
            <w:r>
              <w:rPr>
                <w:rFonts w:cstheme="minorHAnsi"/>
                <w:bCs/>
                <w:sz w:val="20"/>
                <w:szCs w:val="20"/>
              </w:rPr>
              <w:t xml:space="preserve"> сайт</w:t>
            </w:r>
            <w:r w:rsidRPr="00E867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- упражнение</w:t>
            </w:r>
          </w:p>
        </w:tc>
        <w:tc>
          <w:tcPr>
            <w:tcW w:w="1276" w:type="dxa"/>
          </w:tcPr>
          <w:p w14:paraId="107F4311" w14:textId="77777777" w:rsidR="00791C97" w:rsidRPr="006A15F7" w:rsidRDefault="00791C97" w:rsidP="00791C97">
            <w:pPr>
              <w:rPr>
                <w:sz w:val="20"/>
                <w:szCs w:val="20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7D3CA256" w14:textId="77777777" w:rsidR="00791C97" w:rsidRPr="003A2204" w:rsidRDefault="00422CDC" w:rsidP="00791C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 Използва и редактира таблици в сайта</w:t>
            </w:r>
          </w:p>
        </w:tc>
        <w:tc>
          <w:tcPr>
            <w:tcW w:w="1276" w:type="dxa"/>
          </w:tcPr>
          <w:p w14:paraId="1A2CC22B" w14:textId="77777777" w:rsidR="00791C97" w:rsidRPr="006A15F7" w:rsidRDefault="00C86E2F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и</w:t>
            </w:r>
          </w:p>
        </w:tc>
        <w:tc>
          <w:tcPr>
            <w:tcW w:w="2126" w:type="dxa"/>
          </w:tcPr>
          <w:p w14:paraId="4221A817" w14:textId="77777777" w:rsidR="00791C97" w:rsidRPr="006A15F7" w:rsidRDefault="004D6E84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умения за работа със специализиран софтуер за създаване на сайтове съдържащи разнообразна </w:t>
            </w:r>
            <w:r w:rsidR="001C2A57">
              <w:rPr>
                <w:sz w:val="20"/>
                <w:szCs w:val="20"/>
              </w:rPr>
              <w:t xml:space="preserve">по вид </w:t>
            </w: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1985" w:type="dxa"/>
          </w:tcPr>
          <w:p w14:paraId="203A443D" w14:textId="77777777" w:rsidR="00F449B4" w:rsidRPr="00BB7797" w:rsidRDefault="00791C97" w:rsidP="00F449B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449B4" w:rsidRPr="00BB7797">
              <w:rPr>
                <w:color w:val="000000"/>
                <w:sz w:val="20"/>
                <w:szCs w:val="20"/>
              </w:rPr>
              <w:t xml:space="preserve">Устни </w:t>
            </w:r>
            <w:r w:rsidR="00F449B4">
              <w:rPr>
                <w:color w:val="000000"/>
                <w:sz w:val="20"/>
                <w:szCs w:val="20"/>
              </w:rPr>
              <w:t xml:space="preserve">индивидуални </w:t>
            </w:r>
            <w:r w:rsidR="00F449B4" w:rsidRPr="00BB7797">
              <w:rPr>
                <w:color w:val="000000"/>
                <w:sz w:val="20"/>
                <w:szCs w:val="20"/>
              </w:rPr>
              <w:t>изпитвания</w:t>
            </w:r>
          </w:p>
          <w:p w14:paraId="76588F61" w14:textId="77777777" w:rsidR="00791C97" w:rsidRPr="00A14B2D" w:rsidRDefault="00F449B4" w:rsidP="00791C97">
            <w:pPr>
              <w:rPr>
                <w:color w:val="000000"/>
                <w:sz w:val="20"/>
                <w:szCs w:val="20"/>
              </w:rPr>
            </w:pPr>
            <w:r w:rsidRPr="00BB779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</w:tc>
        <w:tc>
          <w:tcPr>
            <w:tcW w:w="1701" w:type="dxa"/>
          </w:tcPr>
          <w:p w14:paraId="3E81776C" w14:textId="77777777" w:rsidR="00791C97" w:rsidRPr="006A15F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6A15F7" w14:paraId="06F12D5B" w14:textId="77777777" w:rsidTr="00A14B2D">
        <w:trPr>
          <w:jc w:val="center"/>
        </w:trPr>
        <w:tc>
          <w:tcPr>
            <w:tcW w:w="704" w:type="dxa"/>
          </w:tcPr>
          <w:p w14:paraId="333FF7EC" w14:textId="77777777" w:rsidR="00791C97" w:rsidRPr="006A15F7" w:rsidRDefault="00791C97" w:rsidP="00163E22">
            <w:pPr>
              <w:jc w:val="center"/>
              <w:rPr>
                <w:sz w:val="20"/>
                <w:szCs w:val="20"/>
              </w:rPr>
            </w:pPr>
            <w:r w:rsidRPr="006A15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816F439" w14:textId="77777777" w:rsidR="00791C97" w:rsidRPr="006A15F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63A4003A" w14:textId="77777777" w:rsidR="00791C97" w:rsidRPr="006A15F7" w:rsidRDefault="00791C97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Създаване и интегриране на компонентите на сайт</w:t>
            </w:r>
          </w:p>
        </w:tc>
        <w:tc>
          <w:tcPr>
            <w:tcW w:w="1276" w:type="dxa"/>
          </w:tcPr>
          <w:p w14:paraId="25A9A2E3" w14:textId="77777777" w:rsidR="00791C97" w:rsidRPr="004227A5" w:rsidRDefault="00791C97" w:rsidP="00791C97">
            <w:pPr>
              <w:rPr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77DAB4EE" w14:textId="77777777" w:rsidR="005A3314" w:rsidRPr="005A3314" w:rsidRDefault="005A3314" w:rsidP="005A33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A3314">
              <w:rPr>
                <w:rFonts w:cstheme="minorHAnsi"/>
                <w:sz w:val="20"/>
                <w:szCs w:val="20"/>
              </w:rPr>
              <w:t>Използва специализиран софтуер за създаване на уеб страници и сайтове.</w:t>
            </w:r>
          </w:p>
          <w:p w14:paraId="1C5BFFD4" w14:textId="77777777" w:rsidR="005A3314" w:rsidRPr="005A3314" w:rsidRDefault="005A3314" w:rsidP="005A33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5A331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A3314">
              <w:rPr>
                <w:rFonts w:cstheme="minorHAnsi"/>
                <w:sz w:val="20"/>
                <w:szCs w:val="20"/>
              </w:rPr>
              <w:t>Създава интернет страници, съдържащи текст, изображения, звук, видео, връзки</w:t>
            </w:r>
            <w:r w:rsidR="000278F9">
              <w:rPr>
                <w:rFonts w:cstheme="minorHAnsi"/>
                <w:sz w:val="20"/>
                <w:szCs w:val="20"/>
              </w:rPr>
              <w:t xml:space="preserve"> </w:t>
            </w:r>
            <w:r w:rsidRPr="005A3314">
              <w:rPr>
                <w:rFonts w:cstheme="minorHAnsi"/>
                <w:sz w:val="20"/>
                <w:szCs w:val="20"/>
              </w:rPr>
              <w:t>към други интернет страници, сайтове и файлове.</w:t>
            </w:r>
          </w:p>
          <w:p w14:paraId="10723B1D" w14:textId="77777777" w:rsidR="005A3314" w:rsidRPr="005A3314" w:rsidRDefault="005A3314" w:rsidP="005A33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 w:rsidRPr="005A3314">
              <w:rPr>
                <w:rFonts w:cstheme="minorHAnsi"/>
                <w:sz w:val="20"/>
                <w:szCs w:val="20"/>
              </w:rPr>
              <w:t>Създава и тества статичен уеб сайт.</w:t>
            </w:r>
          </w:p>
          <w:p w14:paraId="09528BE0" w14:textId="77777777" w:rsidR="00791C97" w:rsidRPr="0060478E" w:rsidRDefault="005A3314" w:rsidP="005A331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5A331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A3314">
              <w:rPr>
                <w:rFonts w:cstheme="minorHAnsi"/>
                <w:sz w:val="20"/>
                <w:szCs w:val="20"/>
              </w:rPr>
              <w:t>Познава принципите за оценяване на уеб сайт</w:t>
            </w:r>
          </w:p>
        </w:tc>
        <w:tc>
          <w:tcPr>
            <w:tcW w:w="1276" w:type="dxa"/>
          </w:tcPr>
          <w:p w14:paraId="3ECCB6AA" w14:textId="77777777" w:rsidR="00791C97" w:rsidRPr="006A15F7" w:rsidRDefault="00791C97" w:rsidP="00791C9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886AA1" w14:textId="77777777" w:rsidR="00791C97" w:rsidRDefault="00F47D24" w:rsidP="00A14B2D">
            <w:pPr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ърждаване на уменията за работа със специализиран софтуер за създаване на сайтове съдържащи разнообразна по вид информация</w:t>
            </w:r>
          </w:p>
          <w:p w14:paraId="626F7848" w14:textId="77777777" w:rsidR="00136259" w:rsidRPr="0068644D" w:rsidRDefault="00136259" w:rsidP="00A14B2D">
            <w:pPr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</w:t>
            </w:r>
            <w:r w:rsidR="002D4900">
              <w:rPr>
                <w:sz w:val="20"/>
                <w:szCs w:val="20"/>
              </w:rPr>
              <w:t>за тестване и оценяване на уеб сайт</w:t>
            </w:r>
          </w:p>
        </w:tc>
        <w:tc>
          <w:tcPr>
            <w:tcW w:w="1985" w:type="dxa"/>
          </w:tcPr>
          <w:p w14:paraId="69663B2B" w14:textId="77777777" w:rsidR="00167ABB" w:rsidRPr="006A15F7" w:rsidRDefault="00167ABB" w:rsidP="00167ABB">
            <w:pPr>
              <w:rPr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6A15F7">
              <w:rPr>
                <w:color w:val="000000"/>
                <w:sz w:val="20"/>
                <w:szCs w:val="20"/>
              </w:rPr>
              <w:t>изпитвания</w:t>
            </w:r>
          </w:p>
          <w:p w14:paraId="11F8D8BC" w14:textId="77777777" w:rsidR="00791C97" w:rsidRPr="00E44CCC" w:rsidRDefault="00167ABB" w:rsidP="00167ABB">
            <w:pPr>
              <w:rPr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</w:tc>
        <w:tc>
          <w:tcPr>
            <w:tcW w:w="1701" w:type="dxa"/>
          </w:tcPr>
          <w:p w14:paraId="129F5E4B" w14:textId="77777777" w:rsidR="00791C97" w:rsidRPr="006A15F7" w:rsidRDefault="00791C97" w:rsidP="00791C97">
            <w:pPr>
              <w:rPr>
                <w:sz w:val="20"/>
                <w:szCs w:val="20"/>
              </w:rPr>
            </w:pPr>
          </w:p>
        </w:tc>
      </w:tr>
      <w:tr w:rsidR="00791C97" w:rsidRPr="006A15F7" w14:paraId="0C8D5990" w14:textId="77777777" w:rsidTr="00A14B2D">
        <w:trPr>
          <w:jc w:val="center"/>
        </w:trPr>
        <w:tc>
          <w:tcPr>
            <w:tcW w:w="704" w:type="dxa"/>
          </w:tcPr>
          <w:p w14:paraId="6D65A1D2" w14:textId="77777777" w:rsidR="00791C97" w:rsidRPr="006A15F7" w:rsidRDefault="00791C97" w:rsidP="00163E22">
            <w:pPr>
              <w:jc w:val="center"/>
              <w:rPr>
                <w:sz w:val="20"/>
                <w:szCs w:val="20"/>
              </w:rPr>
            </w:pPr>
            <w:r w:rsidRPr="006A15F7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6EFDE41B" w14:textId="77777777" w:rsidR="00791C97" w:rsidRPr="006A15F7" w:rsidRDefault="00791C97" w:rsidP="00791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1D24D287" w14:textId="77777777" w:rsidR="00791C97" w:rsidRPr="006A15F7" w:rsidRDefault="00791C97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Публикуване на уеб сайт в интернет</w:t>
            </w:r>
          </w:p>
        </w:tc>
        <w:tc>
          <w:tcPr>
            <w:tcW w:w="1276" w:type="dxa"/>
          </w:tcPr>
          <w:p w14:paraId="28AD3C1E" w14:textId="77777777" w:rsidR="00791C97" w:rsidRPr="00F74D11" w:rsidRDefault="00791C97" w:rsidP="00791C97">
            <w:pPr>
              <w:rPr>
                <w:sz w:val="18"/>
                <w:szCs w:val="18"/>
              </w:rPr>
            </w:pPr>
            <w:r w:rsidRPr="00F74D11">
              <w:rPr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18E811C9" w14:textId="77777777" w:rsidR="005A3314" w:rsidRDefault="005A3314" w:rsidP="005A33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A3314">
              <w:rPr>
                <w:rFonts w:cstheme="minorHAnsi"/>
                <w:sz w:val="20"/>
                <w:szCs w:val="20"/>
              </w:rPr>
              <w:t>Знае последователността от стъ</w:t>
            </w:r>
            <w:r>
              <w:rPr>
                <w:rFonts w:cstheme="minorHAnsi"/>
                <w:sz w:val="20"/>
                <w:szCs w:val="20"/>
              </w:rPr>
              <w:t>пки за публикуване на уеб сайт.</w:t>
            </w:r>
          </w:p>
          <w:p w14:paraId="19FEF90E" w14:textId="77777777" w:rsidR="005A3314" w:rsidRPr="005A3314" w:rsidRDefault="005A3314" w:rsidP="005A33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A3314">
              <w:rPr>
                <w:rFonts w:cstheme="minorHAnsi"/>
                <w:sz w:val="20"/>
                <w:szCs w:val="20"/>
              </w:rPr>
              <w:t>Знае правилата при избор на домейн и уеб хостинг.</w:t>
            </w:r>
          </w:p>
          <w:p w14:paraId="65A547EE" w14:textId="77777777" w:rsidR="005A3314" w:rsidRPr="005A3314" w:rsidRDefault="005A3314" w:rsidP="005A33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A3314">
              <w:rPr>
                <w:rFonts w:cstheme="minorHAnsi"/>
                <w:sz w:val="20"/>
                <w:szCs w:val="20"/>
              </w:rPr>
              <w:t>Регистрира сайт в избран уеб хостинг.</w:t>
            </w:r>
          </w:p>
          <w:p w14:paraId="10C557FF" w14:textId="77777777" w:rsidR="005A3314" w:rsidRPr="005A3314" w:rsidRDefault="005A3314" w:rsidP="005A33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A3314">
              <w:rPr>
                <w:rFonts w:cstheme="minorHAnsi"/>
                <w:sz w:val="20"/>
                <w:szCs w:val="20"/>
              </w:rPr>
              <w:t>Публикува съдържанието на създадения сайт.</w:t>
            </w:r>
          </w:p>
          <w:p w14:paraId="7DCD7FA4" w14:textId="77777777" w:rsidR="00791C97" w:rsidRPr="00B56265" w:rsidRDefault="005A3314" w:rsidP="005A331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ymbolMT" w:cstheme="minorHAnsi"/>
                <w:sz w:val="20"/>
                <w:szCs w:val="20"/>
              </w:rPr>
              <w:t>•</w:t>
            </w:r>
            <w:r w:rsidRPr="005A3314"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5A3314">
              <w:rPr>
                <w:rFonts w:cstheme="minorHAnsi"/>
                <w:sz w:val="20"/>
                <w:szCs w:val="20"/>
              </w:rPr>
              <w:t>Осъзнава отговорността, която носи за публикуваната информация в уеб сайта</w:t>
            </w:r>
          </w:p>
        </w:tc>
        <w:tc>
          <w:tcPr>
            <w:tcW w:w="1276" w:type="dxa"/>
          </w:tcPr>
          <w:p w14:paraId="4FA6A4A6" w14:textId="77777777" w:rsidR="00791C97" w:rsidRDefault="00914F62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ейн</w:t>
            </w:r>
          </w:p>
          <w:p w14:paraId="470747B3" w14:textId="77777777" w:rsidR="00914F62" w:rsidRDefault="00914F62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б хостинг</w:t>
            </w:r>
          </w:p>
          <w:p w14:paraId="7D567E3B" w14:textId="77777777" w:rsidR="00914F62" w:rsidRDefault="00914F62" w:rsidP="0079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б сървър</w:t>
            </w:r>
          </w:p>
          <w:p w14:paraId="7A35A653" w14:textId="77777777" w:rsidR="00914F62" w:rsidRPr="006A15F7" w:rsidRDefault="00914F62" w:rsidP="00791C9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AB8F5" w14:textId="77777777" w:rsidR="00F66EC8" w:rsidRDefault="00F66EC8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ане на знания за понятията домейн, уеб хостинг и уеб сървър, както и за правилата за избор на домейн и </w:t>
            </w:r>
            <w:proofErr w:type="spellStart"/>
            <w:r>
              <w:rPr>
                <w:sz w:val="20"/>
                <w:szCs w:val="20"/>
              </w:rPr>
              <w:t>уебхостинг</w:t>
            </w:r>
            <w:proofErr w:type="spellEnd"/>
            <w:r w:rsidR="00B30AE5">
              <w:rPr>
                <w:sz w:val="20"/>
                <w:szCs w:val="20"/>
              </w:rPr>
              <w:t xml:space="preserve"> и успешна регистрация на сайт</w:t>
            </w:r>
            <w:r>
              <w:rPr>
                <w:sz w:val="20"/>
                <w:szCs w:val="20"/>
              </w:rPr>
              <w:t>.</w:t>
            </w:r>
          </w:p>
          <w:p w14:paraId="22D6841E" w14:textId="77777777" w:rsidR="00791C97" w:rsidRPr="00033BC7" w:rsidRDefault="00F66EC8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14:paraId="1A974925" w14:textId="77777777" w:rsidR="00791C97" w:rsidRPr="006A15F7" w:rsidRDefault="00791C97" w:rsidP="00791C97">
            <w:pPr>
              <w:rPr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Устни </w:t>
            </w:r>
            <w:r w:rsidR="00914F62"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6A15F7">
              <w:rPr>
                <w:color w:val="000000"/>
                <w:sz w:val="20"/>
                <w:szCs w:val="20"/>
              </w:rPr>
              <w:t>изпитвания</w:t>
            </w:r>
          </w:p>
          <w:p w14:paraId="38DDC68A" w14:textId="77777777" w:rsidR="00791C97" w:rsidRPr="006A15F7" w:rsidRDefault="00791C97" w:rsidP="00791C97">
            <w:pPr>
              <w:rPr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>Кратки тестови писмени изпитвания в рамките на 5-8 минути</w:t>
            </w:r>
          </w:p>
        </w:tc>
        <w:tc>
          <w:tcPr>
            <w:tcW w:w="1701" w:type="dxa"/>
          </w:tcPr>
          <w:p w14:paraId="2F167B85" w14:textId="77777777" w:rsidR="00791C97" w:rsidRPr="006A15F7" w:rsidRDefault="00791C97" w:rsidP="00791C97">
            <w:pPr>
              <w:rPr>
                <w:color w:val="FF0000"/>
                <w:sz w:val="20"/>
                <w:szCs w:val="20"/>
              </w:rPr>
            </w:pPr>
          </w:p>
        </w:tc>
      </w:tr>
      <w:tr w:rsidR="000278F9" w:rsidRPr="006A15F7" w14:paraId="2A124078" w14:textId="77777777" w:rsidTr="00A14B2D">
        <w:trPr>
          <w:jc w:val="center"/>
        </w:trPr>
        <w:tc>
          <w:tcPr>
            <w:tcW w:w="15588" w:type="dxa"/>
            <w:gridSpan w:val="9"/>
          </w:tcPr>
          <w:p w14:paraId="25B19E4A" w14:textId="77777777" w:rsidR="000278F9" w:rsidRPr="006A15F7" w:rsidRDefault="000278F9" w:rsidP="00A14B2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1317E2">
              <w:rPr>
                <w:rFonts w:cstheme="minorHAnsi"/>
                <w:b/>
                <w:sz w:val="20"/>
                <w:szCs w:val="20"/>
              </w:rPr>
              <w:t>РАЗДЕЛ 5: РАБОТА ПО ПРОЕКТ</w:t>
            </w:r>
          </w:p>
        </w:tc>
      </w:tr>
      <w:tr w:rsidR="00D0473E" w:rsidRPr="006A15F7" w14:paraId="29624BBB" w14:textId="77777777" w:rsidTr="00A14B2D">
        <w:trPr>
          <w:jc w:val="center"/>
        </w:trPr>
        <w:tc>
          <w:tcPr>
            <w:tcW w:w="704" w:type="dxa"/>
          </w:tcPr>
          <w:p w14:paraId="19400F4B" w14:textId="77777777" w:rsidR="00D0473E" w:rsidRPr="006A15F7" w:rsidRDefault="00D0473E" w:rsidP="00163E22">
            <w:pPr>
              <w:jc w:val="center"/>
              <w:rPr>
                <w:sz w:val="20"/>
                <w:szCs w:val="20"/>
              </w:rPr>
            </w:pPr>
            <w:r w:rsidRPr="006A15F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14:paraId="49975F9A" w14:textId="77777777" w:rsidR="00D0473E" w:rsidRPr="006A15F7" w:rsidRDefault="00D0473E" w:rsidP="00D0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4F3B68FE" w14:textId="77777777" w:rsidR="00D0473E" w:rsidRPr="006A15F7" w:rsidRDefault="00D0473E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6A15F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зработване на уеб сайт в екип</w:t>
            </w:r>
          </w:p>
        </w:tc>
        <w:tc>
          <w:tcPr>
            <w:tcW w:w="1276" w:type="dxa"/>
          </w:tcPr>
          <w:p w14:paraId="3537AE24" w14:textId="77777777" w:rsidR="00D0473E" w:rsidRPr="006A15F7" w:rsidRDefault="00D0473E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 знания</w:t>
            </w:r>
          </w:p>
        </w:tc>
        <w:tc>
          <w:tcPr>
            <w:tcW w:w="3260" w:type="dxa"/>
          </w:tcPr>
          <w:p w14:paraId="34207B10" w14:textId="77777777" w:rsidR="00D0473E" w:rsidRDefault="00D0473E" w:rsidP="00D0473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Изброява основните характеристики на проект</w:t>
            </w:r>
          </w:p>
          <w:p w14:paraId="5D1DE270" w14:textId="77777777" w:rsidR="00D0473E" w:rsidRDefault="00D0473E" w:rsidP="00D0473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Изброява и познава основните етапи при разработване на групов проект</w:t>
            </w:r>
          </w:p>
          <w:p w14:paraId="5E84C36B" w14:textId="77777777" w:rsidR="00D0473E" w:rsidRPr="00D0473E" w:rsidRDefault="00D0473E" w:rsidP="001F5CC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D0473E">
              <w:rPr>
                <w:rFonts w:ascii="Calibri" w:hAnsi="Calibri" w:cs="Calibri"/>
                <w:sz w:val="20"/>
                <w:szCs w:val="20"/>
              </w:rPr>
              <w:t xml:space="preserve">Различава </w:t>
            </w:r>
            <w:r w:rsidR="00836F50">
              <w:rPr>
                <w:rFonts w:ascii="Calibri" w:hAnsi="Calibri" w:cs="Calibri"/>
                <w:sz w:val="20"/>
                <w:szCs w:val="20"/>
              </w:rPr>
              <w:t xml:space="preserve">основните роли в екип за </w:t>
            </w:r>
            <w:r>
              <w:rPr>
                <w:rFonts w:ascii="Calibri" w:hAnsi="Calibri" w:cs="Calibri"/>
                <w:sz w:val="20"/>
                <w:szCs w:val="20"/>
              </w:rPr>
              <w:t>р</w:t>
            </w:r>
            <w:r w:rsidRPr="00D0473E">
              <w:rPr>
                <w:rFonts w:ascii="Calibri" w:hAnsi="Calibri" w:cs="Calibri"/>
                <w:sz w:val="20"/>
                <w:szCs w:val="20"/>
              </w:rPr>
              <w:t xml:space="preserve">азработване на проект </w:t>
            </w:r>
          </w:p>
        </w:tc>
        <w:tc>
          <w:tcPr>
            <w:tcW w:w="1276" w:type="dxa"/>
          </w:tcPr>
          <w:p w14:paraId="2649CCD2" w14:textId="77777777" w:rsidR="00D0473E" w:rsidRDefault="00E44086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  <w:p w14:paraId="78434BCF" w14:textId="77777777" w:rsidR="00E44086" w:rsidRDefault="00E44086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ип</w:t>
            </w:r>
          </w:p>
          <w:p w14:paraId="48C034E4" w14:textId="77777777" w:rsidR="00E44086" w:rsidRDefault="00E44086" w:rsidP="00D0473E">
            <w:pPr>
              <w:rPr>
                <w:sz w:val="20"/>
                <w:szCs w:val="20"/>
              </w:rPr>
            </w:pPr>
            <w:r w:rsidRPr="00E44086">
              <w:rPr>
                <w:sz w:val="18"/>
                <w:szCs w:val="18"/>
              </w:rPr>
              <w:t>Ръководите</w:t>
            </w:r>
            <w:r>
              <w:rPr>
                <w:sz w:val="20"/>
                <w:szCs w:val="20"/>
              </w:rPr>
              <w:t>л на екип</w:t>
            </w:r>
          </w:p>
          <w:p w14:paraId="10B9EFDD" w14:textId="77777777" w:rsidR="00E44086" w:rsidRDefault="00E44086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ншни консултанти</w:t>
            </w:r>
          </w:p>
          <w:p w14:paraId="4833AD61" w14:textId="77777777" w:rsidR="00E44086" w:rsidRPr="00E44086" w:rsidRDefault="00E44086" w:rsidP="00D0473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F2FA5" w14:textId="77777777" w:rsidR="00D0473E" w:rsidRPr="001807B2" w:rsidRDefault="00B10792" w:rsidP="00A14B2D">
            <w:pPr>
              <w:ind w:right="-108"/>
              <w:rPr>
                <w:sz w:val="20"/>
                <w:szCs w:val="20"/>
                <w:highlight w:val="yellow"/>
              </w:rPr>
            </w:pPr>
            <w:r w:rsidRPr="00B10792">
              <w:rPr>
                <w:sz w:val="20"/>
                <w:szCs w:val="20"/>
              </w:rPr>
              <w:t xml:space="preserve">Формиране на </w:t>
            </w:r>
            <w:r>
              <w:rPr>
                <w:sz w:val="20"/>
                <w:szCs w:val="20"/>
              </w:rPr>
              <w:t>знания за понятията проект, фази на проект, екип и основни роли на членовете на екипа</w:t>
            </w:r>
          </w:p>
        </w:tc>
        <w:tc>
          <w:tcPr>
            <w:tcW w:w="1985" w:type="dxa"/>
          </w:tcPr>
          <w:p w14:paraId="6D237267" w14:textId="77777777" w:rsidR="00B10792" w:rsidRPr="006A15F7" w:rsidRDefault="00B10792" w:rsidP="00B10792">
            <w:pPr>
              <w:rPr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6A15F7">
              <w:rPr>
                <w:color w:val="000000"/>
                <w:sz w:val="20"/>
                <w:szCs w:val="20"/>
              </w:rPr>
              <w:t>изпитвания</w:t>
            </w:r>
          </w:p>
          <w:p w14:paraId="03E8D2BB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911F3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10C8D08F" w14:textId="77777777" w:rsidTr="00A14B2D">
        <w:trPr>
          <w:jc w:val="center"/>
        </w:trPr>
        <w:tc>
          <w:tcPr>
            <w:tcW w:w="704" w:type="dxa"/>
          </w:tcPr>
          <w:p w14:paraId="3AFFFE1B" w14:textId="77777777" w:rsidR="00D0473E" w:rsidRPr="006A15F7" w:rsidRDefault="00D0473E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09C41BFE" w14:textId="77777777" w:rsidR="00D0473E" w:rsidRDefault="00D0473E" w:rsidP="00D0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43728C01" w14:textId="77777777" w:rsidR="00D0473E" w:rsidRPr="006A15F7" w:rsidRDefault="00D0473E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</w:t>
            </w:r>
            <w:r w:rsidRPr="001317E2">
              <w:rPr>
                <w:rFonts w:cstheme="minorHAnsi"/>
                <w:sz w:val="20"/>
                <w:szCs w:val="20"/>
              </w:rPr>
              <w:t xml:space="preserve">Изработване на уеб сайт „Училищен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1317E2">
              <w:rPr>
                <w:rFonts w:cstheme="minorHAnsi"/>
                <w:sz w:val="20"/>
                <w:szCs w:val="20"/>
              </w:rPr>
              <w:t xml:space="preserve">естник“ </w:t>
            </w:r>
          </w:p>
        </w:tc>
        <w:tc>
          <w:tcPr>
            <w:tcW w:w="1276" w:type="dxa"/>
          </w:tcPr>
          <w:p w14:paraId="1C71ED10" w14:textId="77777777" w:rsidR="00D0473E" w:rsidRPr="00DA7925" w:rsidRDefault="00D0473E" w:rsidP="00D0473E">
            <w:pPr>
              <w:rPr>
                <w:sz w:val="18"/>
                <w:szCs w:val="18"/>
              </w:rPr>
            </w:pPr>
            <w:r w:rsidRPr="00DA7925">
              <w:rPr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59A04B77" w14:textId="77777777" w:rsidR="00D0473E" w:rsidRDefault="005713B6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5713B6">
              <w:rPr>
                <w:rFonts w:cstheme="minorHAnsi"/>
                <w:sz w:val="20"/>
                <w:szCs w:val="20"/>
              </w:rPr>
              <w:t>Участва в избора на тема за екипния проект на уеб сайт от предоставен списък с</w:t>
            </w:r>
            <w:r>
              <w:rPr>
                <w:rFonts w:cstheme="minorHAnsi"/>
                <w:sz w:val="20"/>
                <w:szCs w:val="20"/>
              </w:rPr>
              <w:t xml:space="preserve"> теми</w:t>
            </w:r>
          </w:p>
          <w:p w14:paraId="757BE719" w14:textId="77777777" w:rsidR="005713B6" w:rsidRDefault="005713B6" w:rsidP="005713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5713B6">
              <w:rPr>
                <w:rFonts w:cstheme="minorHAnsi"/>
                <w:sz w:val="20"/>
                <w:szCs w:val="20"/>
              </w:rPr>
              <w:t>Познава предназначението на технологичните средства за организация 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13B6">
              <w:rPr>
                <w:rFonts w:cstheme="minorHAnsi"/>
                <w:sz w:val="20"/>
                <w:szCs w:val="20"/>
              </w:rPr>
              <w:t>реализация на проект</w:t>
            </w:r>
            <w:r w:rsidR="00A853BA">
              <w:rPr>
                <w:rFonts w:cstheme="minorHAnsi"/>
                <w:sz w:val="20"/>
                <w:szCs w:val="20"/>
              </w:rPr>
              <w:t xml:space="preserve"> в екип</w:t>
            </w:r>
          </w:p>
          <w:p w14:paraId="2D5DA63D" w14:textId="77777777" w:rsidR="00C30AB1" w:rsidRDefault="00C30AB1" w:rsidP="005713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C30AB1">
              <w:rPr>
                <w:rFonts w:cstheme="minorHAnsi"/>
                <w:sz w:val="20"/>
                <w:szCs w:val="20"/>
              </w:rPr>
              <w:t>Осъзнава отговорността на член от екип при работа по проект.</w:t>
            </w:r>
          </w:p>
          <w:p w14:paraId="7CBF4B3F" w14:textId="77777777" w:rsidR="00C30AB1" w:rsidRDefault="00C30AB1" w:rsidP="00C30AB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C30AB1">
              <w:rPr>
                <w:rFonts w:cstheme="minorHAnsi"/>
                <w:sz w:val="20"/>
                <w:szCs w:val="20"/>
              </w:rPr>
              <w:t>Избира подходящи технологични средства за планиране, реализация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30AB1">
              <w:rPr>
                <w:rFonts w:cstheme="minorHAnsi"/>
                <w:sz w:val="20"/>
                <w:szCs w:val="20"/>
              </w:rPr>
              <w:t>документиране и отчитане на проекта.</w:t>
            </w:r>
          </w:p>
          <w:p w14:paraId="51B6AEF7" w14:textId="77777777" w:rsidR="00F00F68" w:rsidRPr="00F00F68" w:rsidRDefault="00F00F68" w:rsidP="00F0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F00F68">
              <w:rPr>
                <w:rFonts w:cstheme="minorHAnsi"/>
                <w:sz w:val="20"/>
                <w:szCs w:val="20"/>
              </w:rPr>
              <w:t>Поема отговорност за изпълнение на дейностите по реализацията на даден проект</w:t>
            </w:r>
          </w:p>
          <w:p w14:paraId="686315F7" w14:textId="77777777" w:rsidR="00F00F68" w:rsidRPr="005A62E0" w:rsidRDefault="00F00F68" w:rsidP="00F0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0F68">
              <w:rPr>
                <w:rFonts w:cstheme="minorHAnsi"/>
                <w:sz w:val="20"/>
                <w:szCs w:val="20"/>
              </w:rPr>
              <w:t>и спазва определените срокове</w:t>
            </w:r>
          </w:p>
        </w:tc>
        <w:tc>
          <w:tcPr>
            <w:tcW w:w="1276" w:type="dxa"/>
          </w:tcPr>
          <w:p w14:paraId="3C4E9593" w14:textId="77777777" w:rsidR="00D0473E" w:rsidRPr="00D964AB" w:rsidRDefault="00D964AB" w:rsidP="00D0473E">
            <w:pPr>
              <w:rPr>
                <w:sz w:val="20"/>
                <w:szCs w:val="20"/>
              </w:rPr>
            </w:pPr>
            <w:r w:rsidRPr="00D964AB">
              <w:rPr>
                <w:sz w:val="20"/>
                <w:szCs w:val="20"/>
              </w:rPr>
              <w:t>Планиране на дейности</w:t>
            </w:r>
          </w:p>
          <w:p w14:paraId="2DCCF102" w14:textId="77777777" w:rsidR="00D964AB" w:rsidRPr="00D964AB" w:rsidRDefault="00D964AB" w:rsidP="00D0473E">
            <w:pPr>
              <w:rPr>
                <w:sz w:val="20"/>
                <w:szCs w:val="20"/>
              </w:rPr>
            </w:pPr>
            <w:r w:rsidRPr="00D964AB">
              <w:rPr>
                <w:sz w:val="20"/>
                <w:szCs w:val="20"/>
              </w:rPr>
              <w:t>Индивидуални планове</w:t>
            </w:r>
          </w:p>
        </w:tc>
        <w:tc>
          <w:tcPr>
            <w:tcW w:w="2126" w:type="dxa"/>
          </w:tcPr>
          <w:p w14:paraId="2A46B3F1" w14:textId="77777777" w:rsidR="00D0473E" w:rsidRDefault="0084503E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върждаване и усъвършенстване на знанията и уменията на учениците за избор на тема на проект</w:t>
            </w:r>
            <w:r w:rsidR="00D81D7C">
              <w:rPr>
                <w:sz w:val="20"/>
                <w:szCs w:val="20"/>
              </w:rPr>
              <w:t xml:space="preserve">, създаване на структура на сайт чрез използване на специализиран софтуер, създаване на уеб страници в екип </w:t>
            </w:r>
          </w:p>
          <w:p w14:paraId="7571F2B3" w14:textId="77777777" w:rsidR="00D0473E" w:rsidRPr="00F12913" w:rsidRDefault="00D0473E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F78A82D" w14:textId="77777777" w:rsidR="005B1429" w:rsidRPr="006A15F7" w:rsidRDefault="005B1429" w:rsidP="005B1429">
            <w:pPr>
              <w:rPr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6A15F7">
              <w:rPr>
                <w:color w:val="000000"/>
                <w:sz w:val="20"/>
                <w:szCs w:val="20"/>
              </w:rPr>
              <w:t>изпитвания</w:t>
            </w:r>
          </w:p>
          <w:p w14:paraId="42D89699" w14:textId="77777777" w:rsidR="00D0473E" w:rsidRPr="006A15F7" w:rsidRDefault="00D0473E" w:rsidP="00D047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1633AB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3E8A19BD" w14:textId="77777777" w:rsidTr="00A14B2D">
        <w:trPr>
          <w:jc w:val="center"/>
        </w:trPr>
        <w:tc>
          <w:tcPr>
            <w:tcW w:w="704" w:type="dxa"/>
          </w:tcPr>
          <w:p w14:paraId="02F5C296" w14:textId="77777777" w:rsidR="00D0473E" w:rsidRDefault="00D0473E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2936B6A8" w14:textId="77777777" w:rsidR="00D0473E" w:rsidRDefault="00D0473E" w:rsidP="00D0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14:paraId="330A0D6C" w14:textId="77777777" w:rsidR="00D0473E" w:rsidRPr="00D71970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  <w:r w:rsidRPr="00D71970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E7BA0">
              <w:rPr>
                <w:rFonts w:cstheme="minorHAnsi"/>
                <w:sz w:val="20"/>
                <w:szCs w:val="20"/>
              </w:rPr>
              <w:t xml:space="preserve">Изработване на уеб сайт „Училищен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5E7BA0">
              <w:rPr>
                <w:rFonts w:cstheme="minorHAnsi"/>
                <w:sz w:val="20"/>
                <w:szCs w:val="20"/>
              </w:rPr>
              <w:t xml:space="preserve">естник“ </w:t>
            </w:r>
            <w:r w:rsidR="001F5CC5">
              <w:rPr>
                <w:rFonts w:cstheme="minorHAnsi"/>
                <w:sz w:val="20"/>
                <w:szCs w:val="20"/>
              </w:rPr>
              <w:t xml:space="preserve"> </w:t>
            </w:r>
            <w:r w:rsidRPr="005E7BA0">
              <w:rPr>
                <w:rFonts w:cstheme="minorHAnsi"/>
                <w:sz w:val="20"/>
                <w:szCs w:val="20"/>
              </w:rPr>
              <w:t>–</w:t>
            </w:r>
            <w:r w:rsidR="001F5C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5E7BA0">
              <w:rPr>
                <w:rFonts w:cstheme="minorHAnsi"/>
                <w:sz w:val="20"/>
                <w:szCs w:val="20"/>
              </w:rPr>
              <w:t>родължение</w:t>
            </w:r>
            <w:r w:rsidRPr="00D7197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B1B02B" w14:textId="77777777" w:rsidR="00D0473E" w:rsidRPr="00DA7925" w:rsidRDefault="00D0473E" w:rsidP="00D0473E">
            <w:pPr>
              <w:rPr>
                <w:sz w:val="18"/>
                <w:szCs w:val="18"/>
              </w:rPr>
            </w:pPr>
            <w:r w:rsidRPr="00DA7925">
              <w:rPr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72C0237B" w14:textId="77777777" w:rsidR="009A4350" w:rsidRDefault="009A4350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9A4350">
              <w:rPr>
                <w:rFonts w:cstheme="minorHAnsi"/>
                <w:sz w:val="20"/>
                <w:szCs w:val="20"/>
              </w:rPr>
              <w:t>Реализира проект в екип, като използва интернет и други източници н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350">
              <w:rPr>
                <w:rFonts w:cstheme="minorHAnsi"/>
                <w:sz w:val="20"/>
                <w:szCs w:val="20"/>
              </w:rPr>
              <w:t>информация.</w:t>
            </w:r>
          </w:p>
          <w:p w14:paraId="501E18EC" w14:textId="77777777" w:rsidR="00D0473E" w:rsidRDefault="00B42D4F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C30AB1">
              <w:rPr>
                <w:rFonts w:cstheme="minorHAnsi"/>
                <w:sz w:val="20"/>
                <w:szCs w:val="20"/>
              </w:rPr>
              <w:t>Осъзнава отговорността на член от екип при работа по проект.</w:t>
            </w:r>
          </w:p>
          <w:p w14:paraId="2DAEFDA9" w14:textId="77777777" w:rsidR="009A4350" w:rsidRPr="00D71970" w:rsidRDefault="009A4350" w:rsidP="009A435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9A4350">
              <w:rPr>
                <w:rFonts w:cstheme="minorHAnsi"/>
                <w:sz w:val="20"/>
                <w:szCs w:val="20"/>
              </w:rPr>
              <w:t>Спазва законови норми, етични правила и авторски права при ползване н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350">
              <w:rPr>
                <w:rFonts w:cstheme="minorHAnsi"/>
                <w:sz w:val="20"/>
                <w:szCs w:val="20"/>
              </w:rPr>
              <w:t>материали за работа по проект в екип</w:t>
            </w:r>
          </w:p>
        </w:tc>
        <w:tc>
          <w:tcPr>
            <w:tcW w:w="1276" w:type="dxa"/>
          </w:tcPr>
          <w:p w14:paraId="2D4613C3" w14:textId="77777777" w:rsidR="00D0473E" w:rsidRDefault="008654DB" w:rsidP="008654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</w:t>
            </w:r>
            <w:r w:rsidRPr="009A4350">
              <w:rPr>
                <w:rFonts w:cstheme="minorHAnsi"/>
                <w:sz w:val="20"/>
                <w:szCs w:val="20"/>
              </w:rPr>
              <w:t>аконови норми, етични правила и авторски права при ползване н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A4350">
              <w:rPr>
                <w:rFonts w:cstheme="minorHAnsi"/>
                <w:sz w:val="20"/>
                <w:szCs w:val="20"/>
              </w:rPr>
              <w:t>материали за работа по проект в екип</w:t>
            </w:r>
          </w:p>
        </w:tc>
        <w:tc>
          <w:tcPr>
            <w:tcW w:w="2126" w:type="dxa"/>
          </w:tcPr>
          <w:p w14:paraId="7470F1BC" w14:textId="77777777" w:rsidR="00014AAB" w:rsidRDefault="00014AAB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върждаване и усъвършенстване на знанията и уменията на учениците за  създаване на структура на сайт чрез използване на специализиран софтуер и създаване на уеб страници в екип </w:t>
            </w:r>
          </w:p>
          <w:p w14:paraId="2BF6A798" w14:textId="77777777" w:rsidR="00D0473E" w:rsidRDefault="00D0473E" w:rsidP="00A14B2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883415" w14:textId="77777777" w:rsidR="00F44096" w:rsidRDefault="00F44096" w:rsidP="00F44096">
            <w:pPr>
              <w:rPr>
                <w:color w:val="000000"/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Устни </w:t>
            </w:r>
            <w:r>
              <w:rPr>
                <w:color w:val="000000"/>
                <w:sz w:val="20"/>
                <w:szCs w:val="20"/>
              </w:rPr>
              <w:t xml:space="preserve">индивидуални </w:t>
            </w:r>
            <w:r w:rsidRPr="006A15F7">
              <w:rPr>
                <w:color w:val="000000"/>
                <w:sz w:val="20"/>
                <w:szCs w:val="20"/>
              </w:rPr>
              <w:t>изпитвания</w:t>
            </w:r>
          </w:p>
          <w:p w14:paraId="7442D681" w14:textId="77777777" w:rsidR="00F44096" w:rsidRPr="006A15F7" w:rsidRDefault="00F44096" w:rsidP="00F44096">
            <w:pPr>
              <w:rPr>
                <w:color w:val="000000"/>
                <w:sz w:val="20"/>
                <w:szCs w:val="20"/>
              </w:rPr>
            </w:pPr>
          </w:p>
          <w:p w14:paraId="432BFAA4" w14:textId="77777777" w:rsidR="00D0473E" w:rsidRPr="009E3EEF" w:rsidRDefault="00D0473E" w:rsidP="00D0473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93B2F16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310D1119" w14:textId="77777777" w:rsidTr="00A14B2D">
        <w:trPr>
          <w:jc w:val="center"/>
        </w:trPr>
        <w:tc>
          <w:tcPr>
            <w:tcW w:w="704" w:type="dxa"/>
          </w:tcPr>
          <w:p w14:paraId="530A2AB8" w14:textId="77777777" w:rsidR="00D0473E" w:rsidRDefault="00D0473E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</w:tcPr>
          <w:p w14:paraId="4815C47D" w14:textId="77777777" w:rsidR="00D0473E" w:rsidRDefault="00D0473E" w:rsidP="00D0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061FBB9E" w14:textId="77777777" w:rsidR="00D0473E" w:rsidRPr="00D71970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. Публикуване на сайта</w:t>
            </w:r>
          </w:p>
        </w:tc>
        <w:tc>
          <w:tcPr>
            <w:tcW w:w="1276" w:type="dxa"/>
          </w:tcPr>
          <w:p w14:paraId="0A6D4576" w14:textId="77777777" w:rsidR="00D0473E" w:rsidRPr="00DA7925" w:rsidRDefault="00D0473E" w:rsidP="00D0473E">
            <w:pPr>
              <w:rPr>
                <w:sz w:val="18"/>
                <w:szCs w:val="18"/>
              </w:rPr>
            </w:pPr>
            <w:r w:rsidRPr="00DA7925">
              <w:rPr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1D0E8807" w14:textId="77777777" w:rsidR="008654DB" w:rsidRPr="008654DB" w:rsidRDefault="008654DB" w:rsidP="008654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</w:t>
            </w:r>
            <w:r w:rsidRPr="008654DB">
              <w:rPr>
                <w:rFonts w:cstheme="minorHAnsi"/>
                <w:sz w:val="20"/>
                <w:szCs w:val="20"/>
              </w:rPr>
              <w:t>Участва в публикуването и популяризирането на уеб сайта съгласно определенат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654DB">
              <w:rPr>
                <w:rFonts w:cstheme="minorHAnsi"/>
                <w:sz w:val="20"/>
                <w:szCs w:val="20"/>
              </w:rPr>
              <w:t>роля в екипа.</w:t>
            </w:r>
          </w:p>
          <w:p w14:paraId="518524F2" w14:textId="77777777" w:rsidR="00D0473E" w:rsidRDefault="008654DB" w:rsidP="008654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SymbolMT" w:hAnsi="Calibri" w:cs="Calibri"/>
                <w:sz w:val="20"/>
                <w:szCs w:val="20"/>
              </w:rPr>
              <w:t>•</w:t>
            </w:r>
            <w:r>
              <w:rPr>
                <w:rFonts w:eastAsia="SymbolMT" w:cstheme="minorHAnsi"/>
                <w:sz w:val="20"/>
                <w:szCs w:val="20"/>
              </w:rPr>
              <w:t xml:space="preserve"> </w:t>
            </w:r>
            <w:r w:rsidRPr="008654DB">
              <w:rPr>
                <w:rFonts w:cstheme="minorHAnsi"/>
                <w:sz w:val="20"/>
                <w:szCs w:val="20"/>
              </w:rPr>
              <w:t>Участва в изготвянето на документацията на проект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BE73ECA" w14:textId="77777777" w:rsidR="00813799" w:rsidRPr="00813799" w:rsidRDefault="00813799" w:rsidP="0081379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13799">
              <w:rPr>
                <w:rFonts w:cstheme="minorHAnsi"/>
                <w:sz w:val="18"/>
                <w:szCs w:val="18"/>
              </w:rPr>
              <w:t>Публикуван</w:t>
            </w:r>
            <w:r w:rsidRPr="00813799"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13799">
              <w:rPr>
                <w:rFonts w:cstheme="minorHAnsi"/>
                <w:sz w:val="20"/>
                <w:szCs w:val="20"/>
              </w:rPr>
              <w:t>на сайт</w:t>
            </w:r>
          </w:p>
          <w:p w14:paraId="7160B448" w14:textId="77777777" w:rsidR="00813799" w:rsidRDefault="00813799" w:rsidP="0081379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13799">
              <w:rPr>
                <w:rFonts w:cstheme="minorHAnsi"/>
                <w:sz w:val="20"/>
                <w:szCs w:val="20"/>
              </w:rPr>
              <w:t xml:space="preserve">Документация на 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813799">
              <w:rPr>
                <w:rFonts w:cstheme="minorHAnsi"/>
                <w:sz w:val="20"/>
                <w:szCs w:val="20"/>
              </w:rPr>
              <w:t>роект</w:t>
            </w:r>
          </w:p>
        </w:tc>
        <w:tc>
          <w:tcPr>
            <w:tcW w:w="2126" w:type="dxa"/>
          </w:tcPr>
          <w:p w14:paraId="25F11363" w14:textId="77777777" w:rsidR="008F0BAE" w:rsidRDefault="008F0BAE" w:rsidP="00A14B2D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върждаване и усъвършенстване на знанията и уменията на учениците за  </w:t>
            </w:r>
            <w:r w:rsidRPr="008654DB">
              <w:rPr>
                <w:rFonts w:cstheme="minorHAnsi"/>
                <w:sz w:val="20"/>
                <w:szCs w:val="20"/>
              </w:rPr>
              <w:t>публикуването и популяризирането на уеб сай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C817FBA" w14:textId="77777777" w:rsidR="008F0BAE" w:rsidRDefault="008F0BAE" w:rsidP="00A14B2D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рмиране на умения за изготвяне на документация. </w:t>
            </w:r>
          </w:p>
          <w:p w14:paraId="7F0DD656" w14:textId="77777777" w:rsidR="00D0473E" w:rsidRDefault="008F0BAE" w:rsidP="00A14B2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ормиране на умения за тестване на уеб сайт, откриване и редактиране на грешки   </w:t>
            </w:r>
          </w:p>
        </w:tc>
        <w:tc>
          <w:tcPr>
            <w:tcW w:w="1985" w:type="dxa"/>
          </w:tcPr>
          <w:p w14:paraId="50E4A44B" w14:textId="77777777" w:rsidR="00D0473E" w:rsidRPr="00DD48DE" w:rsidRDefault="00D0473E" w:rsidP="00D0473E">
            <w:pPr>
              <w:rPr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Оценяване на практическите знания и умения на учениците </w:t>
            </w:r>
            <w:r>
              <w:rPr>
                <w:color w:val="000000"/>
                <w:sz w:val="20"/>
                <w:szCs w:val="20"/>
              </w:rPr>
              <w:t>по темата чрез контролиране на самостоятелната работа на учениците</w:t>
            </w:r>
          </w:p>
        </w:tc>
        <w:tc>
          <w:tcPr>
            <w:tcW w:w="1701" w:type="dxa"/>
          </w:tcPr>
          <w:p w14:paraId="6E7F9F3E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5F7C1F67" w14:textId="77777777" w:rsidTr="00A14B2D">
        <w:trPr>
          <w:jc w:val="center"/>
        </w:trPr>
        <w:tc>
          <w:tcPr>
            <w:tcW w:w="704" w:type="dxa"/>
          </w:tcPr>
          <w:p w14:paraId="5D55C46C" w14:textId="77777777" w:rsidR="00D0473E" w:rsidRDefault="00D0473E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3E5D42FE" w14:textId="77777777" w:rsidR="00D0473E" w:rsidRDefault="00D0473E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1ADFE95C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BC2223">
              <w:rPr>
                <w:rFonts w:cstheme="minorHAnsi"/>
                <w:sz w:val="20"/>
                <w:szCs w:val="20"/>
              </w:rPr>
              <w:t xml:space="preserve">Създаване на уеб сайт „Училищен вестник“ чрез системата </w:t>
            </w:r>
            <w:proofErr w:type="spellStart"/>
            <w:r w:rsidRPr="00BC2223">
              <w:rPr>
                <w:rFonts w:cstheme="minorHAnsi"/>
                <w:sz w:val="20"/>
                <w:szCs w:val="20"/>
              </w:rPr>
              <w:t>Wordpress</w:t>
            </w:r>
            <w:proofErr w:type="spellEnd"/>
          </w:p>
        </w:tc>
        <w:tc>
          <w:tcPr>
            <w:tcW w:w="1276" w:type="dxa"/>
          </w:tcPr>
          <w:p w14:paraId="1B083528" w14:textId="77777777" w:rsidR="00D0473E" w:rsidRPr="004227A5" w:rsidRDefault="00D0473E" w:rsidP="00D0473E">
            <w:pPr>
              <w:rPr>
                <w:sz w:val="18"/>
                <w:szCs w:val="18"/>
              </w:rPr>
            </w:pPr>
            <w:r w:rsidRPr="00E813AE">
              <w:rPr>
                <w:color w:val="000000"/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24EC04FE" w14:textId="77777777" w:rsidR="00D0473E" w:rsidRDefault="00076D4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Реализира проект в екип с използване на </w:t>
            </w:r>
            <w:r w:rsidR="00D32348">
              <w:rPr>
                <w:rFonts w:cstheme="minorHAnsi"/>
                <w:sz w:val="20"/>
                <w:szCs w:val="20"/>
              </w:rPr>
              <w:t>алтернативни технологични средства</w:t>
            </w:r>
          </w:p>
        </w:tc>
        <w:tc>
          <w:tcPr>
            <w:tcW w:w="1276" w:type="dxa"/>
          </w:tcPr>
          <w:p w14:paraId="0D88465D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001934" w14:textId="77777777" w:rsidR="00D0473E" w:rsidRDefault="00D32348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върждаване и усъвършенстване на знанията и уменията на учениците за  създаване на сайт чрез използване на специализиран софтуер и създаване на уеб страници в екип </w:t>
            </w:r>
          </w:p>
        </w:tc>
        <w:tc>
          <w:tcPr>
            <w:tcW w:w="1985" w:type="dxa"/>
          </w:tcPr>
          <w:p w14:paraId="5ED3BB4D" w14:textId="77777777" w:rsidR="00D0473E" w:rsidRPr="00DD48DE" w:rsidRDefault="00D0473E" w:rsidP="00D0473E">
            <w:pPr>
              <w:rPr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Оценяване на практическите знания и умения на учениците </w:t>
            </w:r>
            <w:r>
              <w:rPr>
                <w:color w:val="000000"/>
                <w:sz w:val="20"/>
                <w:szCs w:val="20"/>
              </w:rPr>
              <w:t>по темата чрез контролиране на самостоятелната работа на учениците</w:t>
            </w:r>
          </w:p>
        </w:tc>
        <w:tc>
          <w:tcPr>
            <w:tcW w:w="1701" w:type="dxa"/>
          </w:tcPr>
          <w:p w14:paraId="7BC569E3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78D9E0D2" w14:textId="77777777" w:rsidTr="00A14B2D">
        <w:trPr>
          <w:jc w:val="center"/>
        </w:trPr>
        <w:tc>
          <w:tcPr>
            <w:tcW w:w="704" w:type="dxa"/>
          </w:tcPr>
          <w:p w14:paraId="37CD88A9" w14:textId="77777777" w:rsidR="00D0473E" w:rsidRDefault="00163E22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630097DB" w14:textId="77777777" w:rsidR="00D0473E" w:rsidRDefault="00D0473E" w:rsidP="00163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28CE8BF2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BC2223">
              <w:rPr>
                <w:rFonts w:cstheme="minorHAnsi"/>
                <w:sz w:val="20"/>
                <w:szCs w:val="20"/>
              </w:rPr>
              <w:t>Представяне и защита на проекта</w:t>
            </w:r>
          </w:p>
        </w:tc>
        <w:tc>
          <w:tcPr>
            <w:tcW w:w="1276" w:type="dxa"/>
          </w:tcPr>
          <w:p w14:paraId="16DB7F29" w14:textId="77777777" w:rsidR="00D0473E" w:rsidRPr="00BC2223" w:rsidRDefault="00D0473E" w:rsidP="00D0473E">
            <w:pPr>
              <w:rPr>
                <w:sz w:val="18"/>
                <w:szCs w:val="18"/>
              </w:rPr>
            </w:pPr>
            <w:r w:rsidRPr="00BC2223">
              <w:rPr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7DA9FCDE" w14:textId="77777777" w:rsidR="00FF3E5E" w:rsidRPr="00852D43" w:rsidRDefault="00FF3E5E" w:rsidP="00FF3E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52D43">
              <w:rPr>
                <w:rFonts w:cstheme="minorHAnsi"/>
                <w:sz w:val="20"/>
                <w:szCs w:val="20"/>
              </w:rPr>
              <w:t>Изброява основните компоненти на от</w:t>
            </w:r>
            <w:r w:rsidR="00F605F7">
              <w:rPr>
                <w:rFonts w:cstheme="minorHAnsi"/>
                <w:sz w:val="20"/>
                <w:szCs w:val="20"/>
              </w:rPr>
              <w:t>читането на работата по проекта</w:t>
            </w:r>
          </w:p>
          <w:p w14:paraId="7D56BA98" w14:textId="77777777" w:rsidR="00FF3E5E" w:rsidRPr="00852D43" w:rsidRDefault="00FF3E5E" w:rsidP="00FF3E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52D43">
              <w:rPr>
                <w:rFonts w:eastAsia="SymbolMT" w:cstheme="minorHAnsi"/>
                <w:sz w:val="20"/>
                <w:szCs w:val="20"/>
              </w:rPr>
              <w:t xml:space="preserve">• </w:t>
            </w:r>
            <w:r w:rsidRPr="00852D43">
              <w:rPr>
                <w:rFonts w:cstheme="minorHAnsi"/>
                <w:sz w:val="20"/>
                <w:szCs w:val="20"/>
              </w:rPr>
              <w:t>Участва в подготовката на представяне за защита на</w:t>
            </w:r>
            <w:r w:rsidR="00F605F7">
              <w:rPr>
                <w:rFonts w:cstheme="minorHAnsi"/>
                <w:sz w:val="20"/>
                <w:szCs w:val="20"/>
              </w:rPr>
              <w:t xml:space="preserve"> проекта</w:t>
            </w:r>
          </w:p>
          <w:p w14:paraId="0341536E" w14:textId="77777777" w:rsidR="00FF3E5E" w:rsidRPr="00852D43" w:rsidRDefault="00FF3E5E" w:rsidP="00FF3E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52D43">
              <w:rPr>
                <w:rFonts w:eastAsia="SymbolMT" w:cstheme="minorHAnsi"/>
                <w:sz w:val="20"/>
                <w:szCs w:val="20"/>
              </w:rPr>
              <w:t xml:space="preserve">• </w:t>
            </w:r>
            <w:r w:rsidRPr="00852D43">
              <w:rPr>
                <w:rFonts w:cstheme="minorHAnsi"/>
                <w:sz w:val="20"/>
                <w:szCs w:val="20"/>
              </w:rPr>
              <w:t>Участва в представяне</w:t>
            </w:r>
            <w:r w:rsidR="00F605F7">
              <w:rPr>
                <w:rFonts w:cstheme="minorHAnsi"/>
                <w:sz w:val="20"/>
                <w:szCs w:val="20"/>
              </w:rPr>
              <w:t>то на проект, разработен в екип</w:t>
            </w:r>
          </w:p>
          <w:p w14:paraId="7C2A6053" w14:textId="77777777" w:rsidR="00FF3E5E" w:rsidRPr="00852D43" w:rsidRDefault="00FF3E5E" w:rsidP="00FF3E5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52D43">
              <w:rPr>
                <w:rFonts w:eastAsia="SymbolMT" w:cstheme="minorHAnsi"/>
                <w:sz w:val="20"/>
                <w:szCs w:val="20"/>
              </w:rPr>
              <w:t xml:space="preserve">• </w:t>
            </w:r>
            <w:r w:rsidRPr="00852D43">
              <w:rPr>
                <w:rFonts w:cstheme="minorHAnsi"/>
                <w:sz w:val="20"/>
                <w:szCs w:val="20"/>
              </w:rPr>
              <w:t>Аргументира избора на избраните технологични средст</w:t>
            </w:r>
            <w:r w:rsidR="00F605F7">
              <w:rPr>
                <w:rFonts w:cstheme="minorHAnsi"/>
                <w:sz w:val="20"/>
                <w:szCs w:val="20"/>
              </w:rPr>
              <w:t>ва за разработването на проекта</w:t>
            </w:r>
          </w:p>
          <w:p w14:paraId="00BE474B" w14:textId="77777777" w:rsidR="00D0473E" w:rsidRDefault="00FF3E5E" w:rsidP="00F605F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52D43">
              <w:rPr>
                <w:rFonts w:eastAsia="SymbolMT" w:cstheme="minorHAnsi"/>
                <w:sz w:val="20"/>
                <w:szCs w:val="20"/>
              </w:rPr>
              <w:t xml:space="preserve">• </w:t>
            </w:r>
            <w:r w:rsidRPr="00852D43">
              <w:rPr>
                <w:rFonts w:cstheme="minorHAnsi"/>
                <w:sz w:val="20"/>
                <w:szCs w:val="20"/>
              </w:rPr>
              <w:t>Цитира източниците на използвани м</w:t>
            </w:r>
            <w:r w:rsidR="00F605F7">
              <w:rPr>
                <w:rFonts w:cstheme="minorHAnsi"/>
                <w:sz w:val="20"/>
                <w:szCs w:val="20"/>
              </w:rPr>
              <w:t>атериали и технологии в проекта</w:t>
            </w:r>
          </w:p>
        </w:tc>
        <w:tc>
          <w:tcPr>
            <w:tcW w:w="1276" w:type="dxa"/>
          </w:tcPr>
          <w:p w14:paraId="1EC1CB76" w14:textId="77777777" w:rsidR="00D0473E" w:rsidRDefault="001507D7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13799">
              <w:rPr>
                <w:rFonts w:cstheme="minorHAnsi"/>
                <w:sz w:val="20"/>
                <w:szCs w:val="20"/>
              </w:rPr>
              <w:t xml:space="preserve">Документация на 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813799">
              <w:rPr>
                <w:rFonts w:cstheme="minorHAnsi"/>
                <w:sz w:val="20"/>
                <w:szCs w:val="20"/>
              </w:rPr>
              <w:t>роект</w:t>
            </w:r>
          </w:p>
          <w:p w14:paraId="0BA71EBA" w14:textId="77777777" w:rsidR="001507D7" w:rsidRDefault="001507D7" w:rsidP="00D047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Публична зашита на проект</w:t>
            </w:r>
          </w:p>
        </w:tc>
        <w:tc>
          <w:tcPr>
            <w:tcW w:w="2126" w:type="dxa"/>
          </w:tcPr>
          <w:p w14:paraId="25526EAC" w14:textId="77777777" w:rsidR="00D0473E" w:rsidRDefault="00025C33" w:rsidP="00A14B2D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атвърждаване на знанията и уменията на учениците за представяне на проект, разработен в екип. </w:t>
            </w:r>
          </w:p>
          <w:p w14:paraId="666C74F1" w14:textId="77777777" w:rsidR="00025C33" w:rsidRDefault="00025C33" w:rsidP="00A14B2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миране на умения за изготвяне на документация на проект, изготвен в екип</w:t>
            </w:r>
          </w:p>
        </w:tc>
        <w:tc>
          <w:tcPr>
            <w:tcW w:w="1985" w:type="dxa"/>
          </w:tcPr>
          <w:p w14:paraId="69CF2970" w14:textId="77777777" w:rsidR="00D0473E" w:rsidRPr="00DD48DE" w:rsidRDefault="00D0473E" w:rsidP="00D0473E">
            <w:pPr>
              <w:rPr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Оценяване на практическите знания и умения на учениците </w:t>
            </w:r>
            <w:r>
              <w:rPr>
                <w:color w:val="000000"/>
                <w:sz w:val="20"/>
                <w:szCs w:val="20"/>
              </w:rPr>
              <w:t>по темата чрез контролиране на самостоятелната работа на учениците</w:t>
            </w:r>
          </w:p>
        </w:tc>
        <w:tc>
          <w:tcPr>
            <w:tcW w:w="1701" w:type="dxa"/>
          </w:tcPr>
          <w:p w14:paraId="4B7594CA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5F5EBE9D" w14:textId="77777777" w:rsidTr="00A14B2D">
        <w:trPr>
          <w:jc w:val="center"/>
        </w:trPr>
        <w:tc>
          <w:tcPr>
            <w:tcW w:w="704" w:type="dxa"/>
          </w:tcPr>
          <w:p w14:paraId="5992D784" w14:textId="77777777" w:rsidR="00D0473E" w:rsidRPr="007E35F5" w:rsidRDefault="00D0473E" w:rsidP="00163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992" w:type="dxa"/>
          </w:tcPr>
          <w:p w14:paraId="7162CD46" w14:textId="77777777" w:rsidR="00D0473E" w:rsidRPr="007E35F5" w:rsidRDefault="00D0473E" w:rsidP="00163E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</w:tcPr>
          <w:p w14:paraId="7669ECF7" w14:textId="77777777" w:rsidR="00D0473E" w:rsidRPr="007E35F5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9F6375">
              <w:rPr>
                <w:rFonts w:cstheme="minorHAnsi"/>
                <w:sz w:val="20"/>
                <w:szCs w:val="20"/>
              </w:rPr>
              <w:t>Проекти за самостоятелна работа – упражнение</w:t>
            </w:r>
          </w:p>
        </w:tc>
        <w:tc>
          <w:tcPr>
            <w:tcW w:w="1276" w:type="dxa"/>
          </w:tcPr>
          <w:p w14:paraId="58B4A75B" w14:textId="77777777" w:rsidR="00D0473E" w:rsidRPr="00BC2223" w:rsidRDefault="00D0473E" w:rsidP="00D0473E">
            <w:pPr>
              <w:rPr>
                <w:sz w:val="18"/>
                <w:szCs w:val="18"/>
              </w:rPr>
            </w:pPr>
            <w:r w:rsidRPr="00BC2223">
              <w:rPr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25852FFE" w14:textId="77777777" w:rsidR="008A2EDC" w:rsidRDefault="008A2EDC" w:rsidP="008A2EDC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•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333CFD">
              <w:rPr>
                <w:rFonts w:cstheme="minorHAnsi"/>
                <w:color w:val="231F20"/>
                <w:sz w:val="20"/>
                <w:szCs w:val="20"/>
              </w:rPr>
              <w:t xml:space="preserve">Проектиране на статичен уеб сайт; създаване на структура, визуален дизайн и </w:t>
            </w:r>
            <w:proofErr w:type="spellStart"/>
            <w:r w:rsidRPr="00333CFD">
              <w:rPr>
                <w:rFonts w:cstheme="minorHAnsi"/>
                <w:color w:val="231F20"/>
                <w:sz w:val="20"/>
                <w:szCs w:val="20"/>
              </w:rPr>
              <w:t>навигацион</w:t>
            </w:r>
            <w:proofErr w:type="spellEnd"/>
            <w:r w:rsidRPr="00333CFD">
              <w:rPr>
                <w:rFonts w:cstheme="minorHAnsi"/>
                <w:color w:val="231F20"/>
                <w:sz w:val="20"/>
                <w:szCs w:val="20"/>
              </w:rPr>
              <w:t xml:space="preserve"> на система на сайт</w:t>
            </w:r>
          </w:p>
          <w:p w14:paraId="018EE643" w14:textId="77777777" w:rsidR="00333CFD" w:rsidRPr="00333CFD" w:rsidRDefault="00333CFD" w:rsidP="00333CFD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 w:rsidRPr="00333CFD">
              <w:rPr>
                <w:rFonts w:cstheme="minorHAnsi"/>
                <w:color w:val="231F20"/>
                <w:sz w:val="20"/>
                <w:szCs w:val="20"/>
              </w:rPr>
              <w:t>• Разработване на уеб сайт в екип</w:t>
            </w:r>
          </w:p>
          <w:p w14:paraId="62245AA6" w14:textId="77777777" w:rsidR="008A2EDC" w:rsidRPr="00333CFD" w:rsidRDefault="008A2EDC" w:rsidP="008A2EDC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 w:rsidRPr="00333CFD">
              <w:rPr>
                <w:rFonts w:cstheme="minorHAnsi"/>
                <w:color w:val="231F20"/>
                <w:sz w:val="20"/>
                <w:szCs w:val="20"/>
              </w:rPr>
              <w:t>• Създаване и интегриране на компонентите на сайт</w:t>
            </w:r>
          </w:p>
          <w:p w14:paraId="27B688FE" w14:textId="77777777" w:rsidR="008A2EDC" w:rsidRPr="00333CFD" w:rsidRDefault="008A2EDC" w:rsidP="008A2EDC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 w:rsidRPr="00333CFD">
              <w:rPr>
                <w:rFonts w:cstheme="minorHAnsi"/>
                <w:color w:val="231F20"/>
                <w:sz w:val="20"/>
                <w:szCs w:val="20"/>
              </w:rPr>
              <w:t>• Публикуване на уеб сайт в интернет</w:t>
            </w:r>
          </w:p>
          <w:p w14:paraId="20B252CA" w14:textId="77777777" w:rsidR="00D0473E" w:rsidRDefault="008A2EDC" w:rsidP="008A2ED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3CFD">
              <w:rPr>
                <w:rFonts w:cstheme="minorHAnsi"/>
                <w:color w:val="231F20"/>
                <w:sz w:val="20"/>
                <w:szCs w:val="20"/>
              </w:rPr>
              <w:t>• Представяне и защита на проект</w:t>
            </w:r>
            <w:r w:rsidRPr="00DC359D">
              <w:rPr>
                <w:color w:val="231F20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741ED30A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D9327A8" w14:textId="77777777" w:rsidR="008A2EDC" w:rsidRDefault="008A2EDC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върждаване и усъвършенстване на знанията и уменията на учениците за  създаване на сайт чрез използване на специализиран софтуер и създаване на уеб страници в екип </w:t>
            </w:r>
          </w:p>
          <w:p w14:paraId="71655023" w14:textId="77777777" w:rsidR="00D0473E" w:rsidRDefault="00D0473E" w:rsidP="00A14B2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6C0556F" w14:textId="77777777" w:rsidR="00D0473E" w:rsidRPr="00DD48DE" w:rsidRDefault="008A2EDC" w:rsidP="00D0473E">
            <w:pPr>
              <w:rPr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Оценяване на практическите знания и умения на учениците </w:t>
            </w:r>
            <w:r>
              <w:rPr>
                <w:color w:val="000000"/>
                <w:sz w:val="20"/>
                <w:szCs w:val="20"/>
              </w:rPr>
              <w:t>по темата чрез контролиране на самостоятелната работа на учениците</w:t>
            </w:r>
          </w:p>
        </w:tc>
        <w:tc>
          <w:tcPr>
            <w:tcW w:w="1701" w:type="dxa"/>
          </w:tcPr>
          <w:p w14:paraId="2B9A73F1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5A683FDD" w14:textId="77777777" w:rsidTr="00A14B2D">
        <w:trPr>
          <w:jc w:val="center"/>
        </w:trPr>
        <w:tc>
          <w:tcPr>
            <w:tcW w:w="704" w:type="dxa"/>
          </w:tcPr>
          <w:p w14:paraId="50C3739C" w14:textId="77777777" w:rsidR="00D0473E" w:rsidRPr="009F6375" w:rsidRDefault="00D0473E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75371B0F" w14:textId="77777777" w:rsidR="00D0473E" w:rsidRPr="009F6375" w:rsidRDefault="00D0473E" w:rsidP="00D0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14:paraId="5E160429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9F6375">
              <w:rPr>
                <w:rFonts w:cstheme="minorHAnsi"/>
                <w:sz w:val="20"/>
                <w:szCs w:val="20"/>
              </w:rPr>
              <w:t>Проекти за самостоятелна работа – упражнение</w:t>
            </w:r>
          </w:p>
        </w:tc>
        <w:tc>
          <w:tcPr>
            <w:tcW w:w="1276" w:type="dxa"/>
          </w:tcPr>
          <w:p w14:paraId="0DAA8086" w14:textId="77777777" w:rsidR="00D0473E" w:rsidRPr="00BC2223" w:rsidRDefault="00D0473E" w:rsidP="00D0473E">
            <w:pPr>
              <w:rPr>
                <w:sz w:val="18"/>
                <w:szCs w:val="18"/>
              </w:rPr>
            </w:pPr>
            <w:r w:rsidRPr="00BC2223">
              <w:rPr>
                <w:sz w:val="18"/>
                <w:szCs w:val="18"/>
              </w:rPr>
              <w:t>Упражнение</w:t>
            </w:r>
          </w:p>
        </w:tc>
        <w:tc>
          <w:tcPr>
            <w:tcW w:w="3260" w:type="dxa"/>
          </w:tcPr>
          <w:p w14:paraId="6111502C" w14:textId="77777777" w:rsidR="00333CFD" w:rsidRDefault="00333CFD" w:rsidP="00333CFD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18"/>
                <w:szCs w:val="18"/>
              </w:rPr>
              <w:t>•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333CFD">
              <w:rPr>
                <w:rFonts w:cstheme="minorHAnsi"/>
                <w:color w:val="231F20"/>
                <w:sz w:val="20"/>
                <w:szCs w:val="20"/>
              </w:rPr>
              <w:t xml:space="preserve">Проектиране на статичен уеб сайт; създаване на структура, визуален дизайн и </w:t>
            </w:r>
            <w:proofErr w:type="spellStart"/>
            <w:r w:rsidRPr="00333CFD">
              <w:rPr>
                <w:rFonts w:cstheme="minorHAnsi"/>
                <w:color w:val="231F20"/>
                <w:sz w:val="20"/>
                <w:szCs w:val="20"/>
              </w:rPr>
              <w:t>навигацион</w:t>
            </w:r>
            <w:proofErr w:type="spellEnd"/>
            <w:r w:rsidRPr="00333CFD">
              <w:rPr>
                <w:rFonts w:cstheme="minorHAnsi"/>
                <w:color w:val="231F20"/>
                <w:sz w:val="20"/>
                <w:szCs w:val="20"/>
              </w:rPr>
              <w:t xml:space="preserve"> на система на сайт</w:t>
            </w:r>
          </w:p>
          <w:p w14:paraId="703D8A5D" w14:textId="77777777" w:rsidR="00333CFD" w:rsidRPr="00333CFD" w:rsidRDefault="00333CFD" w:rsidP="00333CFD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 w:rsidRPr="00333CFD">
              <w:rPr>
                <w:rFonts w:cstheme="minorHAnsi"/>
                <w:color w:val="231F20"/>
                <w:sz w:val="20"/>
                <w:szCs w:val="20"/>
              </w:rPr>
              <w:t>• Разработване на уеб сайт в екип</w:t>
            </w:r>
          </w:p>
          <w:p w14:paraId="03F1FE96" w14:textId="77777777" w:rsidR="00333CFD" w:rsidRPr="00333CFD" w:rsidRDefault="00333CFD" w:rsidP="00333CFD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 w:rsidRPr="00333CFD">
              <w:rPr>
                <w:rFonts w:cstheme="minorHAnsi"/>
                <w:color w:val="231F20"/>
                <w:sz w:val="20"/>
                <w:szCs w:val="20"/>
              </w:rPr>
              <w:t>• Създаване и интегриране на компонентите на сайт</w:t>
            </w:r>
          </w:p>
          <w:p w14:paraId="75C06A13" w14:textId="77777777" w:rsidR="00333CFD" w:rsidRPr="00333CFD" w:rsidRDefault="00333CFD" w:rsidP="00333CFD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 w:rsidRPr="00333CFD">
              <w:rPr>
                <w:rFonts w:cstheme="minorHAnsi"/>
                <w:color w:val="231F20"/>
                <w:sz w:val="20"/>
                <w:szCs w:val="20"/>
              </w:rPr>
              <w:t>• Публикуване на уеб сайт в интернет</w:t>
            </w:r>
          </w:p>
          <w:p w14:paraId="71B253D5" w14:textId="77777777" w:rsidR="00D0473E" w:rsidRDefault="00333CFD" w:rsidP="00333C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33CFD">
              <w:rPr>
                <w:rFonts w:cstheme="minorHAnsi"/>
                <w:color w:val="231F20"/>
                <w:sz w:val="20"/>
                <w:szCs w:val="20"/>
              </w:rPr>
              <w:t>• Представяне и защита на проект</w:t>
            </w:r>
          </w:p>
        </w:tc>
        <w:tc>
          <w:tcPr>
            <w:tcW w:w="1276" w:type="dxa"/>
          </w:tcPr>
          <w:p w14:paraId="6147192C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F9DA47E" w14:textId="77777777" w:rsidR="008A2EDC" w:rsidRDefault="008A2EDC" w:rsidP="00A14B2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върждаване и усъвършенстване на знанията и уменията на учениците за  създаване на сайт чрез използване на специализиран софтуер и създаване на уеб страници в екип </w:t>
            </w:r>
          </w:p>
          <w:p w14:paraId="5DBC6B1C" w14:textId="77777777" w:rsidR="00D0473E" w:rsidRDefault="00D0473E" w:rsidP="00A14B2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065FC66" w14:textId="77777777" w:rsidR="00D0473E" w:rsidRPr="00DD48DE" w:rsidRDefault="008A2EDC" w:rsidP="00D0473E">
            <w:pPr>
              <w:rPr>
                <w:sz w:val="20"/>
                <w:szCs w:val="20"/>
              </w:rPr>
            </w:pPr>
            <w:r w:rsidRPr="006A15F7">
              <w:rPr>
                <w:color w:val="000000"/>
                <w:sz w:val="20"/>
                <w:szCs w:val="20"/>
              </w:rPr>
              <w:t xml:space="preserve">Оценяване на практическите знания и умения на учениците </w:t>
            </w:r>
            <w:r>
              <w:rPr>
                <w:color w:val="000000"/>
                <w:sz w:val="20"/>
                <w:szCs w:val="20"/>
              </w:rPr>
              <w:t>по темата чрез контролиране на самостоятелната работа на учениците</w:t>
            </w:r>
          </w:p>
        </w:tc>
        <w:tc>
          <w:tcPr>
            <w:tcW w:w="1701" w:type="dxa"/>
          </w:tcPr>
          <w:p w14:paraId="039085C3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20D83D16" w14:textId="77777777" w:rsidTr="00A14B2D">
        <w:trPr>
          <w:jc w:val="center"/>
        </w:trPr>
        <w:tc>
          <w:tcPr>
            <w:tcW w:w="704" w:type="dxa"/>
          </w:tcPr>
          <w:p w14:paraId="6C66D9B3" w14:textId="77777777" w:rsidR="00D0473E" w:rsidRDefault="00D0473E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40BA8EC1" w14:textId="77777777" w:rsidR="00D0473E" w:rsidRDefault="00D0473E" w:rsidP="00D0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14:paraId="50035D27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общение</w:t>
            </w:r>
          </w:p>
        </w:tc>
        <w:tc>
          <w:tcPr>
            <w:tcW w:w="1276" w:type="dxa"/>
          </w:tcPr>
          <w:p w14:paraId="2C196F3F" w14:textId="77777777" w:rsidR="00D0473E" w:rsidRPr="00BC2223" w:rsidRDefault="00D0473E" w:rsidP="00D04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</w:t>
            </w:r>
          </w:p>
        </w:tc>
        <w:tc>
          <w:tcPr>
            <w:tcW w:w="3260" w:type="dxa"/>
          </w:tcPr>
          <w:p w14:paraId="66CD81B3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F5AA9B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9F02CF" w14:textId="77777777" w:rsidR="00D0473E" w:rsidRDefault="00BB3BD6" w:rsidP="00A14B2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говор на изучените информационни и комуникационни технологии</w:t>
            </w:r>
            <w:r w:rsidR="00E3064C">
              <w:rPr>
                <w:rFonts w:cstheme="minorHAnsi"/>
                <w:sz w:val="20"/>
                <w:szCs w:val="20"/>
              </w:rPr>
              <w:t xml:space="preserve"> в 8. клас</w:t>
            </w:r>
          </w:p>
        </w:tc>
        <w:tc>
          <w:tcPr>
            <w:tcW w:w="1985" w:type="dxa"/>
          </w:tcPr>
          <w:p w14:paraId="623B7479" w14:textId="77777777" w:rsidR="00D0473E" w:rsidRPr="00DD48DE" w:rsidRDefault="00D0473E" w:rsidP="00D04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F0256B" w14:textId="77777777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  <w:tr w:rsidR="00D0473E" w:rsidRPr="006A15F7" w14:paraId="18DD366A" w14:textId="77777777" w:rsidTr="00A14B2D">
        <w:trPr>
          <w:jc w:val="center"/>
        </w:trPr>
        <w:tc>
          <w:tcPr>
            <w:tcW w:w="704" w:type="dxa"/>
          </w:tcPr>
          <w:p w14:paraId="22AC25D9" w14:textId="77777777" w:rsidR="00D0473E" w:rsidRPr="007E35F5" w:rsidRDefault="00D0473E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4134B9CB" w14:textId="77777777" w:rsidR="00D0473E" w:rsidRPr="007E35F5" w:rsidRDefault="003532E0" w:rsidP="00D04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14:paraId="1EC870EC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ст-изходно ниво</w:t>
            </w:r>
          </w:p>
        </w:tc>
        <w:tc>
          <w:tcPr>
            <w:tcW w:w="1276" w:type="dxa"/>
          </w:tcPr>
          <w:p w14:paraId="0AA0CEDA" w14:textId="77777777" w:rsidR="00D0473E" w:rsidRDefault="00D0473E" w:rsidP="00D0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 и оценяване</w:t>
            </w:r>
          </w:p>
        </w:tc>
        <w:tc>
          <w:tcPr>
            <w:tcW w:w="3260" w:type="dxa"/>
          </w:tcPr>
          <w:p w14:paraId="562C2EC0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моконтрол на придобитите компетенции по информационни и комуникационни технологии в 8. клас.</w:t>
            </w:r>
          </w:p>
        </w:tc>
        <w:tc>
          <w:tcPr>
            <w:tcW w:w="1276" w:type="dxa"/>
          </w:tcPr>
          <w:p w14:paraId="780A665F" w14:textId="77777777" w:rsidR="00D0473E" w:rsidRDefault="00D0473E" w:rsidP="00D047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06368F" w14:textId="77777777" w:rsidR="00D0473E" w:rsidRDefault="00D0473E" w:rsidP="00A14B2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 и оценка на постиженията на учениците при работа с информационните технологии изучавани в 8. клас </w:t>
            </w:r>
          </w:p>
        </w:tc>
        <w:tc>
          <w:tcPr>
            <w:tcW w:w="1985" w:type="dxa"/>
          </w:tcPr>
          <w:p w14:paraId="0367E318" w14:textId="77777777" w:rsidR="00D0473E" w:rsidRPr="00DD48DE" w:rsidRDefault="00D0473E" w:rsidP="00D047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FCCB6" w14:textId="7C54299A" w:rsidR="00D0473E" w:rsidRPr="006A15F7" w:rsidRDefault="00D0473E" w:rsidP="00D0473E">
            <w:pPr>
              <w:rPr>
                <w:sz w:val="20"/>
                <w:szCs w:val="20"/>
              </w:rPr>
            </w:pPr>
          </w:p>
        </w:tc>
      </w:tr>
    </w:tbl>
    <w:p w14:paraId="7AE2019C" w14:textId="77777777" w:rsidR="00A21287" w:rsidRPr="007179EE" w:rsidRDefault="00A21287" w:rsidP="00A21287">
      <w:r w:rsidRPr="007179EE">
        <w:t>Разработил:……………………………………..</w:t>
      </w:r>
    </w:p>
    <w:p w14:paraId="4B64C2AB" w14:textId="77777777" w:rsidR="00A21287" w:rsidRPr="007179EE" w:rsidRDefault="00A81F91" w:rsidP="007319F3">
      <w:pPr>
        <w:ind w:left="708" w:firstLine="708"/>
      </w:pPr>
      <w:r w:rsidRPr="007179EE">
        <w:t>(И</w:t>
      </w:r>
      <w:r w:rsidR="00A21287" w:rsidRPr="007179EE">
        <w:t>ме, фамилия, подпис</w:t>
      </w:r>
      <w:r w:rsidRPr="007179EE">
        <w:t>)</w:t>
      </w:r>
    </w:p>
    <w:p w14:paraId="738D03D8" w14:textId="77777777" w:rsidR="00183272" w:rsidRDefault="00183272" w:rsidP="00F50643">
      <w:pPr>
        <w:ind w:left="708" w:firstLine="708"/>
      </w:pPr>
    </w:p>
    <w:p w14:paraId="03D95AA0" w14:textId="77777777" w:rsidR="00F50643" w:rsidRPr="00FC6DB6" w:rsidRDefault="00F50643" w:rsidP="00F50643">
      <w:pPr>
        <w:ind w:left="708" w:firstLine="708"/>
        <w:rPr>
          <w:sz w:val="18"/>
          <w:szCs w:val="18"/>
        </w:rPr>
      </w:pPr>
      <w:r w:rsidRPr="00FC6DB6">
        <w:rPr>
          <w:sz w:val="18"/>
          <w:szCs w:val="18"/>
        </w:rPr>
        <w:lastRenderedPageBreak/>
        <w:t>Пояснителни бележки:</w:t>
      </w:r>
    </w:p>
    <w:p w14:paraId="447667FE" w14:textId="77777777" w:rsidR="00F50643" w:rsidRPr="00FC6DB6" w:rsidRDefault="00F50643" w:rsidP="00F50643">
      <w:pPr>
        <w:pStyle w:val="a5"/>
        <w:numPr>
          <w:ilvl w:val="0"/>
          <w:numId w:val="1"/>
        </w:numPr>
        <w:rPr>
          <w:sz w:val="18"/>
          <w:szCs w:val="18"/>
        </w:rPr>
      </w:pPr>
      <w:r w:rsidRPr="00FC6DB6">
        <w:rPr>
          <w:sz w:val="18"/>
          <w:szCs w:val="18"/>
        </w:rPr>
        <w:t>Годишното тематично разпределение се разработва от преподаващия учител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</w:p>
    <w:p w14:paraId="0D805A23" w14:textId="77777777" w:rsidR="00F50643" w:rsidRPr="00FC6DB6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  <w:rPr>
          <w:sz w:val="18"/>
          <w:szCs w:val="18"/>
        </w:rPr>
      </w:pPr>
      <w:r w:rsidRPr="00FC6DB6">
        <w:rPr>
          <w:sz w:val="18"/>
          <w:szCs w:val="18"/>
        </w:rPr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14:paraId="100EA28C" w14:textId="77777777" w:rsidR="00F50643" w:rsidRPr="00FC6DB6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FC6DB6">
        <w:rPr>
          <w:sz w:val="18"/>
          <w:szCs w:val="18"/>
        </w:rPr>
        <w:t>В колона 1 се записва поредният номер на учебния час. Броят на учебните часове в тематичното разпределение трябва да отговарят на броя на часовете по училищен учебен план за съответния клас.</w:t>
      </w:r>
    </w:p>
    <w:p w14:paraId="1C7E8052" w14:textId="77777777" w:rsidR="00F50643" w:rsidRPr="00FC6DB6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  <w:rPr>
          <w:sz w:val="18"/>
          <w:szCs w:val="18"/>
        </w:rPr>
      </w:pPr>
      <w:r w:rsidRPr="00FC6DB6">
        <w:rPr>
          <w:sz w:val="18"/>
          <w:szCs w:val="18"/>
        </w:rPr>
        <w:t>В колона 2 се посочва учебната седмица по ред, като следва да се отчита броя на учебните седмици по заповед на министъра за графика на учебното време.</w:t>
      </w:r>
    </w:p>
    <w:p w14:paraId="3C0D8AC1" w14:textId="77777777" w:rsidR="00F50643" w:rsidRPr="00FC6DB6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  <w:rPr>
          <w:sz w:val="18"/>
          <w:szCs w:val="18"/>
        </w:rPr>
      </w:pPr>
      <w:r w:rsidRPr="00FC6DB6">
        <w:rPr>
          <w:sz w:val="18"/>
          <w:szCs w:val="18"/>
        </w:rPr>
        <w:t xml:space="preserve">В колона 3 се посочва темата на </w:t>
      </w:r>
      <w:proofErr w:type="spellStart"/>
      <w:r w:rsidRPr="00FC6DB6">
        <w:rPr>
          <w:sz w:val="18"/>
          <w:szCs w:val="18"/>
        </w:rPr>
        <w:t>урочната</w:t>
      </w:r>
      <w:proofErr w:type="spellEnd"/>
      <w:r w:rsidRPr="00FC6DB6">
        <w:rPr>
          <w:sz w:val="18"/>
          <w:szCs w:val="18"/>
        </w:rPr>
        <w:t xml:space="preserve"> единици, като тя трябва да отговаря на темата, записана в дневника. Темата на </w:t>
      </w:r>
      <w:proofErr w:type="spellStart"/>
      <w:r w:rsidRPr="00FC6DB6">
        <w:rPr>
          <w:sz w:val="18"/>
          <w:szCs w:val="18"/>
        </w:rPr>
        <w:t>урочната</w:t>
      </w:r>
      <w:proofErr w:type="spellEnd"/>
      <w:r w:rsidRPr="00FC6DB6">
        <w:rPr>
          <w:sz w:val="18"/>
          <w:szCs w:val="18"/>
        </w:rPr>
        <w:t xml:space="preserve"> единица се определя от учителя и може да не е същата като темата на урока в учебника или темата в учебната програма.</w:t>
      </w:r>
    </w:p>
    <w:p w14:paraId="6E90D418" w14:textId="77777777" w:rsidR="00F50643" w:rsidRPr="00FC6DB6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  <w:rPr>
          <w:sz w:val="18"/>
          <w:szCs w:val="18"/>
        </w:rPr>
      </w:pPr>
      <w:r w:rsidRPr="00FC6DB6">
        <w:rPr>
          <w:sz w:val="18"/>
          <w:szCs w:val="18"/>
        </w:rPr>
        <w:t xml:space="preserve">В колона 4 се посочва </w:t>
      </w:r>
      <w:proofErr w:type="spellStart"/>
      <w:r w:rsidRPr="00FC6DB6">
        <w:rPr>
          <w:sz w:val="18"/>
          <w:szCs w:val="18"/>
        </w:rPr>
        <w:t>урочната</w:t>
      </w:r>
      <w:proofErr w:type="spellEnd"/>
      <w:r w:rsidRPr="00FC6DB6">
        <w:rPr>
          <w:sz w:val="18"/>
          <w:szCs w:val="18"/>
        </w:rPr>
        <w:t xml:space="preserve"> единица, като за ориентир може да се използва </w:t>
      </w:r>
      <w:r w:rsidR="00B10C52" w:rsidRPr="00FC6DB6">
        <w:rPr>
          <w:sz w:val="18"/>
          <w:szCs w:val="18"/>
        </w:rPr>
        <w:t>съотв</w:t>
      </w:r>
      <w:r w:rsidRPr="00FC6DB6">
        <w:rPr>
          <w:sz w:val="18"/>
          <w:szCs w:val="18"/>
        </w:rPr>
        <w:t>етната таблица в учебната програма за препоръчителното процентно разпределение.</w:t>
      </w:r>
    </w:p>
    <w:p w14:paraId="45258F95" w14:textId="77777777" w:rsidR="00F50643" w:rsidRPr="00FC6DB6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  <w:rPr>
          <w:sz w:val="18"/>
          <w:szCs w:val="18"/>
        </w:rPr>
      </w:pPr>
      <w:r w:rsidRPr="00FC6DB6">
        <w:rPr>
          <w:sz w:val="18"/>
          <w:szCs w:val="18"/>
        </w:rPr>
        <w:t xml:space="preserve">В колона 5 се описват накратко компетентностите като очаквани резултати от обучението в рамките на конкретната </w:t>
      </w:r>
      <w:proofErr w:type="spellStart"/>
      <w:r w:rsidRPr="00FC6DB6">
        <w:rPr>
          <w:sz w:val="18"/>
          <w:szCs w:val="18"/>
        </w:rPr>
        <w:t>урочна</w:t>
      </w:r>
      <w:proofErr w:type="spellEnd"/>
      <w:r w:rsidRPr="00FC6DB6">
        <w:rPr>
          <w:sz w:val="18"/>
          <w:szCs w:val="18"/>
        </w:rPr>
        <w:t xml:space="preserve"> единица</w:t>
      </w:r>
    </w:p>
    <w:p w14:paraId="4D023280" w14:textId="77777777" w:rsidR="00F50643" w:rsidRPr="00FC6DB6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  <w:rPr>
          <w:sz w:val="18"/>
          <w:szCs w:val="18"/>
        </w:rPr>
      </w:pPr>
      <w:r w:rsidRPr="00FC6DB6">
        <w:rPr>
          <w:sz w:val="18"/>
          <w:szCs w:val="18"/>
        </w:rPr>
        <w:t xml:space="preserve">В колона 6 се описват новите понятия за конкретната </w:t>
      </w:r>
      <w:proofErr w:type="spellStart"/>
      <w:r w:rsidRPr="00FC6DB6">
        <w:rPr>
          <w:sz w:val="18"/>
          <w:szCs w:val="18"/>
        </w:rPr>
        <w:t>у</w:t>
      </w:r>
      <w:r w:rsidR="0068535B" w:rsidRPr="00FC6DB6">
        <w:rPr>
          <w:sz w:val="18"/>
          <w:szCs w:val="18"/>
        </w:rPr>
        <w:t>рочна</w:t>
      </w:r>
      <w:proofErr w:type="spellEnd"/>
      <w:r w:rsidR="0068535B" w:rsidRPr="00FC6DB6">
        <w:rPr>
          <w:sz w:val="18"/>
          <w:szCs w:val="18"/>
        </w:rPr>
        <w:t xml:space="preserve"> единица (ако има такива)</w:t>
      </w:r>
    </w:p>
    <w:p w14:paraId="68583D80" w14:textId="77777777" w:rsidR="00F50643" w:rsidRPr="00FC6DB6" w:rsidRDefault="00F50643" w:rsidP="00F5064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  <w:rPr>
          <w:sz w:val="18"/>
          <w:szCs w:val="18"/>
        </w:rPr>
      </w:pPr>
      <w:r w:rsidRPr="00FC6DB6">
        <w:rPr>
          <w:sz w:val="18"/>
          <w:szCs w:val="18"/>
        </w:rPr>
        <w:t>В колона 7 се записват учебни дейности, свързани с преподаване на нов учебен материал, упражнения, преговор, както и за гарантиране на изпълнението на учебната програма,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14:paraId="1C3C5203" w14:textId="77777777" w:rsidR="00F50643" w:rsidRPr="00FC6DB6" w:rsidRDefault="00F50643" w:rsidP="00F50643">
      <w:pPr>
        <w:pStyle w:val="a5"/>
        <w:numPr>
          <w:ilvl w:val="0"/>
          <w:numId w:val="1"/>
        </w:numPr>
        <w:rPr>
          <w:sz w:val="18"/>
          <w:szCs w:val="18"/>
        </w:rPr>
      </w:pPr>
      <w:r w:rsidRPr="00FC6DB6">
        <w:rPr>
          <w:sz w:val="18"/>
          <w:szCs w:val="18"/>
        </w:rPr>
        <w:t>В колона 8</w:t>
      </w:r>
      <w:r w:rsidR="009F0858" w:rsidRPr="00FC6DB6">
        <w:rPr>
          <w:sz w:val="18"/>
          <w:szCs w:val="18"/>
        </w:rPr>
        <w:t xml:space="preserve"> </w:t>
      </w:r>
      <w:r w:rsidRPr="00FC6DB6">
        <w:rPr>
          <w:sz w:val="18"/>
          <w:szCs w:val="18"/>
        </w:rPr>
        <w:t xml:space="preserve">се посочват методите и формите за оценяване (те може да са свързани с </w:t>
      </w:r>
      <w:proofErr w:type="spellStart"/>
      <w:r w:rsidRPr="00FC6DB6">
        <w:rPr>
          <w:sz w:val="18"/>
          <w:szCs w:val="18"/>
        </w:rPr>
        <w:t>конкетната</w:t>
      </w:r>
      <w:proofErr w:type="spellEnd"/>
      <w:r w:rsidRPr="00FC6DB6">
        <w:rPr>
          <w:sz w:val="18"/>
          <w:szCs w:val="18"/>
        </w:rPr>
        <w:t xml:space="preserve"> тема на </w:t>
      </w:r>
      <w:proofErr w:type="spellStart"/>
      <w:r w:rsidRPr="00FC6DB6">
        <w:rPr>
          <w:sz w:val="18"/>
          <w:szCs w:val="18"/>
        </w:rPr>
        <w:t>уро</w:t>
      </w:r>
      <w:r w:rsidR="0068535B" w:rsidRPr="00FC6DB6">
        <w:rPr>
          <w:sz w:val="18"/>
          <w:szCs w:val="18"/>
        </w:rPr>
        <w:t>чната</w:t>
      </w:r>
      <w:proofErr w:type="spellEnd"/>
      <w:r w:rsidR="0068535B" w:rsidRPr="00FC6DB6">
        <w:rPr>
          <w:sz w:val="18"/>
          <w:szCs w:val="18"/>
        </w:rPr>
        <w:t xml:space="preserve"> единица, но може да са и </w:t>
      </w:r>
      <w:r w:rsidRPr="00FC6DB6">
        <w:rPr>
          <w:sz w:val="18"/>
          <w:szCs w:val="18"/>
        </w:rPr>
        <w:t xml:space="preserve">ориентирани върху цял раздел) </w:t>
      </w:r>
      <w:r w:rsidR="0068535B" w:rsidRPr="00FC6DB6">
        <w:rPr>
          <w:sz w:val="18"/>
          <w:szCs w:val="18"/>
        </w:rPr>
        <w:t>–</w:t>
      </w:r>
      <w:r w:rsidRPr="00FC6DB6">
        <w:rPr>
          <w:sz w:val="18"/>
          <w:szCs w:val="18"/>
        </w:rPr>
        <w:t xml:space="preserve"> при спазване на ДОС за оценяване на резултатите от обучението на учениците, както и за оценяване на другите дейности (домашни работи, лабораторни упражнения, семинари, работа по проекти и др.)</w:t>
      </w:r>
      <w:r w:rsidR="0068535B" w:rsidRPr="00FC6DB6">
        <w:rPr>
          <w:sz w:val="18"/>
          <w:szCs w:val="18"/>
        </w:rPr>
        <w:t xml:space="preserve">, </w:t>
      </w:r>
      <w:r w:rsidRPr="00FC6DB6">
        <w:rPr>
          <w:sz w:val="18"/>
          <w:szCs w:val="18"/>
        </w:rPr>
        <w:t xml:space="preserve">и при отчитане на съотношението при формиране на срочна и годишна </w:t>
      </w:r>
      <w:proofErr w:type="spellStart"/>
      <w:r w:rsidRPr="00FC6DB6">
        <w:rPr>
          <w:sz w:val="18"/>
          <w:szCs w:val="18"/>
        </w:rPr>
        <w:t>оценкав</w:t>
      </w:r>
      <w:proofErr w:type="spellEnd"/>
      <w:r w:rsidRPr="00FC6DB6">
        <w:rPr>
          <w:sz w:val="18"/>
          <w:szCs w:val="18"/>
        </w:rPr>
        <w:t xml:space="preserve"> раздел „Специфични методи и форми за оценяване на постиженията на учениците“ на съответната учебна програма. </w:t>
      </w:r>
    </w:p>
    <w:p w14:paraId="5122EFE4" w14:textId="77777777" w:rsidR="00F50643" w:rsidRPr="00FC6DB6" w:rsidRDefault="00F50643" w:rsidP="00F50643">
      <w:pPr>
        <w:pStyle w:val="a5"/>
        <w:numPr>
          <w:ilvl w:val="0"/>
          <w:numId w:val="1"/>
        </w:numPr>
        <w:rPr>
          <w:sz w:val="18"/>
          <w:szCs w:val="18"/>
        </w:rPr>
      </w:pPr>
      <w:r w:rsidRPr="00FC6DB6">
        <w:rPr>
          <w:sz w:val="18"/>
          <w:szCs w:val="18"/>
        </w:rPr>
        <w:t>При възникнали обстоятелства от обективен характер</w:t>
      </w:r>
      <w:r w:rsidR="000F493C" w:rsidRPr="00FC6DB6">
        <w:rPr>
          <w:sz w:val="18"/>
          <w:szCs w:val="18"/>
        </w:rPr>
        <w:t xml:space="preserve"> </w:t>
      </w:r>
      <w:r w:rsidRPr="00FC6DB6">
        <w:rPr>
          <w:sz w:val="18"/>
          <w:szCs w:val="18"/>
        </w:rPr>
        <w:t>годишното тематично разпределение подлежи на изменение, допълнение и преструктуриране, което се отразява в колона 9 или в допълнителна таблица, и се утвърждава допълнително от директора на училището, при спазване на препоръчителното процентно разпределение на задължителните учебни часове за годината.</w:t>
      </w:r>
    </w:p>
    <w:sectPr w:rsidR="00F50643" w:rsidRPr="00FC6DB6" w:rsidSect="00FC41E0">
      <w:footerReference w:type="default" r:id="rId8"/>
      <w:pgSz w:w="16838" w:h="11906" w:orient="landscape"/>
      <w:pgMar w:top="851" w:right="1088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CB28" w14:textId="77777777" w:rsidR="00082C5E" w:rsidRDefault="00082C5E" w:rsidP="00F87D26">
      <w:pPr>
        <w:spacing w:after="0" w:line="240" w:lineRule="auto"/>
      </w:pPr>
      <w:r>
        <w:separator/>
      </w:r>
    </w:p>
  </w:endnote>
  <w:endnote w:type="continuationSeparator" w:id="0">
    <w:p w14:paraId="616F6BA8" w14:textId="77777777" w:rsidR="00082C5E" w:rsidRDefault="00082C5E" w:rsidP="00F8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S Grotesk Bg Cond">
    <w:altName w:val="Franklin Gothic Demi Cond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238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44B332" w14:textId="77777777" w:rsidR="00587449" w:rsidRDefault="00587449">
            <w:pPr>
              <w:pStyle w:val="ac"/>
              <w:jc w:val="center"/>
            </w:pPr>
            <w:proofErr w:type="spellStart"/>
            <w:r>
              <w:t>Стр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40F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9B7840" w14:textId="77777777" w:rsidR="00587449" w:rsidRDefault="005874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B410" w14:textId="77777777" w:rsidR="00082C5E" w:rsidRDefault="00082C5E" w:rsidP="00F87D26">
      <w:pPr>
        <w:spacing w:after="0" w:line="240" w:lineRule="auto"/>
      </w:pPr>
      <w:r>
        <w:separator/>
      </w:r>
    </w:p>
  </w:footnote>
  <w:footnote w:type="continuationSeparator" w:id="0">
    <w:p w14:paraId="3AE7E1C3" w14:textId="77777777" w:rsidR="00082C5E" w:rsidRDefault="00082C5E" w:rsidP="00F8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74FE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F44678"/>
    <w:multiLevelType w:val="hybridMultilevel"/>
    <w:tmpl w:val="76BED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1BE"/>
    <w:multiLevelType w:val="hybridMultilevel"/>
    <w:tmpl w:val="028C10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4AAD"/>
    <w:multiLevelType w:val="hybridMultilevel"/>
    <w:tmpl w:val="C7BE3F6E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D34"/>
    <w:multiLevelType w:val="hybridMultilevel"/>
    <w:tmpl w:val="42D66CAC"/>
    <w:lvl w:ilvl="0" w:tplc="0F2C7B0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147A"/>
    <w:multiLevelType w:val="multilevel"/>
    <w:tmpl w:val="86E22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70EBA"/>
    <w:multiLevelType w:val="multilevel"/>
    <w:tmpl w:val="60AAB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1C1415"/>
    <w:multiLevelType w:val="hybridMultilevel"/>
    <w:tmpl w:val="800CEF9C"/>
    <w:lvl w:ilvl="0" w:tplc="714022F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92A7E"/>
    <w:multiLevelType w:val="hybridMultilevel"/>
    <w:tmpl w:val="9920F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216D"/>
    <w:multiLevelType w:val="hybridMultilevel"/>
    <w:tmpl w:val="A3FEDF80"/>
    <w:lvl w:ilvl="0" w:tplc="982E83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D2199"/>
    <w:multiLevelType w:val="hybridMultilevel"/>
    <w:tmpl w:val="38D0D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7AA5A25"/>
    <w:multiLevelType w:val="hybridMultilevel"/>
    <w:tmpl w:val="ED9C1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10812"/>
    <w:multiLevelType w:val="hybridMultilevel"/>
    <w:tmpl w:val="9DF2D758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6A7D"/>
    <w:multiLevelType w:val="multilevel"/>
    <w:tmpl w:val="F61A00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8BB0E57"/>
    <w:multiLevelType w:val="multilevel"/>
    <w:tmpl w:val="980473FC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D38FE"/>
    <w:multiLevelType w:val="hybridMultilevel"/>
    <w:tmpl w:val="61E290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C32AD"/>
    <w:multiLevelType w:val="multilevel"/>
    <w:tmpl w:val="980473FC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57099"/>
    <w:multiLevelType w:val="hybridMultilevel"/>
    <w:tmpl w:val="22AEB3A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18B57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B58D8"/>
    <w:multiLevelType w:val="hybridMultilevel"/>
    <w:tmpl w:val="4E9C343C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137A"/>
    <w:multiLevelType w:val="hybridMultilevel"/>
    <w:tmpl w:val="A0D6CAF2"/>
    <w:lvl w:ilvl="0" w:tplc="714022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094021">
    <w:abstractNumId w:val="12"/>
  </w:num>
  <w:num w:numId="2" w16cid:durableId="375282713">
    <w:abstractNumId w:val="9"/>
  </w:num>
  <w:num w:numId="3" w16cid:durableId="1841771746">
    <w:abstractNumId w:val="5"/>
  </w:num>
  <w:num w:numId="4" w16cid:durableId="1657607327">
    <w:abstractNumId w:val="6"/>
  </w:num>
  <w:num w:numId="5" w16cid:durableId="2141025162">
    <w:abstractNumId w:val="0"/>
  </w:num>
  <w:num w:numId="6" w16cid:durableId="901142147">
    <w:abstractNumId w:val="0"/>
  </w:num>
  <w:num w:numId="7" w16cid:durableId="1238981805">
    <w:abstractNumId w:val="19"/>
  </w:num>
  <w:num w:numId="8" w16cid:durableId="1361248615">
    <w:abstractNumId w:val="0"/>
  </w:num>
  <w:num w:numId="9" w16cid:durableId="72508609">
    <w:abstractNumId w:val="0"/>
  </w:num>
  <w:num w:numId="10" w16cid:durableId="2083988726">
    <w:abstractNumId w:val="13"/>
  </w:num>
  <w:num w:numId="11" w16cid:durableId="1437403508">
    <w:abstractNumId w:val="8"/>
  </w:num>
  <w:num w:numId="12" w16cid:durableId="1055010970">
    <w:abstractNumId w:val="3"/>
  </w:num>
  <w:num w:numId="13" w16cid:durableId="2141872585">
    <w:abstractNumId w:val="4"/>
  </w:num>
  <w:num w:numId="14" w16cid:durableId="379137783">
    <w:abstractNumId w:val="10"/>
  </w:num>
  <w:num w:numId="15" w16cid:durableId="343439044">
    <w:abstractNumId w:val="16"/>
  </w:num>
  <w:num w:numId="16" w16cid:durableId="1883519868">
    <w:abstractNumId w:val="18"/>
  </w:num>
  <w:num w:numId="17" w16cid:durableId="1318916358">
    <w:abstractNumId w:val="21"/>
  </w:num>
  <w:num w:numId="18" w16cid:durableId="2077630639">
    <w:abstractNumId w:val="7"/>
  </w:num>
  <w:num w:numId="19" w16cid:durableId="1166819098">
    <w:abstractNumId w:val="20"/>
  </w:num>
  <w:num w:numId="20" w16cid:durableId="564920879">
    <w:abstractNumId w:val="14"/>
  </w:num>
  <w:num w:numId="21" w16cid:durableId="895512803">
    <w:abstractNumId w:val="2"/>
  </w:num>
  <w:num w:numId="22" w16cid:durableId="289747861">
    <w:abstractNumId w:val="15"/>
  </w:num>
  <w:num w:numId="23" w16cid:durableId="1088039888">
    <w:abstractNumId w:val="17"/>
  </w:num>
  <w:num w:numId="24" w16cid:durableId="864320519">
    <w:abstractNumId w:val="1"/>
  </w:num>
  <w:num w:numId="25" w16cid:durableId="1412312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87"/>
    <w:rsid w:val="00000BBE"/>
    <w:rsid w:val="000012BB"/>
    <w:rsid w:val="00004921"/>
    <w:rsid w:val="00011D84"/>
    <w:rsid w:val="00014A80"/>
    <w:rsid w:val="00014AAB"/>
    <w:rsid w:val="0001743A"/>
    <w:rsid w:val="00017F40"/>
    <w:rsid w:val="000247E7"/>
    <w:rsid w:val="00025C33"/>
    <w:rsid w:val="000276BF"/>
    <w:rsid w:val="000278F9"/>
    <w:rsid w:val="00027A5F"/>
    <w:rsid w:val="00032CC7"/>
    <w:rsid w:val="00033390"/>
    <w:rsid w:val="00033AC9"/>
    <w:rsid w:val="00033BC7"/>
    <w:rsid w:val="00037A94"/>
    <w:rsid w:val="00040E8B"/>
    <w:rsid w:val="00041294"/>
    <w:rsid w:val="00042CDF"/>
    <w:rsid w:val="00043C7E"/>
    <w:rsid w:val="00044BA6"/>
    <w:rsid w:val="00045A4B"/>
    <w:rsid w:val="00047E7C"/>
    <w:rsid w:val="000551D6"/>
    <w:rsid w:val="00057CEF"/>
    <w:rsid w:val="00063441"/>
    <w:rsid w:val="000729F3"/>
    <w:rsid w:val="00072EA8"/>
    <w:rsid w:val="00076D4E"/>
    <w:rsid w:val="00082C02"/>
    <w:rsid w:val="00082C5E"/>
    <w:rsid w:val="00082F03"/>
    <w:rsid w:val="00083FE6"/>
    <w:rsid w:val="000842DE"/>
    <w:rsid w:val="00090C3C"/>
    <w:rsid w:val="000939A7"/>
    <w:rsid w:val="000A0E14"/>
    <w:rsid w:val="000A14B9"/>
    <w:rsid w:val="000A22E1"/>
    <w:rsid w:val="000A2D0B"/>
    <w:rsid w:val="000A32AC"/>
    <w:rsid w:val="000A4440"/>
    <w:rsid w:val="000B10E2"/>
    <w:rsid w:val="000B1549"/>
    <w:rsid w:val="000B3ECD"/>
    <w:rsid w:val="000C1723"/>
    <w:rsid w:val="000C1F15"/>
    <w:rsid w:val="000C2768"/>
    <w:rsid w:val="000D2B8F"/>
    <w:rsid w:val="000D342C"/>
    <w:rsid w:val="000D42ED"/>
    <w:rsid w:val="000E2302"/>
    <w:rsid w:val="000E2593"/>
    <w:rsid w:val="000E6758"/>
    <w:rsid w:val="000E7959"/>
    <w:rsid w:val="000F1EA0"/>
    <w:rsid w:val="000F2899"/>
    <w:rsid w:val="000F493C"/>
    <w:rsid w:val="00101780"/>
    <w:rsid w:val="001078F8"/>
    <w:rsid w:val="00107AA4"/>
    <w:rsid w:val="00111C66"/>
    <w:rsid w:val="001162B3"/>
    <w:rsid w:val="00116533"/>
    <w:rsid w:val="001168F6"/>
    <w:rsid w:val="0011776C"/>
    <w:rsid w:val="00117CAC"/>
    <w:rsid w:val="00122521"/>
    <w:rsid w:val="001238AF"/>
    <w:rsid w:val="0013123D"/>
    <w:rsid w:val="001317E2"/>
    <w:rsid w:val="00136259"/>
    <w:rsid w:val="00140967"/>
    <w:rsid w:val="00141F3D"/>
    <w:rsid w:val="00142C6F"/>
    <w:rsid w:val="00143CEF"/>
    <w:rsid w:val="001442AE"/>
    <w:rsid w:val="001462B4"/>
    <w:rsid w:val="001507D7"/>
    <w:rsid w:val="00150856"/>
    <w:rsid w:val="00154F60"/>
    <w:rsid w:val="001563CE"/>
    <w:rsid w:val="001572AD"/>
    <w:rsid w:val="001579CB"/>
    <w:rsid w:val="00160570"/>
    <w:rsid w:val="00161125"/>
    <w:rsid w:val="00161B05"/>
    <w:rsid w:val="00161E10"/>
    <w:rsid w:val="00163CFF"/>
    <w:rsid w:val="00163E22"/>
    <w:rsid w:val="00165901"/>
    <w:rsid w:val="00167ABB"/>
    <w:rsid w:val="00170FCE"/>
    <w:rsid w:val="00171222"/>
    <w:rsid w:val="001716A9"/>
    <w:rsid w:val="0017259B"/>
    <w:rsid w:val="00173050"/>
    <w:rsid w:val="00173D32"/>
    <w:rsid w:val="00175621"/>
    <w:rsid w:val="0017696B"/>
    <w:rsid w:val="001807B2"/>
    <w:rsid w:val="00180C34"/>
    <w:rsid w:val="00183272"/>
    <w:rsid w:val="001855EB"/>
    <w:rsid w:val="001871F9"/>
    <w:rsid w:val="0019085F"/>
    <w:rsid w:val="001967B7"/>
    <w:rsid w:val="001A74E1"/>
    <w:rsid w:val="001A7616"/>
    <w:rsid w:val="001A7B9D"/>
    <w:rsid w:val="001B2CE7"/>
    <w:rsid w:val="001B30BC"/>
    <w:rsid w:val="001B390D"/>
    <w:rsid w:val="001B4E90"/>
    <w:rsid w:val="001C12D8"/>
    <w:rsid w:val="001C2A57"/>
    <w:rsid w:val="001C6AA3"/>
    <w:rsid w:val="001C7201"/>
    <w:rsid w:val="001D03A6"/>
    <w:rsid w:val="001D3A6D"/>
    <w:rsid w:val="001D640D"/>
    <w:rsid w:val="001E11BC"/>
    <w:rsid w:val="001E35B2"/>
    <w:rsid w:val="001E3A4D"/>
    <w:rsid w:val="001E5556"/>
    <w:rsid w:val="001E5814"/>
    <w:rsid w:val="001E63EE"/>
    <w:rsid w:val="001E6DC2"/>
    <w:rsid w:val="001F1857"/>
    <w:rsid w:val="001F576D"/>
    <w:rsid w:val="001F5CC5"/>
    <w:rsid w:val="001F74AB"/>
    <w:rsid w:val="0020184B"/>
    <w:rsid w:val="00203034"/>
    <w:rsid w:val="00204484"/>
    <w:rsid w:val="00206ED9"/>
    <w:rsid w:val="00207207"/>
    <w:rsid w:val="00212282"/>
    <w:rsid w:val="00214A4B"/>
    <w:rsid w:val="00220248"/>
    <w:rsid w:val="002217EF"/>
    <w:rsid w:val="00224F06"/>
    <w:rsid w:val="0022775D"/>
    <w:rsid w:val="0023423B"/>
    <w:rsid w:val="00235C37"/>
    <w:rsid w:val="002360AD"/>
    <w:rsid w:val="00237D83"/>
    <w:rsid w:val="00240E85"/>
    <w:rsid w:val="002441F1"/>
    <w:rsid w:val="00244E01"/>
    <w:rsid w:val="00246B03"/>
    <w:rsid w:val="00246B2C"/>
    <w:rsid w:val="00246F07"/>
    <w:rsid w:val="00247359"/>
    <w:rsid w:val="00250331"/>
    <w:rsid w:val="002505A0"/>
    <w:rsid w:val="00251E09"/>
    <w:rsid w:val="00252F6B"/>
    <w:rsid w:val="00257869"/>
    <w:rsid w:val="00257D3E"/>
    <w:rsid w:val="00263F15"/>
    <w:rsid w:val="0026429E"/>
    <w:rsid w:val="002645D4"/>
    <w:rsid w:val="002674E3"/>
    <w:rsid w:val="00267E8C"/>
    <w:rsid w:val="0027146B"/>
    <w:rsid w:val="002754B0"/>
    <w:rsid w:val="0027586E"/>
    <w:rsid w:val="0027709F"/>
    <w:rsid w:val="00277229"/>
    <w:rsid w:val="00285F80"/>
    <w:rsid w:val="002868BB"/>
    <w:rsid w:val="00287F73"/>
    <w:rsid w:val="00292A88"/>
    <w:rsid w:val="002A103E"/>
    <w:rsid w:val="002A1F94"/>
    <w:rsid w:val="002A36C5"/>
    <w:rsid w:val="002A3D88"/>
    <w:rsid w:val="002A7230"/>
    <w:rsid w:val="002B1311"/>
    <w:rsid w:val="002B2189"/>
    <w:rsid w:val="002B4530"/>
    <w:rsid w:val="002B483E"/>
    <w:rsid w:val="002B4B91"/>
    <w:rsid w:val="002B4E48"/>
    <w:rsid w:val="002B4E8F"/>
    <w:rsid w:val="002B5694"/>
    <w:rsid w:val="002B71CB"/>
    <w:rsid w:val="002C0FE6"/>
    <w:rsid w:val="002C12D0"/>
    <w:rsid w:val="002C1393"/>
    <w:rsid w:val="002C357C"/>
    <w:rsid w:val="002C47BF"/>
    <w:rsid w:val="002C7E34"/>
    <w:rsid w:val="002D041C"/>
    <w:rsid w:val="002D4476"/>
    <w:rsid w:val="002D4900"/>
    <w:rsid w:val="002D4E15"/>
    <w:rsid w:val="002D6CA0"/>
    <w:rsid w:val="002D6EEE"/>
    <w:rsid w:val="002E33FE"/>
    <w:rsid w:val="002E4303"/>
    <w:rsid w:val="002E6949"/>
    <w:rsid w:val="002F2012"/>
    <w:rsid w:val="002F3712"/>
    <w:rsid w:val="002F7FBD"/>
    <w:rsid w:val="00300822"/>
    <w:rsid w:val="00306800"/>
    <w:rsid w:val="003106CC"/>
    <w:rsid w:val="00311231"/>
    <w:rsid w:val="00311781"/>
    <w:rsid w:val="00316091"/>
    <w:rsid w:val="00317240"/>
    <w:rsid w:val="003202B0"/>
    <w:rsid w:val="00321FDB"/>
    <w:rsid w:val="00325F3F"/>
    <w:rsid w:val="00333CFD"/>
    <w:rsid w:val="0033407C"/>
    <w:rsid w:val="0033560B"/>
    <w:rsid w:val="003373E9"/>
    <w:rsid w:val="003377E1"/>
    <w:rsid w:val="00342B11"/>
    <w:rsid w:val="00343034"/>
    <w:rsid w:val="003516C1"/>
    <w:rsid w:val="00352B88"/>
    <w:rsid w:val="003532E0"/>
    <w:rsid w:val="00353BD8"/>
    <w:rsid w:val="00354D16"/>
    <w:rsid w:val="003614DA"/>
    <w:rsid w:val="00367D28"/>
    <w:rsid w:val="003708E5"/>
    <w:rsid w:val="00371775"/>
    <w:rsid w:val="00372D6C"/>
    <w:rsid w:val="00372DCB"/>
    <w:rsid w:val="0038296C"/>
    <w:rsid w:val="0038621A"/>
    <w:rsid w:val="003936E2"/>
    <w:rsid w:val="003958B2"/>
    <w:rsid w:val="003964E2"/>
    <w:rsid w:val="003A146E"/>
    <w:rsid w:val="003A1766"/>
    <w:rsid w:val="003A1860"/>
    <w:rsid w:val="003A1E78"/>
    <w:rsid w:val="003A2204"/>
    <w:rsid w:val="003A2926"/>
    <w:rsid w:val="003A6EAD"/>
    <w:rsid w:val="003B1B54"/>
    <w:rsid w:val="003B451D"/>
    <w:rsid w:val="003B63BA"/>
    <w:rsid w:val="003C0532"/>
    <w:rsid w:val="003C0AC3"/>
    <w:rsid w:val="003C36EE"/>
    <w:rsid w:val="003D01D6"/>
    <w:rsid w:val="003D052E"/>
    <w:rsid w:val="003D3120"/>
    <w:rsid w:val="003D3677"/>
    <w:rsid w:val="003D7134"/>
    <w:rsid w:val="003E08BD"/>
    <w:rsid w:val="003E0D96"/>
    <w:rsid w:val="003E1EDF"/>
    <w:rsid w:val="003E2B0D"/>
    <w:rsid w:val="003E3711"/>
    <w:rsid w:val="003E5615"/>
    <w:rsid w:val="003F3646"/>
    <w:rsid w:val="003F6504"/>
    <w:rsid w:val="003F6A7B"/>
    <w:rsid w:val="0040014D"/>
    <w:rsid w:val="004002C2"/>
    <w:rsid w:val="00400B7A"/>
    <w:rsid w:val="00402409"/>
    <w:rsid w:val="00402907"/>
    <w:rsid w:val="004056AE"/>
    <w:rsid w:val="00405C67"/>
    <w:rsid w:val="00412487"/>
    <w:rsid w:val="00412B7F"/>
    <w:rsid w:val="00412EFA"/>
    <w:rsid w:val="00414200"/>
    <w:rsid w:val="00416BC2"/>
    <w:rsid w:val="00422673"/>
    <w:rsid w:val="004227A5"/>
    <w:rsid w:val="00422BB8"/>
    <w:rsid w:val="00422CDC"/>
    <w:rsid w:val="004236A5"/>
    <w:rsid w:val="00424264"/>
    <w:rsid w:val="00424291"/>
    <w:rsid w:val="004256C3"/>
    <w:rsid w:val="004266BF"/>
    <w:rsid w:val="00426B53"/>
    <w:rsid w:val="00427828"/>
    <w:rsid w:val="0042789A"/>
    <w:rsid w:val="004320C6"/>
    <w:rsid w:val="00433E67"/>
    <w:rsid w:val="00434BA2"/>
    <w:rsid w:val="00434F29"/>
    <w:rsid w:val="00435EF6"/>
    <w:rsid w:val="004411D2"/>
    <w:rsid w:val="00443751"/>
    <w:rsid w:val="00445187"/>
    <w:rsid w:val="004502DC"/>
    <w:rsid w:val="00463B1B"/>
    <w:rsid w:val="004645B8"/>
    <w:rsid w:val="00467F38"/>
    <w:rsid w:val="004706FC"/>
    <w:rsid w:val="00472006"/>
    <w:rsid w:val="00473D02"/>
    <w:rsid w:val="00474790"/>
    <w:rsid w:val="00474FC1"/>
    <w:rsid w:val="004755EE"/>
    <w:rsid w:val="004946A7"/>
    <w:rsid w:val="00494959"/>
    <w:rsid w:val="004A0312"/>
    <w:rsid w:val="004A1B31"/>
    <w:rsid w:val="004A1FE4"/>
    <w:rsid w:val="004A5AD5"/>
    <w:rsid w:val="004B027C"/>
    <w:rsid w:val="004B0361"/>
    <w:rsid w:val="004B36F4"/>
    <w:rsid w:val="004B6373"/>
    <w:rsid w:val="004C47AE"/>
    <w:rsid w:val="004C5054"/>
    <w:rsid w:val="004C6AC5"/>
    <w:rsid w:val="004C6D0D"/>
    <w:rsid w:val="004C7CB8"/>
    <w:rsid w:val="004D2D86"/>
    <w:rsid w:val="004D3783"/>
    <w:rsid w:val="004D58A3"/>
    <w:rsid w:val="004D675D"/>
    <w:rsid w:val="004D6E84"/>
    <w:rsid w:val="004D7C34"/>
    <w:rsid w:val="004D7DA3"/>
    <w:rsid w:val="004E08A3"/>
    <w:rsid w:val="004E1AC8"/>
    <w:rsid w:val="004E226F"/>
    <w:rsid w:val="004E4A13"/>
    <w:rsid w:val="004E5391"/>
    <w:rsid w:val="004F19A0"/>
    <w:rsid w:val="004F389A"/>
    <w:rsid w:val="004F3D49"/>
    <w:rsid w:val="004F4314"/>
    <w:rsid w:val="004F5F45"/>
    <w:rsid w:val="005012C3"/>
    <w:rsid w:val="00502071"/>
    <w:rsid w:val="005058FA"/>
    <w:rsid w:val="00507241"/>
    <w:rsid w:val="00507B91"/>
    <w:rsid w:val="00510670"/>
    <w:rsid w:val="00510BD5"/>
    <w:rsid w:val="00511134"/>
    <w:rsid w:val="00511D32"/>
    <w:rsid w:val="00512C97"/>
    <w:rsid w:val="0051338C"/>
    <w:rsid w:val="00513474"/>
    <w:rsid w:val="00514BB1"/>
    <w:rsid w:val="005172C5"/>
    <w:rsid w:val="005202E8"/>
    <w:rsid w:val="005207A8"/>
    <w:rsid w:val="005221CC"/>
    <w:rsid w:val="00522782"/>
    <w:rsid w:val="0052345B"/>
    <w:rsid w:val="00527938"/>
    <w:rsid w:val="00527AB3"/>
    <w:rsid w:val="005322C1"/>
    <w:rsid w:val="00534C53"/>
    <w:rsid w:val="00536E2B"/>
    <w:rsid w:val="00537001"/>
    <w:rsid w:val="0054198B"/>
    <w:rsid w:val="00551495"/>
    <w:rsid w:val="00552555"/>
    <w:rsid w:val="00554C27"/>
    <w:rsid w:val="0056226D"/>
    <w:rsid w:val="00562426"/>
    <w:rsid w:val="005627B8"/>
    <w:rsid w:val="005713B6"/>
    <w:rsid w:val="00572F9E"/>
    <w:rsid w:val="00581878"/>
    <w:rsid w:val="00583E5E"/>
    <w:rsid w:val="00584CA4"/>
    <w:rsid w:val="00587449"/>
    <w:rsid w:val="0059024E"/>
    <w:rsid w:val="00590D4B"/>
    <w:rsid w:val="00591881"/>
    <w:rsid w:val="00592F02"/>
    <w:rsid w:val="00593423"/>
    <w:rsid w:val="00596B2D"/>
    <w:rsid w:val="00596C70"/>
    <w:rsid w:val="005970F6"/>
    <w:rsid w:val="00597C79"/>
    <w:rsid w:val="005A169A"/>
    <w:rsid w:val="005A3314"/>
    <w:rsid w:val="005A5299"/>
    <w:rsid w:val="005A551A"/>
    <w:rsid w:val="005A5DDB"/>
    <w:rsid w:val="005A62E0"/>
    <w:rsid w:val="005B1429"/>
    <w:rsid w:val="005B2B2D"/>
    <w:rsid w:val="005B384F"/>
    <w:rsid w:val="005B3AE1"/>
    <w:rsid w:val="005B5056"/>
    <w:rsid w:val="005C19E3"/>
    <w:rsid w:val="005C60D6"/>
    <w:rsid w:val="005D043D"/>
    <w:rsid w:val="005D574D"/>
    <w:rsid w:val="005D5BC6"/>
    <w:rsid w:val="005D624D"/>
    <w:rsid w:val="005E1919"/>
    <w:rsid w:val="005E1C0B"/>
    <w:rsid w:val="005E3C74"/>
    <w:rsid w:val="005E55E7"/>
    <w:rsid w:val="005E7BA0"/>
    <w:rsid w:val="005F0AEF"/>
    <w:rsid w:val="005F15A5"/>
    <w:rsid w:val="005F1B76"/>
    <w:rsid w:val="005F4632"/>
    <w:rsid w:val="005F655D"/>
    <w:rsid w:val="0060478E"/>
    <w:rsid w:val="006050B2"/>
    <w:rsid w:val="006057F8"/>
    <w:rsid w:val="00606D8B"/>
    <w:rsid w:val="0061033E"/>
    <w:rsid w:val="00610B03"/>
    <w:rsid w:val="00611020"/>
    <w:rsid w:val="006110F7"/>
    <w:rsid w:val="006130AF"/>
    <w:rsid w:val="00613376"/>
    <w:rsid w:val="006144BF"/>
    <w:rsid w:val="006157C3"/>
    <w:rsid w:val="006201F8"/>
    <w:rsid w:val="00622747"/>
    <w:rsid w:val="00631DF5"/>
    <w:rsid w:val="006331BC"/>
    <w:rsid w:val="0063364C"/>
    <w:rsid w:val="00634C90"/>
    <w:rsid w:val="006368AD"/>
    <w:rsid w:val="00637B45"/>
    <w:rsid w:val="00640D2F"/>
    <w:rsid w:val="00641867"/>
    <w:rsid w:val="006426B8"/>
    <w:rsid w:val="00644847"/>
    <w:rsid w:val="00651790"/>
    <w:rsid w:val="0065468C"/>
    <w:rsid w:val="00656174"/>
    <w:rsid w:val="00656334"/>
    <w:rsid w:val="00663C3A"/>
    <w:rsid w:val="00673162"/>
    <w:rsid w:val="00677C98"/>
    <w:rsid w:val="0068535B"/>
    <w:rsid w:val="00687E10"/>
    <w:rsid w:val="00690680"/>
    <w:rsid w:val="00690EB9"/>
    <w:rsid w:val="0069119E"/>
    <w:rsid w:val="00692FE0"/>
    <w:rsid w:val="00694A5D"/>
    <w:rsid w:val="00694FA7"/>
    <w:rsid w:val="006A5238"/>
    <w:rsid w:val="006A7CE6"/>
    <w:rsid w:val="006B3BC0"/>
    <w:rsid w:val="006B6219"/>
    <w:rsid w:val="006B63DB"/>
    <w:rsid w:val="006C09E4"/>
    <w:rsid w:val="006C4810"/>
    <w:rsid w:val="006C6C74"/>
    <w:rsid w:val="006D0850"/>
    <w:rsid w:val="006D091D"/>
    <w:rsid w:val="006D1D10"/>
    <w:rsid w:val="006D2ECD"/>
    <w:rsid w:val="006D5876"/>
    <w:rsid w:val="006D66A6"/>
    <w:rsid w:val="006D71AA"/>
    <w:rsid w:val="006D7620"/>
    <w:rsid w:val="006E0AB4"/>
    <w:rsid w:val="006E0C26"/>
    <w:rsid w:val="006E45D4"/>
    <w:rsid w:val="006E7BF5"/>
    <w:rsid w:val="006F25C1"/>
    <w:rsid w:val="00700150"/>
    <w:rsid w:val="007036A4"/>
    <w:rsid w:val="007039A7"/>
    <w:rsid w:val="007053E7"/>
    <w:rsid w:val="00706053"/>
    <w:rsid w:val="0070682D"/>
    <w:rsid w:val="00706B06"/>
    <w:rsid w:val="00712A02"/>
    <w:rsid w:val="00712F21"/>
    <w:rsid w:val="007179EE"/>
    <w:rsid w:val="00717B84"/>
    <w:rsid w:val="00720EA4"/>
    <w:rsid w:val="007247F0"/>
    <w:rsid w:val="00724B38"/>
    <w:rsid w:val="007254F3"/>
    <w:rsid w:val="007255E8"/>
    <w:rsid w:val="007319F3"/>
    <w:rsid w:val="0073484C"/>
    <w:rsid w:val="00737F0C"/>
    <w:rsid w:val="00741359"/>
    <w:rsid w:val="007434B0"/>
    <w:rsid w:val="00744302"/>
    <w:rsid w:val="007450CE"/>
    <w:rsid w:val="00745ABF"/>
    <w:rsid w:val="00745BCD"/>
    <w:rsid w:val="00747CC8"/>
    <w:rsid w:val="007529D6"/>
    <w:rsid w:val="00755718"/>
    <w:rsid w:val="0075652B"/>
    <w:rsid w:val="00760FD9"/>
    <w:rsid w:val="007631C4"/>
    <w:rsid w:val="0077253F"/>
    <w:rsid w:val="00773FA6"/>
    <w:rsid w:val="007804EC"/>
    <w:rsid w:val="00780880"/>
    <w:rsid w:val="00781C13"/>
    <w:rsid w:val="00782FFA"/>
    <w:rsid w:val="00785E97"/>
    <w:rsid w:val="007904DC"/>
    <w:rsid w:val="00791C97"/>
    <w:rsid w:val="00793C74"/>
    <w:rsid w:val="00795295"/>
    <w:rsid w:val="007B0343"/>
    <w:rsid w:val="007C15A5"/>
    <w:rsid w:val="007C2A20"/>
    <w:rsid w:val="007D0BEB"/>
    <w:rsid w:val="007D21F7"/>
    <w:rsid w:val="007D43A1"/>
    <w:rsid w:val="007D6B54"/>
    <w:rsid w:val="007E35F5"/>
    <w:rsid w:val="007E6279"/>
    <w:rsid w:val="007E64BF"/>
    <w:rsid w:val="007E6EA5"/>
    <w:rsid w:val="007E7454"/>
    <w:rsid w:val="007E75EE"/>
    <w:rsid w:val="007E761A"/>
    <w:rsid w:val="007F3765"/>
    <w:rsid w:val="007F457F"/>
    <w:rsid w:val="007F6C81"/>
    <w:rsid w:val="007F6E2E"/>
    <w:rsid w:val="007F7A57"/>
    <w:rsid w:val="00800BCC"/>
    <w:rsid w:val="00801C58"/>
    <w:rsid w:val="00803486"/>
    <w:rsid w:val="00811705"/>
    <w:rsid w:val="00811FE7"/>
    <w:rsid w:val="00813799"/>
    <w:rsid w:val="00821B6C"/>
    <w:rsid w:val="008226CA"/>
    <w:rsid w:val="00822DB8"/>
    <w:rsid w:val="00824BBB"/>
    <w:rsid w:val="00826670"/>
    <w:rsid w:val="008318DC"/>
    <w:rsid w:val="00836ADE"/>
    <w:rsid w:val="00836F50"/>
    <w:rsid w:val="008405D3"/>
    <w:rsid w:val="00840E9B"/>
    <w:rsid w:val="0084253D"/>
    <w:rsid w:val="00843730"/>
    <w:rsid w:val="0084503E"/>
    <w:rsid w:val="0084718B"/>
    <w:rsid w:val="00851564"/>
    <w:rsid w:val="0085235A"/>
    <w:rsid w:val="00852453"/>
    <w:rsid w:val="00852D43"/>
    <w:rsid w:val="00860834"/>
    <w:rsid w:val="0086186C"/>
    <w:rsid w:val="00861CD6"/>
    <w:rsid w:val="008625B8"/>
    <w:rsid w:val="008654DB"/>
    <w:rsid w:val="00866359"/>
    <w:rsid w:val="00871617"/>
    <w:rsid w:val="008738D4"/>
    <w:rsid w:val="008770DF"/>
    <w:rsid w:val="00877668"/>
    <w:rsid w:val="0089067D"/>
    <w:rsid w:val="008913D9"/>
    <w:rsid w:val="00894694"/>
    <w:rsid w:val="00896CF6"/>
    <w:rsid w:val="008A043C"/>
    <w:rsid w:val="008A1B9E"/>
    <w:rsid w:val="008A2EDC"/>
    <w:rsid w:val="008B0B01"/>
    <w:rsid w:val="008B1CDF"/>
    <w:rsid w:val="008B771E"/>
    <w:rsid w:val="008C297B"/>
    <w:rsid w:val="008C3A2C"/>
    <w:rsid w:val="008C5E12"/>
    <w:rsid w:val="008C5E55"/>
    <w:rsid w:val="008C67B7"/>
    <w:rsid w:val="008C7A25"/>
    <w:rsid w:val="008C7BE6"/>
    <w:rsid w:val="008D39FC"/>
    <w:rsid w:val="008D498D"/>
    <w:rsid w:val="008D51C1"/>
    <w:rsid w:val="008E4130"/>
    <w:rsid w:val="008E54FA"/>
    <w:rsid w:val="008E6770"/>
    <w:rsid w:val="008F0BAE"/>
    <w:rsid w:val="008F359A"/>
    <w:rsid w:val="008F689A"/>
    <w:rsid w:val="008F779F"/>
    <w:rsid w:val="009044B1"/>
    <w:rsid w:val="009070C0"/>
    <w:rsid w:val="00907F5F"/>
    <w:rsid w:val="00914C7E"/>
    <w:rsid w:val="00914F62"/>
    <w:rsid w:val="00915F40"/>
    <w:rsid w:val="0092320D"/>
    <w:rsid w:val="00924AE4"/>
    <w:rsid w:val="00925D5A"/>
    <w:rsid w:val="0093028C"/>
    <w:rsid w:val="00932C38"/>
    <w:rsid w:val="00934875"/>
    <w:rsid w:val="00935F3B"/>
    <w:rsid w:val="00936079"/>
    <w:rsid w:val="00936D5C"/>
    <w:rsid w:val="00944149"/>
    <w:rsid w:val="00950389"/>
    <w:rsid w:val="009540F2"/>
    <w:rsid w:val="00954E2A"/>
    <w:rsid w:val="00960871"/>
    <w:rsid w:val="009625D3"/>
    <w:rsid w:val="00962C0A"/>
    <w:rsid w:val="0096428B"/>
    <w:rsid w:val="00965DF0"/>
    <w:rsid w:val="0096659C"/>
    <w:rsid w:val="00966E11"/>
    <w:rsid w:val="00971047"/>
    <w:rsid w:val="00971BEB"/>
    <w:rsid w:val="00972321"/>
    <w:rsid w:val="009773A9"/>
    <w:rsid w:val="00977E8E"/>
    <w:rsid w:val="00981D16"/>
    <w:rsid w:val="009828D4"/>
    <w:rsid w:val="00983AAB"/>
    <w:rsid w:val="00983BEE"/>
    <w:rsid w:val="009856B2"/>
    <w:rsid w:val="00987284"/>
    <w:rsid w:val="00990C67"/>
    <w:rsid w:val="00991EED"/>
    <w:rsid w:val="009934CB"/>
    <w:rsid w:val="009953D8"/>
    <w:rsid w:val="00995462"/>
    <w:rsid w:val="009A2E8C"/>
    <w:rsid w:val="009A4350"/>
    <w:rsid w:val="009A5131"/>
    <w:rsid w:val="009B2DF0"/>
    <w:rsid w:val="009B6FDE"/>
    <w:rsid w:val="009C1873"/>
    <w:rsid w:val="009C1AF6"/>
    <w:rsid w:val="009C2F36"/>
    <w:rsid w:val="009C40F9"/>
    <w:rsid w:val="009D104D"/>
    <w:rsid w:val="009D115D"/>
    <w:rsid w:val="009D3B52"/>
    <w:rsid w:val="009D4053"/>
    <w:rsid w:val="009D7019"/>
    <w:rsid w:val="009D743B"/>
    <w:rsid w:val="009E15FE"/>
    <w:rsid w:val="009E1B8B"/>
    <w:rsid w:val="009E3EEF"/>
    <w:rsid w:val="009E601B"/>
    <w:rsid w:val="009F0858"/>
    <w:rsid w:val="009F40C7"/>
    <w:rsid w:val="009F4A3C"/>
    <w:rsid w:val="009F6375"/>
    <w:rsid w:val="00A02D53"/>
    <w:rsid w:val="00A0444F"/>
    <w:rsid w:val="00A06F43"/>
    <w:rsid w:val="00A07D3B"/>
    <w:rsid w:val="00A10768"/>
    <w:rsid w:val="00A13A2C"/>
    <w:rsid w:val="00A145DC"/>
    <w:rsid w:val="00A14B2D"/>
    <w:rsid w:val="00A1618D"/>
    <w:rsid w:val="00A17E32"/>
    <w:rsid w:val="00A2002E"/>
    <w:rsid w:val="00A20A58"/>
    <w:rsid w:val="00A21287"/>
    <w:rsid w:val="00A2136B"/>
    <w:rsid w:val="00A23E66"/>
    <w:rsid w:val="00A24FF9"/>
    <w:rsid w:val="00A309AE"/>
    <w:rsid w:val="00A3333C"/>
    <w:rsid w:val="00A33A76"/>
    <w:rsid w:val="00A35582"/>
    <w:rsid w:val="00A372BC"/>
    <w:rsid w:val="00A41C3E"/>
    <w:rsid w:val="00A53BA5"/>
    <w:rsid w:val="00A5641D"/>
    <w:rsid w:val="00A579AB"/>
    <w:rsid w:val="00A60648"/>
    <w:rsid w:val="00A66888"/>
    <w:rsid w:val="00A67BA1"/>
    <w:rsid w:val="00A72C77"/>
    <w:rsid w:val="00A81F91"/>
    <w:rsid w:val="00A82EB2"/>
    <w:rsid w:val="00A831EB"/>
    <w:rsid w:val="00A83D34"/>
    <w:rsid w:val="00A853BA"/>
    <w:rsid w:val="00A85534"/>
    <w:rsid w:val="00A85BFD"/>
    <w:rsid w:val="00A90EC4"/>
    <w:rsid w:val="00A9251E"/>
    <w:rsid w:val="00A92E76"/>
    <w:rsid w:val="00A93422"/>
    <w:rsid w:val="00A9358D"/>
    <w:rsid w:val="00A954EC"/>
    <w:rsid w:val="00A9593A"/>
    <w:rsid w:val="00A96371"/>
    <w:rsid w:val="00A97A74"/>
    <w:rsid w:val="00AA2191"/>
    <w:rsid w:val="00AA33AE"/>
    <w:rsid w:val="00AA3C18"/>
    <w:rsid w:val="00AA5647"/>
    <w:rsid w:val="00AA5824"/>
    <w:rsid w:val="00AA5839"/>
    <w:rsid w:val="00AA5DC9"/>
    <w:rsid w:val="00AB0263"/>
    <w:rsid w:val="00AB0B5A"/>
    <w:rsid w:val="00AB2A07"/>
    <w:rsid w:val="00AB4225"/>
    <w:rsid w:val="00AB4DBB"/>
    <w:rsid w:val="00AB545C"/>
    <w:rsid w:val="00AB547E"/>
    <w:rsid w:val="00AC0AE4"/>
    <w:rsid w:val="00AC1ED8"/>
    <w:rsid w:val="00AC3F37"/>
    <w:rsid w:val="00AC4270"/>
    <w:rsid w:val="00AC6FBE"/>
    <w:rsid w:val="00AC6FD5"/>
    <w:rsid w:val="00AD1085"/>
    <w:rsid w:val="00AD142C"/>
    <w:rsid w:val="00AD1AF8"/>
    <w:rsid w:val="00AD23DD"/>
    <w:rsid w:val="00AD3232"/>
    <w:rsid w:val="00AD3FF5"/>
    <w:rsid w:val="00AE050E"/>
    <w:rsid w:val="00AE05B0"/>
    <w:rsid w:val="00AE07D1"/>
    <w:rsid w:val="00AE3CFD"/>
    <w:rsid w:val="00AE6E6E"/>
    <w:rsid w:val="00AF10AC"/>
    <w:rsid w:val="00AF1962"/>
    <w:rsid w:val="00AF65BB"/>
    <w:rsid w:val="00B03F94"/>
    <w:rsid w:val="00B0535A"/>
    <w:rsid w:val="00B0601F"/>
    <w:rsid w:val="00B07D24"/>
    <w:rsid w:val="00B10792"/>
    <w:rsid w:val="00B10C52"/>
    <w:rsid w:val="00B11241"/>
    <w:rsid w:val="00B11332"/>
    <w:rsid w:val="00B14289"/>
    <w:rsid w:val="00B15192"/>
    <w:rsid w:val="00B173DA"/>
    <w:rsid w:val="00B201D9"/>
    <w:rsid w:val="00B2041C"/>
    <w:rsid w:val="00B20CE1"/>
    <w:rsid w:val="00B21DB6"/>
    <w:rsid w:val="00B222EC"/>
    <w:rsid w:val="00B226D6"/>
    <w:rsid w:val="00B2437F"/>
    <w:rsid w:val="00B248A9"/>
    <w:rsid w:val="00B27197"/>
    <w:rsid w:val="00B27AFB"/>
    <w:rsid w:val="00B308AE"/>
    <w:rsid w:val="00B30AE5"/>
    <w:rsid w:val="00B3223D"/>
    <w:rsid w:val="00B405C8"/>
    <w:rsid w:val="00B42D4F"/>
    <w:rsid w:val="00B4326C"/>
    <w:rsid w:val="00B46900"/>
    <w:rsid w:val="00B51B3E"/>
    <w:rsid w:val="00B52146"/>
    <w:rsid w:val="00B52796"/>
    <w:rsid w:val="00B537AA"/>
    <w:rsid w:val="00B53E37"/>
    <w:rsid w:val="00B54530"/>
    <w:rsid w:val="00B555DD"/>
    <w:rsid w:val="00B56265"/>
    <w:rsid w:val="00B57077"/>
    <w:rsid w:val="00B60CD3"/>
    <w:rsid w:val="00B64482"/>
    <w:rsid w:val="00B6472E"/>
    <w:rsid w:val="00B66B49"/>
    <w:rsid w:val="00B66CA2"/>
    <w:rsid w:val="00B6729A"/>
    <w:rsid w:val="00B7140A"/>
    <w:rsid w:val="00B72958"/>
    <w:rsid w:val="00B74271"/>
    <w:rsid w:val="00B74DC6"/>
    <w:rsid w:val="00B76798"/>
    <w:rsid w:val="00B822FD"/>
    <w:rsid w:val="00B8412D"/>
    <w:rsid w:val="00B8480C"/>
    <w:rsid w:val="00B84B5C"/>
    <w:rsid w:val="00B84D9B"/>
    <w:rsid w:val="00B86BFD"/>
    <w:rsid w:val="00B93845"/>
    <w:rsid w:val="00B94F46"/>
    <w:rsid w:val="00BB0358"/>
    <w:rsid w:val="00BB3BD6"/>
    <w:rsid w:val="00BB5BC7"/>
    <w:rsid w:val="00BB69DB"/>
    <w:rsid w:val="00BB7251"/>
    <w:rsid w:val="00BB7797"/>
    <w:rsid w:val="00BC2223"/>
    <w:rsid w:val="00BC2236"/>
    <w:rsid w:val="00BC3D43"/>
    <w:rsid w:val="00BC4EA6"/>
    <w:rsid w:val="00BC5B13"/>
    <w:rsid w:val="00BC6372"/>
    <w:rsid w:val="00BC6EE0"/>
    <w:rsid w:val="00BD2B94"/>
    <w:rsid w:val="00BD495D"/>
    <w:rsid w:val="00BE04EE"/>
    <w:rsid w:val="00BE3E72"/>
    <w:rsid w:val="00BE6020"/>
    <w:rsid w:val="00BF038C"/>
    <w:rsid w:val="00BF0AF0"/>
    <w:rsid w:val="00BF2F6D"/>
    <w:rsid w:val="00BF34B7"/>
    <w:rsid w:val="00BF3D6E"/>
    <w:rsid w:val="00BF6D63"/>
    <w:rsid w:val="00C01D82"/>
    <w:rsid w:val="00C02BDE"/>
    <w:rsid w:val="00C031BF"/>
    <w:rsid w:val="00C04F68"/>
    <w:rsid w:val="00C04F75"/>
    <w:rsid w:val="00C05E47"/>
    <w:rsid w:val="00C071ED"/>
    <w:rsid w:val="00C07D03"/>
    <w:rsid w:val="00C13877"/>
    <w:rsid w:val="00C15CD8"/>
    <w:rsid w:val="00C1650B"/>
    <w:rsid w:val="00C22B47"/>
    <w:rsid w:val="00C26C8B"/>
    <w:rsid w:val="00C26D63"/>
    <w:rsid w:val="00C30AB1"/>
    <w:rsid w:val="00C3103C"/>
    <w:rsid w:val="00C36607"/>
    <w:rsid w:val="00C37320"/>
    <w:rsid w:val="00C46C09"/>
    <w:rsid w:val="00C47E04"/>
    <w:rsid w:val="00C5141B"/>
    <w:rsid w:val="00C518B0"/>
    <w:rsid w:val="00C55989"/>
    <w:rsid w:val="00C55F55"/>
    <w:rsid w:val="00C62293"/>
    <w:rsid w:val="00C665F1"/>
    <w:rsid w:val="00C675C1"/>
    <w:rsid w:val="00C81E34"/>
    <w:rsid w:val="00C8231A"/>
    <w:rsid w:val="00C856B7"/>
    <w:rsid w:val="00C85827"/>
    <w:rsid w:val="00C86279"/>
    <w:rsid w:val="00C86E2F"/>
    <w:rsid w:val="00C90E1D"/>
    <w:rsid w:val="00C95665"/>
    <w:rsid w:val="00C9755F"/>
    <w:rsid w:val="00C9779A"/>
    <w:rsid w:val="00C97C9E"/>
    <w:rsid w:val="00CA0219"/>
    <w:rsid w:val="00CA0827"/>
    <w:rsid w:val="00CA0DA8"/>
    <w:rsid w:val="00CA2788"/>
    <w:rsid w:val="00CC1EBD"/>
    <w:rsid w:val="00CC2F2E"/>
    <w:rsid w:val="00CC58D4"/>
    <w:rsid w:val="00CC5F2A"/>
    <w:rsid w:val="00CC6A29"/>
    <w:rsid w:val="00CC7DAE"/>
    <w:rsid w:val="00CD36E0"/>
    <w:rsid w:val="00CD6EB6"/>
    <w:rsid w:val="00CD7BB8"/>
    <w:rsid w:val="00CE06C0"/>
    <w:rsid w:val="00CE0CDA"/>
    <w:rsid w:val="00CE14D4"/>
    <w:rsid w:val="00CE5B3B"/>
    <w:rsid w:val="00CE60C5"/>
    <w:rsid w:val="00CF2A02"/>
    <w:rsid w:val="00CF7C82"/>
    <w:rsid w:val="00D0473E"/>
    <w:rsid w:val="00D0713D"/>
    <w:rsid w:val="00D10BFB"/>
    <w:rsid w:val="00D12743"/>
    <w:rsid w:val="00D12A68"/>
    <w:rsid w:val="00D2047C"/>
    <w:rsid w:val="00D22209"/>
    <w:rsid w:val="00D249C5"/>
    <w:rsid w:val="00D25E9C"/>
    <w:rsid w:val="00D305FC"/>
    <w:rsid w:val="00D3101B"/>
    <w:rsid w:val="00D32348"/>
    <w:rsid w:val="00D32A36"/>
    <w:rsid w:val="00D35E0B"/>
    <w:rsid w:val="00D37CBC"/>
    <w:rsid w:val="00D40B48"/>
    <w:rsid w:val="00D43581"/>
    <w:rsid w:val="00D518A2"/>
    <w:rsid w:val="00D51C06"/>
    <w:rsid w:val="00D52047"/>
    <w:rsid w:val="00D52C5C"/>
    <w:rsid w:val="00D5401E"/>
    <w:rsid w:val="00D5671A"/>
    <w:rsid w:val="00D66DAE"/>
    <w:rsid w:val="00D66DD5"/>
    <w:rsid w:val="00D70853"/>
    <w:rsid w:val="00D71970"/>
    <w:rsid w:val="00D75955"/>
    <w:rsid w:val="00D760B5"/>
    <w:rsid w:val="00D76F0C"/>
    <w:rsid w:val="00D77F04"/>
    <w:rsid w:val="00D81D7C"/>
    <w:rsid w:val="00D83C4D"/>
    <w:rsid w:val="00D83F5A"/>
    <w:rsid w:val="00D8796F"/>
    <w:rsid w:val="00D87A15"/>
    <w:rsid w:val="00D906DE"/>
    <w:rsid w:val="00D91629"/>
    <w:rsid w:val="00D931EC"/>
    <w:rsid w:val="00D964AB"/>
    <w:rsid w:val="00DA00FC"/>
    <w:rsid w:val="00DA06CD"/>
    <w:rsid w:val="00DA0B45"/>
    <w:rsid w:val="00DA2782"/>
    <w:rsid w:val="00DA57BE"/>
    <w:rsid w:val="00DA5BB4"/>
    <w:rsid w:val="00DA7925"/>
    <w:rsid w:val="00DA796F"/>
    <w:rsid w:val="00DA7C03"/>
    <w:rsid w:val="00DB032E"/>
    <w:rsid w:val="00DB2897"/>
    <w:rsid w:val="00DB31E6"/>
    <w:rsid w:val="00DB396E"/>
    <w:rsid w:val="00DB3D26"/>
    <w:rsid w:val="00DB48C0"/>
    <w:rsid w:val="00DC3C01"/>
    <w:rsid w:val="00DC528E"/>
    <w:rsid w:val="00DD0FD6"/>
    <w:rsid w:val="00DD1AF0"/>
    <w:rsid w:val="00DD4161"/>
    <w:rsid w:val="00DD48DE"/>
    <w:rsid w:val="00DD605B"/>
    <w:rsid w:val="00DD6E9E"/>
    <w:rsid w:val="00DD6EF8"/>
    <w:rsid w:val="00DE0AFF"/>
    <w:rsid w:val="00DE13D2"/>
    <w:rsid w:val="00DE34C4"/>
    <w:rsid w:val="00DE62C6"/>
    <w:rsid w:val="00DF28AF"/>
    <w:rsid w:val="00DF7BF4"/>
    <w:rsid w:val="00E02B62"/>
    <w:rsid w:val="00E05D9D"/>
    <w:rsid w:val="00E0772C"/>
    <w:rsid w:val="00E1155E"/>
    <w:rsid w:val="00E1157E"/>
    <w:rsid w:val="00E1191A"/>
    <w:rsid w:val="00E12047"/>
    <w:rsid w:val="00E1289B"/>
    <w:rsid w:val="00E15ABB"/>
    <w:rsid w:val="00E240E9"/>
    <w:rsid w:val="00E24A3C"/>
    <w:rsid w:val="00E279A8"/>
    <w:rsid w:val="00E3064C"/>
    <w:rsid w:val="00E3352C"/>
    <w:rsid w:val="00E33A6E"/>
    <w:rsid w:val="00E360A4"/>
    <w:rsid w:val="00E44086"/>
    <w:rsid w:val="00E444BB"/>
    <w:rsid w:val="00E44CCC"/>
    <w:rsid w:val="00E51814"/>
    <w:rsid w:val="00E53B04"/>
    <w:rsid w:val="00E56A66"/>
    <w:rsid w:val="00E56B1F"/>
    <w:rsid w:val="00E5753B"/>
    <w:rsid w:val="00E577E3"/>
    <w:rsid w:val="00E57FC3"/>
    <w:rsid w:val="00E610AA"/>
    <w:rsid w:val="00E61A77"/>
    <w:rsid w:val="00E6617D"/>
    <w:rsid w:val="00E813AE"/>
    <w:rsid w:val="00E81C29"/>
    <w:rsid w:val="00E84A4F"/>
    <w:rsid w:val="00E85D03"/>
    <w:rsid w:val="00E85EEB"/>
    <w:rsid w:val="00E8679D"/>
    <w:rsid w:val="00E867B9"/>
    <w:rsid w:val="00E87931"/>
    <w:rsid w:val="00E9020F"/>
    <w:rsid w:val="00E909C4"/>
    <w:rsid w:val="00E91D4F"/>
    <w:rsid w:val="00E95478"/>
    <w:rsid w:val="00E95502"/>
    <w:rsid w:val="00E97857"/>
    <w:rsid w:val="00EA0629"/>
    <w:rsid w:val="00EA0671"/>
    <w:rsid w:val="00EA0715"/>
    <w:rsid w:val="00EA27DB"/>
    <w:rsid w:val="00EA5F34"/>
    <w:rsid w:val="00EA637D"/>
    <w:rsid w:val="00EA7258"/>
    <w:rsid w:val="00EB1EA1"/>
    <w:rsid w:val="00EB2629"/>
    <w:rsid w:val="00EB325D"/>
    <w:rsid w:val="00EB6278"/>
    <w:rsid w:val="00EC4A1E"/>
    <w:rsid w:val="00ED04B4"/>
    <w:rsid w:val="00ED5A73"/>
    <w:rsid w:val="00EE2AE3"/>
    <w:rsid w:val="00EF34B9"/>
    <w:rsid w:val="00F00F68"/>
    <w:rsid w:val="00F0102F"/>
    <w:rsid w:val="00F0237B"/>
    <w:rsid w:val="00F032AE"/>
    <w:rsid w:val="00F04E6A"/>
    <w:rsid w:val="00F12913"/>
    <w:rsid w:val="00F307FB"/>
    <w:rsid w:val="00F35EF0"/>
    <w:rsid w:val="00F363E7"/>
    <w:rsid w:val="00F37239"/>
    <w:rsid w:val="00F402C4"/>
    <w:rsid w:val="00F434AB"/>
    <w:rsid w:val="00F44096"/>
    <w:rsid w:val="00F44552"/>
    <w:rsid w:val="00F449B4"/>
    <w:rsid w:val="00F47D24"/>
    <w:rsid w:val="00F50643"/>
    <w:rsid w:val="00F5784F"/>
    <w:rsid w:val="00F605F7"/>
    <w:rsid w:val="00F61E27"/>
    <w:rsid w:val="00F6491C"/>
    <w:rsid w:val="00F64E31"/>
    <w:rsid w:val="00F66EC8"/>
    <w:rsid w:val="00F702ED"/>
    <w:rsid w:val="00F716CA"/>
    <w:rsid w:val="00F719A3"/>
    <w:rsid w:val="00F72253"/>
    <w:rsid w:val="00F74CC1"/>
    <w:rsid w:val="00F74D11"/>
    <w:rsid w:val="00F76C73"/>
    <w:rsid w:val="00F80C48"/>
    <w:rsid w:val="00F80F73"/>
    <w:rsid w:val="00F814C0"/>
    <w:rsid w:val="00F82830"/>
    <w:rsid w:val="00F8350E"/>
    <w:rsid w:val="00F83D35"/>
    <w:rsid w:val="00F87972"/>
    <w:rsid w:val="00F87D26"/>
    <w:rsid w:val="00F903FC"/>
    <w:rsid w:val="00F90548"/>
    <w:rsid w:val="00F910DF"/>
    <w:rsid w:val="00F92A22"/>
    <w:rsid w:val="00F93DF0"/>
    <w:rsid w:val="00F95928"/>
    <w:rsid w:val="00F95D8D"/>
    <w:rsid w:val="00F968C7"/>
    <w:rsid w:val="00F9771B"/>
    <w:rsid w:val="00FA3457"/>
    <w:rsid w:val="00FA3FE5"/>
    <w:rsid w:val="00FA6B6E"/>
    <w:rsid w:val="00FB25DF"/>
    <w:rsid w:val="00FB3838"/>
    <w:rsid w:val="00FB685D"/>
    <w:rsid w:val="00FB7818"/>
    <w:rsid w:val="00FC35EE"/>
    <w:rsid w:val="00FC41E0"/>
    <w:rsid w:val="00FC6DB6"/>
    <w:rsid w:val="00FC7112"/>
    <w:rsid w:val="00FD0621"/>
    <w:rsid w:val="00FD2673"/>
    <w:rsid w:val="00FD3873"/>
    <w:rsid w:val="00FE1AB3"/>
    <w:rsid w:val="00FE3341"/>
    <w:rsid w:val="00FE475F"/>
    <w:rsid w:val="00FE771A"/>
    <w:rsid w:val="00FF33D2"/>
    <w:rsid w:val="00FF3E5E"/>
    <w:rsid w:val="00FF4688"/>
    <w:rsid w:val="00FF5508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1C8DD"/>
  <w15:docId w15:val="{5D64F4A4-24A3-4FD1-846D-406CBB6C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66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7E745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1"/>
    <w:link w:val="a6"/>
    <w:uiPriority w:val="99"/>
    <w:semiHidden/>
    <w:rsid w:val="002441F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3F650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0"/>
    <w:semiHidden/>
    <w:rsid w:val="00B20CE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ody Text"/>
    <w:basedOn w:val="a0"/>
    <w:link w:val="a9"/>
    <w:rsid w:val="00FF33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9">
    <w:name w:val="Основен текст Знак"/>
    <w:basedOn w:val="a1"/>
    <w:link w:val="a8"/>
    <w:rsid w:val="00FF33D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header"/>
    <w:basedOn w:val="a0"/>
    <w:link w:val="ab"/>
    <w:uiPriority w:val="99"/>
    <w:unhideWhenUsed/>
    <w:rsid w:val="00F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F87D26"/>
  </w:style>
  <w:style w:type="paragraph" w:styleId="ac">
    <w:name w:val="footer"/>
    <w:basedOn w:val="a0"/>
    <w:link w:val="ad"/>
    <w:uiPriority w:val="99"/>
    <w:unhideWhenUsed/>
    <w:rsid w:val="00F8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F87D26"/>
  </w:style>
  <w:style w:type="paragraph" w:customStyle="1" w:styleId="ae">
    <w:name w:val="текст"/>
    <w:basedOn w:val="a0"/>
    <w:qFormat/>
    <w:rsid w:val="00F80F73"/>
    <w:pPr>
      <w:spacing w:line="240" w:lineRule="auto"/>
    </w:pPr>
    <w:rPr>
      <w:rFonts w:eastAsia="Calibri" w:cs="Arial"/>
      <w:sz w:val="24"/>
      <w:szCs w:val="24"/>
      <w:lang w:val="bs-Cyrl-BA"/>
    </w:rPr>
  </w:style>
  <w:style w:type="character" w:styleId="af">
    <w:name w:val="Hyperlink"/>
    <w:basedOn w:val="a1"/>
    <w:uiPriority w:val="99"/>
    <w:unhideWhenUsed/>
    <w:rsid w:val="00C13877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0247E7"/>
    <w:pPr>
      <w:widowControl w:val="0"/>
      <w:autoSpaceDE w:val="0"/>
      <w:autoSpaceDN w:val="0"/>
      <w:spacing w:after="0" w:line="240" w:lineRule="auto"/>
    </w:pPr>
    <w:rPr>
      <w:rFonts w:ascii="HS Grotesk Bg Cond" w:eastAsia="HS Grotesk Bg Cond" w:hAnsi="HS Grotesk Bg Cond" w:cs="HS Grotesk Bg Cond"/>
      <w:lang w:val="en-US"/>
    </w:rPr>
  </w:style>
  <w:style w:type="character" w:styleId="af0">
    <w:name w:val="annotation reference"/>
    <w:basedOn w:val="a1"/>
    <w:uiPriority w:val="99"/>
    <w:semiHidden/>
    <w:unhideWhenUsed/>
    <w:rsid w:val="00A853B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853B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1"/>
    <w:link w:val="af1"/>
    <w:uiPriority w:val="99"/>
    <w:semiHidden/>
    <w:rsid w:val="00A853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3B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A85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DFFEB8-900F-42BD-92DC-33EB9908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sena Christova</cp:lastModifiedBy>
  <cp:revision>224</cp:revision>
  <cp:lastPrinted>2016-03-28T08:49:00Z</cp:lastPrinted>
  <dcterms:created xsi:type="dcterms:W3CDTF">2017-07-22T08:18:00Z</dcterms:created>
  <dcterms:modified xsi:type="dcterms:W3CDTF">2022-08-10T11:50:00Z</dcterms:modified>
</cp:coreProperties>
</file>